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20" w:rsidRDefault="005D6E20" w:rsidP="00801590">
      <w:pPr>
        <w:ind w:left="-142"/>
        <w:jc w:val="both"/>
      </w:pPr>
      <w:r>
        <w:rPr>
          <w:noProof/>
        </w:rPr>
        <w:drawing>
          <wp:inline distT="0" distB="0" distL="0" distR="0">
            <wp:extent cx="9258935" cy="6491290"/>
            <wp:effectExtent l="19050" t="0" r="0" b="0"/>
            <wp:docPr id="2" name="Рисунок 2" descr="D:\!!!Рабочий стол\ИСХОДЯЩИЕ 2022-2023\Отчет_Стратегия развития воспитания\тит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Рабочий стол\ИСХОДЯЩИЕ 2022-2023\Отчет_Стратегия развития воспитания\тит лис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64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959"/>
        <w:gridCol w:w="3119"/>
        <w:gridCol w:w="1842"/>
        <w:gridCol w:w="1418"/>
        <w:gridCol w:w="3260"/>
        <w:gridCol w:w="4199"/>
      </w:tblGrid>
      <w:tr w:rsidR="007A7491" w:rsidRPr="00741F5E" w:rsidTr="00F41386">
        <w:tc>
          <w:tcPr>
            <w:tcW w:w="959" w:type="dxa"/>
          </w:tcPr>
          <w:p w:rsidR="007A7491" w:rsidRPr="00331F0A" w:rsidRDefault="005D6E20" w:rsidP="007A7491">
            <w:r>
              <w:rPr>
                <w:noProof/>
              </w:rPr>
              <w:lastRenderedPageBreak/>
              <w:drawing>
                <wp:inline distT="0" distB="0" distL="0" distR="0">
                  <wp:extent cx="9258935" cy="6491290"/>
                  <wp:effectExtent l="19050" t="0" r="0" b="0"/>
                  <wp:docPr id="1" name="Рисунок 1" descr="D:\!!!Рабочий стол\ИСХОДЯЩИЕ 2022-2023\Отчет_Стратегия развития воспитания\тит лист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!!Рабочий стол\ИСХОДЯЩИЕ 2022-2023\Отчет_Стратегия развития воспитания\тит лист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935" cy="649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590">
              <w:lastRenderedPageBreak/>
              <w:tab/>
            </w:r>
            <w:r w:rsidR="00801590">
              <w:tab/>
            </w:r>
            <w:r w:rsidR="007A7491">
              <w:rPr>
                <w:sz w:val="20"/>
              </w:rPr>
              <w:t>5.</w:t>
            </w:r>
          </w:p>
        </w:tc>
        <w:tc>
          <w:tcPr>
            <w:tcW w:w="3119" w:type="dxa"/>
          </w:tcPr>
          <w:p w:rsidR="007A7491" w:rsidRDefault="007A7491" w:rsidP="007A749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Развитие механизмов межведомственного взаимодействия по реализации направлений системы воспитания, в том числе проведение мероприятий, реализация проектов (программ, планов) для детей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:</w:t>
            </w:r>
            <w:proofErr w:type="gramEnd"/>
          </w:p>
          <w:p w:rsidR="007A7491" w:rsidRDefault="007A7491" w:rsidP="007A749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ведомственная целевая программа «Развитие системы выявления и поддержки детей, проявивших выдающиеся способности» (Федеральный проект «Успех каждого ребенка»)</w:t>
            </w:r>
            <w:r w:rsidR="006F5883">
              <w:rPr>
                <w:sz w:val="20"/>
              </w:rPr>
              <w:t xml:space="preserve"> – </w:t>
            </w:r>
            <w:r w:rsidR="006F5883" w:rsidRPr="00351875">
              <w:rPr>
                <w:b/>
                <w:sz w:val="20"/>
                <w:u w:val="single"/>
              </w:rPr>
              <w:t>5.1</w:t>
            </w:r>
            <w:r w:rsidR="006F5883">
              <w:rPr>
                <w:sz w:val="20"/>
                <w:u w:val="single"/>
              </w:rPr>
              <w:t>.</w:t>
            </w:r>
            <w:r w:rsidRPr="006F5883">
              <w:rPr>
                <w:sz w:val="20"/>
                <w:u w:val="single"/>
              </w:rPr>
              <w:t>;</w:t>
            </w:r>
          </w:p>
          <w:p w:rsidR="007A7491" w:rsidRDefault="007A7491" w:rsidP="007A749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ограмма «Непрерывное экологическое образование и просвещение населения Тоской области на 2021-2025 гг.»</w:t>
            </w:r>
            <w:r w:rsidR="006F5883">
              <w:rPr>
                <w:sz w:val="20"/>
              </w:rPr>
              <w:t xml:space="preserve"> - </w:t>
            </w:r>
            <w:r w:rsidR="006F5883" w:rsidRPr="00351875">
              <w:rPr>
                <w:b/>
                <w:sz w:val="20"/>
                <w:u w:val="single"/>
              </w:rPr>
              <w:t>5.2.</w:t>
            </w:r>
            <w:r>
              <w:rPr>
                <w:sz w:val="20"/>
              </w:rPr>
              <w:t>;</w:t>
            </w:r>
          </w:p>
          <w:p w:rsidR="007A7491" w:rsidRDefault="007A7491" w:rsidP="007A749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оект «Развитие природоохранной и учебно-исследовательской деятельности обучающихся Томской области в межведомственном взаимодействии» (по 2021 г.);</w:t>
            </w:r>
          </w:p>
          <w:p w:rsidR="007A7491" w:rsidRPr="002234FD" w:rsidRDefault="007A7491" w:rsidP="007A7491">
            <w:pPr>
              <w:jc w:val="both"/>
              <w:rPr>
                <w:sz w:val="20"/>
              </w:rPr>
            </w:pPr>
            <w:r w:rsidRPr="007D5034">
              <w:rPr>
                <w:sz w:val="20"/>
              </w:rPr>
              <w:t>− программа «Развитие физкультурно-спортивной направленности дополнительного образования Томской области» (в рамках реализации Программы развития ОГБОУДО «ОЦДО)</w:t>
            </w:r>
            <w:r w:rsidR="006F5883">
              <w:rPr>
                <w:sz w:val="20"/>
              </w:rPr>
              <w:t xml:space="preserve"> – </w:t>
            </w:r>
            <w:r w:rsidR="006F5883" w:rsidRPr="00351875">
              <w:rPr>
                <w:b/>
                <w:sz w:val="20"/>
                <w:u w:val="single"/>
              </w:rPr>
              <w:t>5.3.</w:t>
            </w:r>
            <w:r w:rsidRPr="006F5883">
              <w:rPr>
                <w:sz w:val="20"/>
                <w:u w:val="single"/>
              </w:rPr>
              <w:t>;</w:t>
            </w:r>
            <w:r w:rsidRPr="007D5034">
              <w:rPr>
                <w:sz w:val="20"/>
              </w:rPr>
              <w:t xml:space="preserve"> </w:t>
            </w:r>
          </w:p>
          <w:p w:rsidR="007A7491" w:rsidRPr="007D5034" w:rsidRDefault="007A7491" w:rsidP="007A7491">
            <w:pPr>
              <w:ind w:firstLine="29"/>
            </w:pPr>
            <w:r w:rsidRPr="007D5034">
              <w:rPr>
                <w:rFonts w:ascii="Segoe UI Symbol" w:eastAsia="Segoe UI Symbol" w:hAnsi="Segoe UI Symbol" w:cs="Segoe UI Symbol"/>
                <w:sz w:val="20"/>
              </w:rPr>
              <w:t>−</w:t>
            </w:r>
            <w:r>
              <w:rPr>
                <w:sz w:val="20"/>
              </w:rPr>
              <w:t xml:space="preserve">государственная программа </w:t>
            </w:r>
            <w:r w:rsidRPr="007D5034">
              <w:rPr>
                <w:sz w:val="20"/>
              </w:rPr>
              <w:t>обеспечения безопасности населения Томской области</w:t>
            </w:r>
            <w:r w:rsidR="006F5883">
              <w:rPr>
                <w:sz w:val="20"/>
              </w:rPr>
              <w:t xml:space="preserve"> – </w:t>
            </w:r>
            <w:r w:rsidR="006F5883" w:rsidRPr="00351875">
              <w:rPr>
                <w:b/>
                <w:sz w:val="20"/>
                <w:u w:val="single"/>
              </w:rPr>
              <w:t>5.4.</w:t>
            </w:r>
            <w:r w:rsidRPr="006F5883">
              <w:rPr>
                <w:sz w:val="20"/>
                <w:u w:val="single"/>
              </w:rPr>
              <w:t>;</w:t>
            </w:r>
            <w:r w:rsidRPr="007D5034">
              <w:rPr>
                <w:sz w:val="20"/>
              </w:rPr>
              <w:t xml:space="preserve">  </w:t>
            </w:r>
          </w:p>
          <w:p w:rsidR="007A7491" w:rsidRPr="007D5034" w:rsidRDefault="007A7491" w:rsidP="007A7491">
            <w:pPr>
              <w:jc w:val="both"/>
            </w:pPr>
            <w:r w:rsidRPr="007D5034">
              <w:rPr>
                <w:rFonts w:ascii="Segoe UI Symbol" w:eastAsia="Segoe UI Symbol" w:hAnsi="Segoe UI Symbol" w:cs="Segoe UI Symbol"/>
                <w:sz w:val="20"/>
              </w:rPr>
              <w:t>−</w:t>
            </w:r>
            <w:r w:rsidRPr="007D5034">
              <w:rPr>
                <w:rFonts w:ascii="Arial" w:eastAsia="Arial" w:hAnsi="Arial" w:cs="Arial"/>
                <w:sz w:val="20"/>
              </w:rPr>
              <w:t xml:space="preserve"> </w:t>
            </w:r>
            <w:r w:rsidRPr="007D5034">
              <w:rPr>
                <w:sz w:val="20"/>
              </w:rPr>
              <w:t xml:space="preserve">план мероприятий по </w:t>
            </w:r>
            <w:r w:rsidRPr="007D5034">
              <w:rPr>
                <w:sz w:val="20"/>
              </w:rPr>
              <w:lastRenderedPageBreak/>
              <w:t>реализации на территории Томской области Концепции государственной семейной политики</w:t>
            </w:r>
            <w:r w:rsidR="006F5883">
              <w:rPr>
                <w:sz w:val="20"/>
              </w:rPr>
              <w:t xml:space="preserve"> - </w:t>
            </w:r>
            <w:r w:rsidR="006F5883" w:rsidRPr="00351875">
              <w:rPr>
                <w:b/>
                <w:sz w:val="20"/>
                <w:u w:val="single"/>
              </w:rPr>
              <w:t>5.5</w:t>
            </w:r>
            <w:r w:rsidRPr="006F5883">
              <w:rPr>
                <w:sz w:val="20"/>
                <w:u w:val="single"/>
              </w:rPr>
              <w:t>.</w:t>
            </w:r>
            <w:r w:rsidRPr="007D5034">
              <w:rPr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741F5E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741F5E" w:rsidRDefault="00351875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</w:t>
            </w:r>
          </w:p>
          <w:p w:rsidR="00D73938" w:rsidRDefault="00D73938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1.</w:t>
            </w:r>
          </w:p>
          <w:p w:rsidR="00D73938" w:rsidRDefault="00D739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D73938">
              <w:rPr>
                <w:sz w:val="20"/>
                <w:szCs w:val="20"/>
                <w:u w:val="single"/>
              </w:rPr>
              <w:t>Количество Победителей:</w:t>
            </w:r>
          </w:p>
          <w:p w:rsidR="00351875" w:rsidRDefault="00D73938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51875" w:rsidRPr="00351875">
              <w:rPr>
                <w:b/>
                <w:sz w:val="20"/>
                <w:szCs w:val="20"/>
              </w:rPr>
              <w:t>5 детей</w:t>
            </w:r>
          </w:p>
          <w:p w:rsidR="00351875" w:rsidRDefault="00351875" w:rsidP="007A7491">
            <w:pPr>
              <w:jc w:val="center"/>
              <w:rPr>
                <w:b/>
                <w:sz w:val="20"/>
                <w:szCs w:val="20"/>
              </w:rPr>
            </w:pPr>
            <w:r w:rsidRPr="00351875">
              <w:rPr>
                <w:b/>
                <w:sz w:val="20"/>
                <w:szCs w:val="20"/>
              </w:rPr>
              <w:t>+2 педагога</w:t>
            </w:r>
          </w:p>
          <w:p w:rsidR="00D73938" w:rsidRDefault="00D739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D73938">
              <w:rPr>
                <w:sz w:val="20"/>
                <w:szCs w:val="20"/>
                <w:u w:val="single"/>
              </w:rPr>
              <w:t>5.1.1.2.</w:t>
            </w:r>
          </w:p>
          <w:p w:rsidR="00D73938" w:rsidRPr="00FF36A7" w:rsidRDefault="00D73938" w:rsidP="00D73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детей участников конкурса: </w:t>
            </w:r>
            <w:r>
              <w:rPr>
                <w:b/>
                <w:sz w:val="20"/>
                <w:szCs w:val="20"/>
              </w:rPr>
              <w:t>3</w:t>
            </w:r>
          </w:p>
          <w:p w:rsidR="00D73938" w:rsidRPr="00FF36A7" w:rsidRDefault="00D73938" w:rsidP="00D739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>
              <w:rPr>
                <w:b/>
                <w:sz w:val="20"/>
                <w:szCs w:val="20"/>
              </w:rPr>
              <w:t>1</w:t>
            </w:r>
          </w:p>
          <w:p w:rsidR="00D73938" w:rsidRDefault="00D73938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педагогов участников конкурса: </w:t>
            </w:r>
            <w:r w:rsidRPr="00D73938">
              <w:rPr>
                <w:b/>
                <w:sz w:val="20"/>
                <w:szCs w:val="20"/>
              </w:rPr>
              <w:t>3</w:t>
            </w:r>
          </w:p>
          <w:p w:rsidR="00002538" w:rsidRPr="00002538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 w:rsidRPr="00002538">
              <w:rPr>
                <w:sz w:val="20"/>
                <w:szCs w:val="20"/>
                <w:u w:val="single"/>
              </w:rPr>
              <w:t>5.1.1.3.</w:t>
            </w:r>
          </w:p>
          <w:p w:rsidR="00002538" w:rsidRPr="00FF36A7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>
              <w:rPr>
                <w:b/>
                <w:sz w:val="20"/>
                <w:szCs w:val="20"/>
              </w:rPr>
              <w:t>3 ребенка (2 семьи)</w:t>
            </w:r>
          </w:p>
          <w:p w:rsidR="00002538" w:rsidRDefault="00002538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педагогов участников конкурса: </w:t>
            </w:r>
            <w:r>
              <w:rPr>
                <w:b/>
                <w:sz w:val="20"/>
                <w:szCs w:val="20"/>
              </w:rPr>
              <w:t>1</w:t>
            </w:r>
            <w:r w:rsidR="00C74405">
              <w:rPr>
                <w:b/>
                <w:sz w:val="20"/>
                <w:szCs w:val="20"/>
              </w:rPr>
              <w:t>.</w:t>
            </w:r>
          </w:p>
          <w:p w:rsidR="00C74405" w:rsidRDefault="00C7440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C74405">
              <w:rPr>
                <w:sz w:val="20"/>
                <w:szCs w:val="20"/>
                <w:u w:val="single"/>
              </w:rPr>
              <w:t>5.1.1.4.</w:t>
            </w:r>
          </w:p>
          <w:p w:rsidR="00C74405" w:rsidRDefault="00C74405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C74405">
              <w:rPr>
                <w:b/>
                <w:sz w:val="20"/>
                <w:szCs w:val="20"/>
              </w:rPr>
              <w:t>: 1.</w:t>
            </w:r>
          </w:p>
          <w:p w:rsidR="00200607" w:rsidRPr="00200607" w:rsidRDefault="0020060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200607">
              <w:rPr>
                <w:sz w:val="20"/>
                <w:szCs w:val="20"/>
                <w:u w:val="single"/>
              </w:rPr>
              <w:t>5.1.1.5</w:t>
            </w:r>
          </w:p>
          <w:p w:rsidR="00200607" w:rsidRDefault="00200607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C7440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C74405">
              <w:rPr>
                <w:b/>
                <w:sz w:val="20"/>
                <w:szCs w:val="20"/>
              </w:rPr>
              <w:t>.</w:t>
            </w:r>
          </w:p>
          <w:p w:rsidR="00655BB7" w:rsidRPr="00200607" w:rsidRDefault="00655BB7" w:rsidP="00655BB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6</w:t>
            </w:r>
          </w:p>
          <w:p w:rsidR="00655BB7" w:rsidRDefault="00655BB7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C74405">
              <w:rPr>
                <w:b/>
                <w:sz w:val="20"/>
                <w:szCs w:val="20"/>
              </w:rPr>
              <w:t>:</w:t>
            </w:r>
            <w:r w:rsidR="00F860D7">
              <w:rPr>
                <w:b/>
                <w:sz w:val="20"/>
                <w:szCs w:val="20"/>
              </w:rPr>
              <w:t xml:space="preserve"> 3</w:t>
            </w:r>
            <w:r w:rsidRPr="00C74405">
              <w:rPr>
                <w:b/>
                <w:sz w:val="20"/>
                <w:szCs w:val="20"/>
              </w:rPr>
              <w:t>.</w:t>
            </w:r>
          </w:p>
          <w:p w:rsidR="009B0362" w:rsidRPr="00655BB7" w:rsidRDefault="009B0362" w:rsidP="009B036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7</w:t>
            </w:r>
            <w:r w:rsidRPr="00655BB7">
              <w:rPr>
                <w:sz w:val="20"/>
                <w:szCs w:val="20"/>
                <w:u w:val="single"/>
              </w:rPr>
              <w:t>.</w:t>
            </w:r>
          </w:p>
          <w:p w:rsidR="009B0362" w:rsidRDefault="009B0362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C7440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C74405">
              <w:rPr>
                <w:b/>
                <w:sz w:val="20"/>
                <w:szCs w:val="20"/>
              </w:rPr>
              <w:t>.</w:t>
            </w:r>
          </w:p>
          <w:p w:rsidR="00C301FE" w:rsidRPr="00655BB7" w:rsidRDefault="00C301FE" w:rsidP="00C301F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8</w:t>
            </w:r>
            <w:r w:rsidRPr="00655BB7">
              <w:rPr>
                <w:sz w:val="20"/>
                <w:szCs w:val="20"/>
                <w:u w:val="single"/>
              </w:rPr>
              <w:t>.</w:t>
            </w:r>
          </w:p>
          <w:p w:rsidR="00C301FE" w:rsidRPr="00200607" w:rsidRDefault="00C301FE" w:rsidP="00C30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C7440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:rsidR="00351875" w:rsidRDefault="0035187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002538">
              <w:rPr>
                <w:sz w:val="20"/>
                <w:szCs w:val="20"/>
                <w:u w:val="single"/>
              </w:rPr>
              <w:t>5.1.2</w:t>
            </w:r>
          </w:p>
          <w:p w:rsidR="00B64383" w:rsidRDefault="00BD78A7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педагогов Победителей: </w:t>
            </w:r>
            <w:r w:rsidRPr="00BD78A7">
              <w:rPr>
                <w:b/>
                <w:sz w:val="20"/>
                <w:szCs w:val="20"/>
              </w:rPr>
              <w:t>2</w:t>
            </w:r>
          </w:p>
          <w:p w:rsidR="00B64383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</w:t>
            </w:r>
          </w:p>
          <w:p w:rsidR="00B64383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.2.1.</w:t>
            </w:r>
          </w:p>
          <w:p w:rsidR="00B64383" w:rsidRPr="00FF36A7" w:rsidRDefault="00B64383" w:rsidP="00B6438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>
              <w:rPr>
                <w:b/>
                <w:sz w:val="20"/>
                <w:szCs w:val="20"/>
              </w:rPr>
              <w:t>5 детей (+5 педагогов)</w:t>
            </w:r>
          </w:p>
          <w:p w:rsidR="00B64383" w:rsidRDefault="00C74405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2.</w:t>
            </w:r>
          </w:p>
          <w:p w:rsidR="00C74405" w:rsidRDefault="00256380" w:rsidP="007A7491">
            <w:pPr>
              <w:jc w:val="center"/>
              <w:rPr>
                <w:b/>
                <w:sz w:val="20"/>
                <w:szCs w:val="20"/>
              </w:rPr>
            </w:pPr>
            <w:r w:rsidRPr="00256380">
              <w:rPr>
                <w:sz w:val="20"/>
                <w:szCs w:val="20"/>
                <w:u w:val="single"/>
              </w:rPr>
              <w:t>Количество детей участников:</w:t>
            </w:r>
            <w:r>
              <w:rPr>
                <w:sz w:val="20"/>
                <w:szCs w:val="20"/>
              </w:rPr>
              <w:t xml:space="preserve"> </w:t>
            </w:r>
            <w:r w:rsidRPr="00256380">
              <w:rPr>
                <w:b/>
                <w:sz w:val="20"/>
                <w:szCs w:val="20"/>
              </w:rPr>
              <w:t>22 ребенка</w:t>
            </w:r>
          </w:p>
          <w:p w:rsidR="008B7441" w:rsidRPr="008B7441" w:rsidRDefault="008B744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7441">
              <w:rPr>
                <w:sz w:val="20"/>
                <w:szCs w:val="20"/>
                <w:u w:val="single"/>
              </w:rPr>
              <w:t>5.3.</w:t>
            </w:r>
          </w:p>
          <w:p w:rsidR="008B7441" w:rsidRPr="00256380" w:rsidRDefault="008B7441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256380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256380">
              <w:rPr>
                <w:b/>
                <w:sz w:val="20"/>
                <w:szCs w:val="20"/>
              </w:rPr>
              <w:t xml:space="preserve"> ребенка</w:t>
            </w:r>
          </w:p>
          <w:p w:rsidR="00FF36A7" w:rsidRPr="00FF36A7" w:rsidRDefault="00FF36A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FF36A7">
              <w:rPr>
                <w:sz w:val="20"/>
                <w:szCs w:val="20"/>
                <w:u w:val="single"/>
              </w:rPr>
              <w:t>5.4.</w:t>
            </w:r>
          </w:p>
          <w:p w:rsidR="00FF36A7" w:rsidRDefault="00FF36A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FF36A7">
              <w:rPr>
                <w:sz w:val="20"/>
                <w:szCs w:val="20"/>
                <w:u w:val="single"/>
              </w:rPr>
              <w:t>5.4.1.</w:t>
            </w:r>
          </w:p>
          <w:p w:rsidR="00FF36A7" w:rsidRPr="00FF36A7" w:rsidRDefault="00FF36A7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детей участников конкурса: </w:t>
            </w:r>
            <w:r w:rsidRPr="00FF36A7">
              <w:rPr>
                <w:b/>
                <w:sz w:val="20"/>
                <w:szCs w:val="20"/>
              </w:rPr>
              <w:t>9</w:t>
            </w:r>
          </w:p>
          <w:p w:rsidR="00FF36A7" w:rsidRDefault="00FF36A7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</w:t>
            </w:r>
            <w:r w:rsidR="00774EC5">
              <w:rPr>
                <w:sz w:val="20"/>
                <w:szCs w:val="20"/>
                <w:u w:val="single"/>
              </w:rPr>
              <w:t xml:space="preserve">детей </w:t>
            </w:r>
            <w:r>
              <w:rPr>
                <w:sz w:val="20"/>
                <w:szCs w:val="20"/>
                <w:u w:val="single"/>
              </w:rPr>
              <w:t xml:space="preserve">Победителей: </w:t>
            </w:r>
            <w:r w:rsidRPr="00FF36A7">
              <w:rPr>
                <w:b/>
                <w:sz w:val="20"/>
                <w:szCs w:val="20"/>
              </w:rPr>
              <w:t>5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4.2</w:t>
            </w:r>
            <w:r w:rsidRPr="00FF36A7">
              <w:rPr>
                <w:sz w:val="20"/>
                <w:szCs w:val="20"/>
                <w:u w:val="single"/>
              </w:rPr>
              <w:t>.</w:t>
            </w:r>
          </w:p>
          <w:p w:rsidR="00F1010B" w:rsidRPr="00F1010B" w:rsidRDefault="00F1010B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детей Победителей: </w:t>
            </w:r>
            <w:r>
              <w:rPr>
                <w:b/>
                <w:sz w:val="20"/>
                <w:szCs w:val="20"/>
              </w:rPr>
              <w:t>2</w:t>
            </w:r>
          </w:p>
          <w:p w:rsidR="007A7491" w:rsidRDefault="006F58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741F5E">
              <w:rPr>
                <w:sz w:val="20"/>
                <w:szCs w:val="20"/>
                <w:u w:val="single"/>
              </w:rPr>
              <w:t>5.5.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1.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педагогов Победителей: </w:t>
            </w:r>
            <w:r>
              <w:rPr>
                <w:b/>
                <w:sz w:val="20"/>
                <w:szCs w:val="20"/>
              </w:rPr>
              <w:t>4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2.</w:t>
            </w:r>
          </w:p>
          <w:p w:rsidR="00F1010B" w:rsidRDefault="00F1010B" w:rsidP="00F10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педагогов Победителей: </w:t>
            </w:r>
            <w:r>
              <w:rPr>
                <w:b/>
                <w:sz w:val="20"/>
                <w:szCs w:val="20"/>
              </w:rPr>
              <w:t>2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3.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личество педагогов Победителей: </w:t>
            </w:r>
            <w:r>
              <w:rPr>
                <w:b/>
                <w:sz w:val="20"/>
                <w:szCs w:val="20"/>
              </w:rPr>
              <w:t>3</w:t>
            </w:r>
          </w:p>
          <w:p w:rsidR="00F1010B" w:rsidRDefault="00F1010B" w:rsidP="00F1010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1010B" w:rsidRPr="00741F5E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741F5E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351875" w:rsidRDefault="00351875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</w:t>
            </w:r>
          </w:p>
          <w:p w:rsidR="00F04087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1.</w:t>
            </w:r>
          </w:p>
          <w:p w:rsidR="00351875" w:rsidRDefault="00351875" w:rsidP="007A7491">
            <w:pPr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</w:rPr>
              <w:t>01.11.2022-29.11.2022</w:t>
            </w:r>
          </w:p>
          <w:p w:rsidR="00F04087" w:rsidRPr="00F04087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F04087">
              <w:rPr>
                <w:sz w:val="20"/>
                <w:szCs w:val="20"/>
                <w:u w:val="single"/>
              </w:rPr>
              <w:t>5.1.1.2.</w:t>
            </w:r>
          </w:p>
          <w:p w:rsidR="00F04087" w:rsidRDefault="00D73938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-07.10.2022</w:t>
            </w:r>
          </w:p>
          <w:p w:rsidR="00002538" w:rsidRPr="00002538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 w:rsidRPr="00002538">
              <w:rPr>
                <w:sz w:val="20"/>
                <w:szCs w:val="20"/>
                <w:u w:val="single"/>
              </w:rPr>
              <w:t>5.1.1.3.</w:t>
            </w:r>
          </w:p>
          <w:p w:rsidR="00002538" w:rsidRDefault="00002538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-30.11.2022</w:t>
            </w:r>
          </w:p>
          <w:p w:rsidR="00785038" w:rsidRPr="00D14857" w:rsidRDefault="00D1485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D14857">
              <w:rPr>
                <w:sz w:val="20"/>
                <w:szCs w:val="20"/>
                <w:u w:val="single"/>
              </w:rPr>
              <w:t>5.1.1.4.</w:t>
            </w:r>
          </w:p>
          <w:p w:rsidR="00D14857" w:rsidRDefault="00D14857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2</w:t>
            </w:r>
          </w:p>
          <w:p w:rsidR="00200607" w:rsidRPr="00200607" w:rsidRDefault="0020060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200607">
              <w:rPr>
                <w:sz w:val="20"/>
                <w:szCs w:val="20"/>
                <w:u w:val="single"/>
              </w:rPr>
              <w:t>5.1.1.5.</w:t>
            </w:r>
          </w:p>
          <w:p w:rsidR="00200607" w:rsidRDefault="00200607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2</w:t>
            </w:r>
          </w:p>
          <w:p w:rsidR="00655BB7" w:rsidRPr="00655BB7" w:rsidRDefault="00655BB7" w:rsidP="00655BB7">
            <w:pPr>
              <w:jc w:val="center"/>
              <w:rPr>
                <w:sz w:val="20"/>
                <w:szCs w:val="20"/>
                <w:u w:val="single"/>
              </w:rPr>
            </w:pPr>
            <w:r w:rsidRPr="00655BB7">
              <w:rPr>
                <w:sz w:val="20"/>
                <w:szCs w:val="20"/>
                <w:u w:val="single"/>
              </w:rPr>
              <w:t>5.1.1.6.</w:t>
            </w:r>
          </w:p>
          <w:p w:rsidR="00655BB7" w:rsidRDefault="00655BB7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2</w:t>
            </w:r>
          </w:p>
          <w:p w:rsidR="009B0362" w:rsidRPr="00655BB7" w:rsidRDefault="009B0362" w:rsidP="009B036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7</w:t>
            </w:r>
            <w:r w:rsidRPr="00655BB7">
              <w:rPr>
                <w:sz w:val="20"/>
                <w:szCs w:val="20"/>
                <w:u w:val="single"/>
              </w:rPr>
              <w:t>.</w:t>
            </w:r>
          </w:p>
          <w:p w:rsidR="009B0362" w:rsidRDefault="009B0362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</w:t>
            </w:r>
          </w:p>
          <w:p w:rsidR="00C301FE" w:rsidRPr="00655BB7" w:rsidRDefault="00C301FE" w:rsidP="00C301F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8</w:t>
            </w:r>
            <w:r w:rsidRPr="00655BB7">
              <w:rPr>
                <w:sz w:val="20"/>
                <w:szCs w:val="20"/>
                <w:u w:val="single"/>
              </w:rPr>
              <w:t>.</w:t>
            </w:r>
          </w:p>
          <w:p w:rsidR="00C301FE" w:rsidRDefault="003E76F9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2</w:t>
            </w:r>
          </w:p>
          <w:p w:rsidR="00D14857" w:rsidRDefault="00D1485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D14857">
              <w:rPr>
                <w:sz w:val="20"/>
                <w:szCs w:val="20"/>
                <w:u w:val="single"/>
              </w:rPr>
              <w:t>5.1.2.</w:t>
            </w:r>
          </w:p>
          <w:p w:rsidR="00D14857" w:rsidRPr="00D14857" w:rsidRDefault="00D14857" w:rsidP="007A7491">
            <w:pPr>
              <w:jc w:val="center"/>
              <w:rPr>
                <w:sz w:val="20"/>
                <w:szCs w:val="20"/>
              </w:rPr>
            </w:pPr>
            <w:r w:rsidRPr="00D14857">
              <w:rPr>
                <w:sz w:val="20"/>
                <w:szCs w:val="20"/>
              </w:rPr>
              <w:t>03.10.2022</w:t>
            </w:r>
          </w:p>
          <w:p w:rsidR="00785038" w:rsidRPr="00785038" w:rsidRDefault="007850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785038">
              <w:rPr>
                <w:sz w:val="20"/>
                <w:szCs w:val="20"/>
                <w:u w:val="single"/>
              </w:rPr>
              <w:t>5.2.</w:t>
            </w:r>
          </w:p>
          <w:p w:rsidR="00785038" w:rsidRDefault="00785038" w:rsidP="007A7491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  <w:u w:val="single"/>
              </w:rPr>
              <w:t>5.2.1</w:t>
            </w:r>
            <w:r>
              <w:rPr>
                <w:sz w:val="20"/>
                <w:szCs w:val="20"/>
              </w:rPr>
              <w:t>.</w:t>
            </w:r>
          </w:p>
          <w:p w:rsidR="00785038" w:rsidRDefault="00785038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-15.12.2022</w:t>
            </w:r>
          </w:p>
          <w:p w:rsidR="00256380" w:rsidRDefault="00256380" w:rsidP="0025638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2.</w:t>
            </w:r>
          </w:p>
          <w:p w:rsidR="00256380" w:rsidRDefault="00256380" w:rsidP="007A7491">
            <w:pPr>
              <w:jc w:val="center"/>
              <w:rPr>
                <w:sz w:val="20"/>
                <w:szCs w:val="20"/>
              </w:rPr>
            </w:pPr>
            <w:r w:rsidRPr="00256380">
              <w:rPr>
                <w:sz w:val="20"/>
                <w:szCs w:val="20"/>
              </w:rPr>
              <w:t>18.10.2022</w:t>
            </w:r>
          </w:p>
          <w:p w:rsidR="00785038" w:rsidRPr="00256380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3</w:t>
            </w:r>
            <w:r w:rsidR="00C74405" w:rsidRPr="00256380">
              <w:rPr>
                <w:sz w:val="20"/>
                <w:szCs w:val="20"/>
                <w:u w:val="single"/>
              </w:rPr>
              <w:t>.</w:t>
            </w:r>
          </w:p>
          <w:p w:rsidR="00C74405" w:rsidRDefault="00C74405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-22.09.2022</w:t>
            </w:r>
          </w:p>
          <w:p w:rsidR="008B7441" w:rsidRPr="008B7441" w:rsidRDefault="008B744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8B7441">
              <w:rPr>
                <w:sz w:val="20"/>
                <w:szCs w:val="20"/>
                <w:u w:val="single"/>
              </w:rPr>
              <w:t>5.3.</w:t>
            </w:r>
          </w:p>
          <w:p w:rsidR="008B7441" w:rsidRPr="00351875" w:rsidRDefault="008B7441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  <w:p w:rsidR="00741F5E" w:rsidRDefault="00774EC5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4.</w:t>
            </w:r>
          </w:p>
          <w:p w:rsidR="00774EC5" w:rsidRDefault="00774EC5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4.1</w:t>
            </w:r>
          </w:p>
          <w:p w:rsidR="00774EC5" w:rsidRPr="00774EC5" w:rsidRDefault="00774EC5" w:rsidP="007A7491">
            <w:pPr>
              <w:jc w:val="center"/>
              <w:rPr>
                <w:sz w:val="20"/>
                <w:szCs w:val="20"/>
              </w:rPr>
            </w:pPr>
            <w:r w:rsidRPr="00774EC5">
              <w:rPr>
                <w:sz w:val="20"/>
                <w:szCs w:val="20"/>
              </w:rPr>
              <w:t>01.09.2022-20.09.2022</w:t>
            </w:r>
          </w:p>
          <w:p w:rsidR="007A7491" w:rsidRPr="00741F5E" w:rsidRDefault="006F58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741F5E">
              <w:rPr>
                <w:sz w:val="20"/>
                <w:szCs w:val="20"/>
                <w:u w:val="single"/>
              </w:rPr>
              <w:t>5.5.</w:t>
            </w:r>
          </w:p>
          <w:p w:rsidR="00EA7DD1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BA4747">
              <w:rPr>
                <w:sz w:val="20"/>
                <w:szCs w:val="20"/>
                <w:u w:val="single"/>
              </w:rPr>
              <w:t>5.5.1.</w:t>
            </w:r>
          </w:p>
          <w:p w:rsidR="00F1010B" w:rsidRPr="00BA4747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1.</w:t>
            </w:r>
          </w:p>
          <w:p w:rsidR="006F5883" w:rsidRDefault="006F5883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</w:t>
            </w:r>
          </w:p>
          <w:p w:rsidR="00F1010B" w:rsidRPr="00F1010B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F1010B">
              <w:rPr>
                <w:sz w:val="20"/>
                <w:szCs w:val="20"/>
                <w:u w:val="single"/>
              </w:rPr>
              <w:t>5.5.1.2.</w:t>
            </w:r>
          </w:p>
          <w:p w:rsidR="00BA4747" w:rsidRDefault="00F1010B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</w:t>
            </w:r>
          </w:p>
          <w:p w:rsidR="00F1010B" w:rsidRPr="00F1010B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F1010B">
              <w:rPr>
                <w:sz w:val="20"/>
                <w:szCs w:val="20"/>
                <w:u w:val="single"/>
              </w:rPr>
              <w:t>5.5.1.3.</w:t>
            </w:r>
          </w:p>
          <w:p w:rsidR="00741F5E" w:rsidRDefault="00741F5E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1.2022</w:t>
            </w:r>
          </w:p>
          <w:p w:rsidR="00925D55" w:rsidRPr="006F5883" w:rsidRDefault="00925D55" w:rsidP="007A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41F5E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F43351" w:rsidRDefault="00F43351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5.1.1 Дети </w:t>
            </w:r>
          </w:p>
          <w:p w:rsidR="00F04087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1.</w:t>
            </w:r>
          </w:p>
          <w:p w:rsidR="002057D6" w:rsidRPr="002057D6" w:rsidRDefault="00F04087" w:rsidP="002057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94070F" w:rsidRPr="0094070F">
              <w:rPr>
                <w:b/>
                <w:sz w:val="20"/>
                <w:szCs w:val="20"/>
              </w:rPr>
              <w:t>Победители муниципального</w:t>
            </w:r>
            <w:r w:rsidR="00F43351" w:rsidRPr="0094070F">
              <w:rPr>
                <w:b/>
                <w:sz w:val="20"/>
                <w:szCs w:val="20"/>
              </w:rPr>
              <w:t xml:space="preserve">  конкурс</w:t>
            </w:r>
            <w:r w:rsidR="0094070F" w:rsidRPr="0094070F">
              <w:rPr>
                <w:b/>
                <w:sz w:val="20"/>
                <w:szCs w:val="20"/>
              </w:rPr>
              <w:t>а</w:t>
            </w:r>
            <w:r w:rsidR="00F43351" w:rsidRPr="002057D6">
              <w:rPr>
                <w:sz w:val="20"/>
                <w:szCs w:val="20"/>
              </w:rPr>
              <w:t xml:space="preserve"> конструктивного творчества </w:t>
            </w:r>
            <w:r w:rsidR="00F43351" w:rsidRPr="0094070F">
              <w:rPr>
                <w:b/>
                <w:sz w:val="20"/>
                <w:szCs w:val="20"/>
              </w:rPr>
              <w:t>«Юный конструктор»</w:t>
            </w:r>
            <w:r w:rsidR="002057D6" w:rsidRPr="002057D6">
              <w:rPr>
                <w:sz w:val="20"/>
                <w:szCs w:val="20"/>
              </w:rPr>
              <w:t xml:space="preserve"> среди воспитанников образовательных </w:t>
            </w:r>
            <w:proofErr w:type="gramStart"/>
            <w:r w:rsidR="002057D6" w:rsidRPr="002057D6">
              <w:rPr>
                <w:sz w:val="20"/>
                <w:szCs w:val="20"/>
              </w:rPr>
              <w:t>организаций</w:t>
            </w:r>
            <w:proofErr w:type="gramEnd"/>
            <w:r w:rsidR="002057D6" w:rsidRPr="002057D6">
              <w:rPr>
                <w:sz w:val="20"/>
                <w:szCs w:val="20"/>
              </w:rPr>
              <w:t xml:space="preserve"> ЗАТО Северск, </w:t>
            </w:r>
          </w:p>
          <w:p w:rsidR="002057D6" w:rsidRPr="002057D6" w:rsidRDefault="002057D6" w:rsidP="002057D6">
            <w:pPr>
              <w:jc w:val="center"/>
              <w:rPr>
                <w:sz w:val="20"/>
                <w:szCs w:val="20"/>
              </w:rPr>
            </w:pPr>
            <w:proofErr w:type="gramStart"/>
            <w:r w:rsidRPr="002057D6">
              <w:rPr>
                <w:sz w:val="20"/>
                <w:szCs w:val="20"/>
              </w:rPr>
              <w:t>реализующих</w:t>
            </w:r>
            <w:proofErr w:type="gramEnd"/>
            <w:r w:rsidRPr="002057D6">
              <w:rPr>
                <w:sz w:val="20"/>
                <w:szCs w:val="20"/>
              </w:rPr>
              <w:t xml:space="preserve"> программы дошкольного образования </w:t>
            </w:r>
          </w:p>
          <w:p w:rsidR="00F43351" w:rsidRDefault="002057D6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МА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43351">
              <w:rPr>
                <w:sz w:val="20"/>
                <w:szCs w:val="20"/>
              </w:rPr>
              <w:t>ЗАТО Северск</w:t>
            </w:r>
            <w:r>
              <w:rPr>
                <w:sz w:val="20"/>
                <w:szCs w:val="20"/>
              </w:rPr>
              <w:t xml:space="preserve"> «РЦО»</w:t>
            </w:r>
            <w:r w:rsidR="00F43351">
              <w:rPr>
                <w:sz w:val="20"/>
                <w:szCs w:val="20"/>
              </w:rPr>
              <w:t>):</w:t>
            </w:r>
          </w:p>
          <w:p w:rsidR="00F43351" w:rsidRPr="00F43351" w:rsidRDefault="002057D6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0362">
              <w:rPr>
                <w:b/>
                <w:sz w:val="20"/>
                <w:szCs w:val="20"/>
              </w:rPr>
              <w:t xml:space="preserve">Диплом </w:t>
            </w:r>
            <w:r w:rsidRPr="002057D6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во 2 направлении</w:t>
            </w:r>
            <w:r w:rsidR="00F43351">
              <w:rPr>
                <w:sz w:val="20"/>
                <w:szCs w:val="20"/>
              </w:rPr>
              <w:t xml:space="preserve"> «</w:t>
            </w:r>
            <w:r w:rsidR="0094070F">
              <w:rPr>
                <w:sz w:val="20"/>
                <w:szCs w:val="20"/>
              </w:rPr>
              <w:t xml:space="preserve">Групповое </w:t>
            </w:r>
            <w:r>
              <w:rPr>
                <w:sz w:val="20"/>
                <w:szCs w:val="20"/>
              </w:rPr>
              <w:t>конструирование</w:t>
            </w:r>
            <w:r w:rsidR="00F43351">
              <w:rPr>
                <w:sz w:val="20"/>
                <w:szCs w:val="20"/>
              </w:rPr>
              <w:t xml:space="preserve">»: </w:t>
            </w:r>
            <w:r>
              <w:rPr>
                <w:sz w:val="20"/>
                <w:szCs w:val="20"/>
              </w:rPr>
              <w:t>команда=</w:t>
            </w:r>
            <w:r w:rsidR="00F43351">
              <w:rPr>
                <w:b/>
                <w:sz w:val="20"/>
                <w:szCs w:val="20"/>
              </w:rPr>
              <w:t xml:space="preserve">4 ребенка+2 </w:t>
            </w:r>
            <w:proofErr w:type="gramStart"/>
            <w:r w:rsidR="00F43351">
              <w:rPr>
                <w:b/>
                <w:sz w:val="20"/>
                <w:szCs w:val="20"/>
              </w:rPr>
              <w:t>педагогических</w:t>
            </w:r>
            <w:proofErr w:type="gramEnd"/>
            <w:r w:rsidR="00F43351">
              <w:rPr>
                <w:b/>
                <w:sz w:val="20"/>
                <w:szCs w:val="20"/>
              </w:rPr>
              <w:t xml:space="preserve"> </w:t>
            </w:r>
            <w:r w:rsidR="00F43351" w:rsidRPr="00F43351">
              <w:rPr>
                <w:b/>
                <w:sz w:val="20"/>
                <w:szCs w:val="20"/>
              </w:rPr>
              <w:t>работника;</w:t>
            </w:r>
          </w:p>
          <w:p w:rsidR="00F43351" w:rsidRDefault="00F43351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0362">
              <w:rPr>
                <w:b/>
                <w:sz w:val="20"/>
                <w:szCs w:val="20"/>
              </w:rPr>
              <w:t>- Диплом</w:t>
            </w:r>
            <w:r>
              <w:rPr>
                <w:sz w:val="20"/>
                <w:szCs w:val="20"/>
              </w:rPr>
              <w:t xml:space="preserve"> </w:t>
            </w:r>
            <w:r w:rsidRPr="002057D6">
              <w:rPr>
                <w:b/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 xml:space="preserve"> </w:t>
            </w:r>
            <w:r w:rsidR="002057D6">
              <w:rPr>
                <w:sz w:val="20"/>
                <w:szCs w:val="20"/>
              </w:rPr>
              <w:t>в 1 направлении «</w:t>
            </w:r>
            <w:r w:rsidR="0094070F">
              <w:rPr>
                <w:sz w:val="20"/>
                <w:szCs w:val="20"/>
              </w:rPr>
              <w:t xml:space="preserve">Индивидуальное </w:t>
            </w:r>
            <w:r w:rsidR="002057D6">
              <w:rPr>
                <w:sz w:val="20"/>
                <w:szCs w:val="20"/>
              </w:rPr>
              <w:t xml:space="preserve"> конструирование»</w:t>
            </w:r>
            <w:r>
              <w:rPr>
                <w:sz w:val="20"/>
                <w:szCs w:val="20"/>
              </w:rPr>
              <w:t xml:space="preserve">: </w:t>
            </w:r>
            <w:r w:rsidR="00F04087">
              <w:rPr>
                <w:b/>
                <w:sz w:val="20"/>
                <w:szCs w:val="20"/>
              </w:rPr>
              <w:t>1 ребенок;</w:t>
            </w:r>
          </w:p>
          <w:p w:rsidR="00F04087" w:rsidRPr="00F04087" w:rsidRDefault="00F0408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F04087">
              <w:rPr>
                <w:sz w:val="20"/>
                <w:szCs w:val="20"/>
                <w:u w:val="single"/>
              </w:rPr>
              <w:t>5.1.1.2.</w:t>
            </w:r>
          </w:p>
          <w:p w:rsidR="00F04087" w:rsidRDefault="00F04087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бедитель детского фестиваля-конкурса «Серебристый голосок»</w:t>
            </w:r>
            <w:r w:rsidR="00D73938">
              <w:rPr>
                <w:b/>
                <w:sz w:val="20"/>
                <w:szCs w:val="20"/>
              </w:rPr>
              <w:t xml:space="preserve">, </w:t>
            </w:r>
            <w:r w:rsidR="00D73938" w:rsidRPr="00D73938">
              <w:rPr>
                <w:sz w:val="20"/>
                <w:szCs w:val="20"/>
              </w:rPr>
              <w:t>посвященный В</w:t>
            </w:r>
            <w:r w:rsidRPr="00D73938">
              <w:rPr>
                <w:sz w:val="20"/>
                <w:szCs w:val="20"/>
              </w:rPr>
              <w:t xml:space="preserve">семирному </w:t>
            </w:r>
            <w:r w:rsidR="00D73938" w:rsidRPr="00D73938">
              <w:rPr>
                <w:sz w:val="20"/>
                <w:szCs w:val="20"/>
              </w:rPr>
              <w:t>Дню музыки (</w:t>
            </w:r>
            <w:proofErr w:type="gramStart"/>
            <w:r w:rsidR="00D73938" w:rsidRPr="00D73938">
              <w:rPr>
                <w:sz w:val="20"/>
                <w:szCs w:val="20"/>
              </w:rPr>
              <w:t>МАУ</w:t>
            </w:r>
            <w:proofErr w:type="gramEnd"/>
            <w:r w:rsidR="00D73938" w:rsidRPr="00D73938">
              <w:rPr>
                <w:sz w:val="20"/>
                <w:szCs w:val="20"/>
              </w:rPr>
              <w:t xml:space="preserve"> ЗАТО Северск «РЦО»)</w:t>
            </w:r>
            <w:r w:rsidR="00D73938">
              <w:rPr>
                <w:sz w:val="20"/>
                <w:szCs w:val="20"/>
              </w:rPr>
              <w:t xml:space="preserve">: </w:t>
            </w:r>
            <w:r w:rsidR="009B0362">
              <w:rPr>
                <w:b/>
                <w:sz w:val="20"/>
                <w:szCs w:val="20"/>
              </w:rPr>
              <w:t xml:space="preserve">- Диплом </w:t>
            </w:r>
            <w:r w:rsidR="00D73938" w:rsidRPr="00D73938">
              <w:rPr>
                <w:b/>
                <w:sz w:val="20"/>
                <w:szCs w:val="20"/>
              </w:rPr>
              <w:t xml:space="preserve">1 место – 1 </w:t>
            </w:r>
            <w:r w:rsidR="00002538">
              <w:rPr>
                <w:b/>
                <w:sz w:val="20"/>
                <w:szCs w:val="20"/>
              </w:rPr>
              <w:t>ребенок;</w:t>
            </w:r>
          </w:p>
          <w:p w:rsidR="00002538" w:rsidRPr="00002538" w:rsidRDefault="0000253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002538">
              <w:rPr>
                <w:sz w:val="20"/>
                <w:szCs w:val="20"/>
                <w:u w:val="single"/>
              </w:rPr>
              <w:t>5.1.1.3.</w:t>
            </w:r>
          </w:p>
          <w:p w:rsidR="00002538" w:rsidRDefault="00002538" w:rsidP="000025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бедители м</w:t>
            </w:r>
            <w:r w:rsidRPr="008722EC">
              <w:rPr>
                <w:b/>
                <w:sz w:val="20"/>
                <w:szCs w:val="20"/>
              </w:rPr>
              <w:t>униципального фестиваля</w:t>
            </w:r>
            <w:r>
              <w:rPr>
                <w:sz w:val="20"/>
                <w:szCs w:val="20"/>
              </w:rPr>
              <w:t xml:space="preserve"> семейного творчества </w:t>
            </w:r>
            <w:r w:rsidRPr="008722EC">
              <w:rPr>
                <w:b/>
                <w:sz w:val="20"/>
                <w:szCs w:val="20"/>
              </w:rPr>
              <w:t>«Роднушечки»</w:t>
            </w:r>
            <w:r w:rsidR="00D14857" w:rsidRPr="00D73938">
              <w:rPr>
                <w:sz w:val="20"/>
                <w:szCs w:val="20"/>
              </w:rPr>
              <w:t xml:space="preserve"> (</w:t>
            </w:r>
            <w:proofErr w:type="gramStart"/>
            <w:r w:rsidR="00D14857" w:rsidRPr="00D73938">
              <w:rPr>
                <w:sz w:val="20"/>
                <w:szCs w:val="20"/>
              </w:rPr>
              <w:t>МАУ</w:t>
            </w:r>
            <w:proofErr w:type="gramEnd"/>
            <w:r w:rsidR="00D14857" w:rsidRPr="00D73938">
              <w:rPr>
                <w:sz w:val="20"/>
                <w:szCs w:val="20"/>
              </w:rPr>
              <w:t xml:space="preserve"> ЗАТО Северск «РЦО»)</w:t>
            </w:r>
          </w:p>
          <w:p w:rsidR="00002538" w:rsidRDefault="00002538" w:rsidP="00002538">
            <w:pPr>
              <w:jc w:val="center"/>
              <w:rPr>
                <w:sz w:val="20"/>
                <w:szCs w:val="20"/>
                <w:u w:val="single"/>
              </w:rPr>
            </w:pPr>
            <w:r w:rsidRPr="00463E7B">
              <w:rPr>
                <w:sz w:val="20"/>
                <w:szCs w:val="20"/>
                <w:u w:val="single"/>
              </w:rPr>
              <w:t>Кол</w:t>
            </w:r>
            <w:r>
              <w:rPr>
                <w:sz w:val="20"/>
                <w:szCs w:val="20"/>
                <w:u w:val="single"/>
              </w:rPr>
              <w:t>ичество Победителей в номинации «Семейные таланты»</w:t>
            </w:r>
            <w:r w:rsidRPr="00463E7B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002538" w:rsidRDefault="00002538" w:rsidP="007A7491">
            <w:pPr>
              <w:jc w:val="center"/>
              <w:rPr>
                <w:b/>
                <w:sz w:val="20"/>
                <w:szCs w:val="20"/>
              </w:rPr>
            </w:pPr>
            <w:r w:rsidRPr="008801FF">
              <w:rPr>
                <w:b/>
                <w:sz w:val="20"/>
                <w:szCs w:val="20"/>
              </w:rPr>
              <w:t>3 ребенка (2 семьи)</w:t>
            </w:r>
            <w:r w:rsidR="00C74405">
              <w:rPr>
                <w:b/>
                <w:sz w:val="20"/>
                <w:szCs w:val="20"/>
              </w:rPr>
              <w:t>;</w:t>
            </w:r>
          </w:p>
          <w:p w:rsidR="00C74405" w:rsidRPr="002868EA" w:rsidRDefault="00C74405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2868EA">
              <w:rPr>
                <w:sz w:val="20"/>
                <w:szCs w:val="20"/>
                <w:u w:val="single"/>
              </w:rPr>
              <w:t>5.1.1.4.</w:t>
            </w:r>
          </w:p>
          <w:p w:rsidR="00C74405" w:rsidRDefault="00C74405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бедитель Регионального конкурса «Радуга творчества» </w:t>
            </w:r>
            <w:r w:rsidRPr="00C74405">
              <w:rPr>
                <w:sz w:val="20"/>
                <w:szCs w:val="20"/>
              </w:rPr>
              <w:t>(ТОИПКРО)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3D14">
              <w:rPr>
                <w:b/>
                <w:sz w:val="20"/>
                <w:szCs w:val="20"/>
              </w:rPr>
              <w:t xml:space="preserve">Диплом 2 степени - </w:t>
            </w:r>
            <w:r>
              <w:rPr>
                <w:b/>
                <w:sz w:val="20"/>
                <w:szCs w:val="20"/>
              </w:rPr>
              <w:t>1 ребенок</w:t>
            </w:r>
          </w:p>
          <w:p w:rsidR="002868EA" w:rsidRDefault="002868EA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2868EA">
              <w:rPr>
                <w:sz w:val="20"/>
                <w:szCs w:val="20"/>
                <w:u w:val="single"/>
              </w:rPr>
              <w:t>5.1.1.5.</w:t>
            </w:r>
          </w:p>
          <w:p w:rsidR="002868EA" w:rsidRPr="00200607" w:rsidRDefault="00200607" w:rsidP="007A7491">
            <w:pPr>
              <w:jc w:val="center"/>
              <w:rPr>
                <w:sz w:val="20"/>
                <w:szCs w:val="20"/>
              </w:rPr>
            </w:pPr>
            <w:r w:rsidRPr="00200607">
              <w:rPr>
                <w:b/>
                <w:sz w:val="20"/>
                <w:szCs w:val="20"/>
              </w:rPr>
              <w:t>Победители В</w:t>
            </w:r>
            <w:r w:rsidR="002868EA" w:rsidRPr="00200607">
              <w:rPr>
                <w:b/>
                <w:sz w:val="20"/>
                <w:szCs w:val="20"/>
              </w:rPr>
              <w:t>сероссийского конкурса</w:t>
            </w:r>
            <w:r w:rsidR="002868EA" w:rsidRPr="00200607">
              <w:rPr>
                <w:sz w:val="20"/>
                <w:szCs w:val="20"/>
              </w:rPr>
              <w:t xml:space="preserve"> творческих работ  </w:t>
            </w:r>
            <w:r w:rsidR="002868EA" w:rsidRPr="00200607">
              <w:rPr>
                <w:b/>
                <w:sz w:val="20"/>
                <w:szCs w:val="20"/>
              </w:rPr>
              <w:t>«</w:t>
            </w:r>
            <w:r w:rsidRPr="00200607">
              <w:rPr>
                <w:b/>
                <w:sz w:val="20"/>
                <w:szCs w:val="20"/>
              </w:rPr>
              <w:t>Мастерская творца</w:t>
            </w:r>
            <w:r w:rsidR="002868EA" w:rsidRPr="00200607">
              <w:rPr>
                <w:b/>
                <w:sz w:val="20"/>
                <w:szCs w:val="20"/>
              </w:rPr>
              <w:t>»</w:t>
            </w:r>
            <w:r w:rsidRPr="00200607">
              <w:rPr>
                <w:sz w:val="20"/>
                <w:szCs w:val="20"/>
              </w:rPr>
              <w:t xml:space="preserve"> (ТГПУ):</w:t>
            </w:r>
          </w:p>
          <w:p w:rsidR="00200607" w:rsidRDefault="009B0362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- Диплом </w:t>
            </w:r>
            <w:r w:rsidR="00200607" w:rsidRPr="00D73938">
              <w:rPr>
                <w:b/>
                <w:sz w:val="20"/>
                <w:szCs w:val="20"/>
              </w:rPr>
              <w:t>1 место –</w:t>
            </w:r>
            <w:r w:rsidR="00200607">
              <w:rPr>
                <w:b/>
                <w:sz w:val="20"/>
                <w:szCs w:val="20"/>
              </w:rPr>
              <w:t xml:space="preserve"> 5</w:t>
            </w:r>
            <w:r w:rsidR="00200607" w:rsidRPr="00D73938">
              <w:rPr>
                <w:b/>
                <w:sz w:val="20"/>
                <w:szCs w:val="20"/>
              </w:rPr>
              <w:t xml:space="preserve"> </w:t>
            </w:r>
            <w:r w:rsidR="00200607">
              <w:rPr>
                <w:b/>
                <w:sz w:val="20"/>
                <w:szCs w:val="20"/>
              </w:rPr>
              <w:t>детей</w:t>
            </w:r>
            <w:r w:rsidR="00033F66">
              <w:rPr>
                <w:b/>
                <w:sz w:val="20"/>
                <w:szCs w:val="20"/>
              </w:rPr>
              <w:t>;</w:t>
            </w:r>
          </w:p>
          <w:p w:rsidR="00655BB7" w:rsidRPr="00655BB7" w:rsidRDefault="00655BB7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655BB7">
              <w:rPr>
                <w:sz w:val="20"/>
                <w:szCs w:val="20"/>
                <w:u w:val="single"/>
              </w:rPr>
              <w:t>5.1.1.6.</w:t>
            </w:r>
          </w:p>
          <w:p w:rsidR="00033F66" w:rsidRDefault="00033F66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Победители VII Всероссийского конкурса  чтецов «Литературная снежинка» </w:t>
            </w:r>
            <w:r w:rsidRPr="00033F66">
              <w:rPr>
                <w:sz w:val="20"/>
                <w:szCs w:val="20"/>
              </w:rPr>
              <w:t>(ТГПУ)</w:t>
            </w:r>
            <w:r>
              <w:rPr>
                <w:b/>
                <w:sz w:val="20"/>
                <w:szCs w:val="20"/>
              </w:rPr>
              <w:t>:</w:t>
            </w:r>
          </w:p>
          <w:p w:rsidR="00033F66" w:rsidRDefault="009B0362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Диплом </w:t>
            </w:r>
            <w:r w:rsidR="002D596C">
              <w:rPr>
                <w:b/>
                <w:sz w:val="20"/>
                <w:szCs w:val="20"/>
              </w:rPr>
              <w:t>1 место – 2</w:t>
            </w:r>
            <w:r w:rsidR="00033F66">
              <w:rPr>
                <w:b/>
                <w:sz w:val="20"/>
                <w:szCs w:val="20"/>
              </w:rPr>
              <w:t xml:space="preserve"> ребенок;</w:t>
            </w:r>
          </w:p>
          <w:p w:rsidR="00033F66" w:rsidRDefault="009B0362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Диплом </w:t>
            </w:r>
            <w:r w:rsidR="00033F66">
              <w:rPr>
                <w:b/>
                <w:sz w:val="20"/>
                <w:szCs w:val="20"/>
              </w:rPr>
              <w:t>2 место – 1</w:t>
            </w:r>
            <w:r>
              <w:rPr>
                <w:b/>
                <w:sz w:val="20"/>
                <w:szCs w:val="20"/>
              </w:rPr>
              <w:t xml:space="preserve"> ребенок;</w:t>
            </w:r>
          </w:p>
          <w:p w:rsidR="009B0362" w:rsidRPr="00655BB7" w:rsidRDefault="009B0362" w:rsidP="009B036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7</w:t>
            </w:r>
            <w:r w:rsidRPr="00655BB7">
              <w:rPr>
                <w:sz w:val="20"/>
                <w:szCs w:val="20"/>
                <w:u w:val="single"/>
              </w:rPr>
              <w:t>.</w:t>
            </w:r>
          </w:p>
          <w:p w:rsidR="009B0362" w:rsidRDefault="009B0362" w:rsidP="009B0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Победитель Межрегионального конкурса «Пространственная головоломка» </w:t>
            </w:r>
            <w:r>
              <w:rPr>
                <w:sz w:val="20"/>
                <w:szCs w:val="20"/>
              </w:rPr>
              <w:t>(ТОИПКРО</w:t>
            </w:r>
            <w:r w:rsidRPr="00033F6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:rsidR="009B0362" w:rsidRDefault="009B0362" w:rsidP="009B0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3 степени – 1 ребенок.</w:t>
            </w:r>
          </w:p>
          <w:p w:rsidR="00C301FE" w:rsidRPr="00655BB7" w:rsidRDefault="00C301FE" w:rsidP="00C301F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1.8</w:t>
            </w:r>
            <w:r w:rsidRPr="00655BB7">
              <w:rPr>
                <w:sz w:val="20"/>
                <w:szCs w:val="20"/>
                <w:u w:val="single"/>
              </w:rPr>
              <w:t>.</w:t>
            </w:r>
          </w:p>
          <w:p w:rsidR="00C301FE" w:rsidRDefault="00C301FE" w:rsidP="00C30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бедитель муниципального этапа регионального конкурса для детей с ОВЗ и детей-инвалидов «Радуга творчества» </w:t>
            </w:r>
            <w:r>
              <w:rPr>
                <w:sz w:val="20"/>
                <w:szCs w:val="20"/>
              </w:rPr>
              <w:t xml:space="preserve">(УО </w:t>
            </w:r>
            <w:proofErr w:type="gramStart"/>
            <w:r>
              <w:rPr>
                <w:sz w:val="20"/>
                <w:szCs w:val="20"/>
              </w:rPr>
              <w:t>Администрации</w:t>
            </w:r>
            <w:proofErr w:type="gramEnd"/>
            <w:r>
              <w:rPr>
                <w:sz w:val="20"/>
                <w:szCs w:val="20"/>
              </w:rPr>
              <w:t xml:space="preserve"> ЗАТО Северск</w:t>
            </w:r>
            <w:r w:rsidRPr="00033F6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:rsidR="009B0362" w:rsidRPr="00033F66" w:rsidRDefault="00C301FE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 за победу </w:t>
            </w:r>
            <w:r w:rsidRPr="00C301FE">
              <w:rPr>
                <w:sz w:val="20"/>
                <w:szCs w:val="20"/>
              </w:rPr>
              <w:t xml:space="preserve">в номинации «Чудо своими руками»  </w:t>
            </w:r>
            <w:r>
              <w:rPr>
                <w:b/>
                <w:sz w:val="20"/>
                <w:szCs w:val="20"/>
              </w:rPr>
              <w:t>– 1 ребенок.</w:t>
            </w:r>
          </w:p>
          <w:p w:rsidR="00BD78A7" w:rsidRDefault="00BD78A7" w:rsidP="00BD78A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1.2. Педагогические работники</w:t>
            </w:r>
          </w:p>
          <w:p w:rsidR="00BD78A7" w:rsidRPr="00BD78A7" w:rsidRDefault="00BD78A7" w:rsidP="00BD78A7">
            <w:pPr>
              <w:jc w:val="center"/>
              <w:rPr>
                <w:b/>
                <w:sz w:val="20"/>
                <w:szCs w:val="20"/>
              </w:rPr>
            </w:pPr>
            <w:r w:rsidRPr="00BD78A7">
              <w:rPr>
                <w:b/>
                <w:sz w:val="20"/>
                <w:szCs w:val="20"/>
              </w:rPr>
              <w:t>Дипломы Победителей 1 степени</w:t>
            </w:r>
          </w:p>
          <w:p w:rsidR="00BD78A7" w:rsidRPr="00BD78A7" w:rsidRDefault="00BD78A7" w:rsidP="007A7491">
            <w:pPr>
              <w:jc w:val="center"/>
              <w:rPr>
                <w:b/>
                <w:sz w:val="20"/>
                <w:szCs w:val="20"/>
              </w:rPr>
            </w:pPr>
            <w:r w:rsidRPr="00BD78A7">
              <w:rPr>
                <w:sz w:val="20"/>
                <w:szCs w:val="20"/>
                <w:lang w:val="en-US"/>
              </w:rPr>
              <w:t>V</w:t>
            </w:r>
            <w:r w:rsidRPr="00BD78A7">
              <w:rPr>
                <w:sz w:val="20"/>
                <w:szCs w:val="20"/>
              </w:rPr>
              <w:t xml:space="preserve"> </w:t>
            </w:r>
            <w:r w:rsidRPr="00BD78A7">
              <w:rPr>
                <w:b/>
                <w:sz w:val="20"/>
                <w:szCs w:val="20"/>
              </w:rPr>
              <w:t>Всероссийского педагогического конкурса «Моя лучшая методическая разработка»</w:t>
            </w:r>
            <w:r w:rsidR="00D14857">
              <w:rPr>
                <w:b/>
                <w:sz w:val="20"/>
                <w:szCs w:val="20"/>
              </w:rPr>
              <w:t xml:space="preserve"> </w:t>
            </w:r>
            <w:r w:rsidRPr="00D14857">
              <w:rPr>
                <w:sz w:val="20"/>
                <w:szCs w:val="20"/>
              </w:rPr>
              <w:t xml:space="preserve">: </w:t>
            </w:r>
            <w:r w:rsidRPr="00C74405">
              <w:rPr>
                <w:b/>
                <w:sz w:val="20"/>
                <w:szCs w:val="20"/>
              </w:rPr>
              <w:t>2 педагога</w:t>
            </w:r>
          </w:p>
          <w:p w:rsidR="00B64383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</w:t>
            </w:r>
          </w:p>
          <w:p w:rsidR="001E6B86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1. Дети</w:t>
            </w:r>
          </w:p>
          <w:p w:rsidR="00B64383" w:rsidRDefault="00B643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B64383">
              <w:rPr>
                <w:b/>
                <w:sz w:val="20"/>
                <w:szCs w:val="20"/>
              </w:rPr>
              <w:t xml:space="preserve">Победители муниципального </w:t>
            </w:r>
            <w:r w:rsidR="00785038">
              <w:rPr>
                <w:b/>
                <w:sz w:val="20"/>
                <w:szCs w:val="20"/>
              </w:rPr>
              <w:t>этапа</w:t>
            </w:r>
            <w:r w:rsidR="005969C8">
              <w:rPr>
                <w:b/>
                <w:sz w:val="20"/>
                <w:szCs w:val="20"/>
              </w:rPr>
              <w:t xml:space="preserve"> Всероссийского конкурса </w:t>
            </w:r>
            <w:r w:rsidRPr="00B64383">
              <w:rPr>
                <w:b/>
                <w:sz w:val="20"/>
                <w:szCs w:val="20"/>
              </w:rPr>
              <w:t xml:space="preserve"> экологических</w:t>
            </w:r>
            <w:r w:rsidRPr="00B64383">
              <w:rPr>
                <w:sz w:val="20"/>
                <w:szCs w:val="20"/>
              </w:rPr>
              <w:t xml:space="preserve"> рисунков:</w:t>
            </w:r>
          </w:p>
          <w:p w:rsidR="00B64383" w:rsidRPr="00B64383" w:rsidRDefault="00B64383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B0362">
              <w:rPr>
                <w:b/>
                <w:sz w:val="20"/>
                <w:szCs w:val="20"/>
              </w:rPr>
              <w:t xml:space="preserve"> Дипло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4383">
              <w:rPr>
                <w:b/>
                <w:sz w:val="20"/>
                <w:szCs w:val="20"/>
              </w:rPr>
              <w:t>1 место – 2 ребенка</w:t>
            </w:r>
            <w:r>
              <w:rPr>
                <w:b/>
                <w:sz w:val="20"/>
                <w:szCs w:val="20"/>
              </w:rPr>
              <w:t xml:space="preserve"> (+2 педагога);</w:t>
            </w:r>
          </w:p>
          <w:p w:rsidR="00B64383" w:rsidRDefault="00B64383" w:rsidP="007A7491">
            <w:pPr>
              <w:jc w:val="center"/>
              <w:rPr>
                <w:b/>
                <w:sz w:val="20"/>
                <w:szCs w:val="20"/>
              </w:rPr>
            </w:pPr>
            <w:r w:rsidRPr="00B64383">
              <w:rPr>
                <w:b/>
                <w:sz w:val="20"/>
                <w:szCs w:val="20"/>
              </w:rPr>
              <w:t xml:space="preserve"> - </w:t>
            </w:r>
            <w:r w:rsidR="009B0362">
              <w:rPr>
                <w:b/>
                <w:sz w:val="20"/>
                <w:szCs w:val="20"/>
              </w:rPr>
              <w:t xml:space="preserve">Диплом </w:t>
            </w:r>
            <w:r w:rsidRPr="00B64383">
              <w:rPr>
                <w:b/>
                <w:sz w:val="20"/>
                <w:szCs w:val="20"/>
              </w:rPr>
              <w:t xml:space="preserve">2 место – 3 ребенка </w:t>
            </w:r>
            <w:r>
              <w:rPr>
                <w:b/>
                <w:sz w:val="20"/>
                <w:szCs w:val="20"/>
              </w:rPr>
              <w:t>(+3 педагога)</w:t>
            </w:r>
          </w:p>
          <w:p w:rsidR="00256380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256380">
              <w:rPr>
                <w:sz w:val="20"/>
                <w:szCs w:val="20"/>
                <w:u w:val="single"/>
              </w:rPr>
              <w:t>5.2.2. Дети</w:t>
            </w:r>
          </w:p>
          <w:p w:rsidR="00256380" w:rsidRDefault="00256380" w:rsidP="007A749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частники </w:t>
            </w:r>
            <w:r w:rsidRPr="00256380">
              <w:rPr>
                <w:b/>
                <w:sz w:val="20"/>
                <w:szCs w:val="20"/>
                <w:u w:val="single"/>
              </w:rPr>
              <w:t>народного проекта «Кедры России»</w:t>
            </w:r>
            <w:r w:rsidR="00200607">
              <w:rPr>
                <w:b/>
                <w:sz w:val="20"/>
                <w:szCs w:val="20"/>
                <w:u w:val="single"/>
              </w:rPr>
              <w:t>;</w:t>
            </w:r>
          </w:p>
          <w:p w:rsidR="001E6B86" w:rsidRDefault="001F4F18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3</w:t>
            </w:r>
            <w:r w:rsidR="001E6B86" w:rsidRPr="001E6B86">
              <w:rPr>
                <w:sz w:val="20"/>
                <w:szCs w:val="20"/>
                <w:u w:val="single"/>
              </w:rPr>
              <w:t>. Дети</w:t>
            </w:r>
            <w:r w:rsidR="001E6B86">
              <w:rPr>
                <w:sz w:val="20"/>
                <w:szCs w:val="20"/>
                <w:u w:val="single"/>
              </w:rPr>
              <w:t xml:space="preserve"> </w:t>
            </w:r>
            <w:r w:rsidR="001E6B86" w:rsidRPr="001E6B86">
              <w:rPr>
                <w:sz w:val="20"/>
                <w:szCs w:val="20"/>
                <w:u w:val="single"/>
              </w:rPr>
              <w:t>+</w:t>
            </w:r>
            <w:r w:rsidR="001E6B86">
              <w:rPr>
                <w:sz w:val="20"/>
                <w:szCs w:val="20"/>
                <w:u w:val="single"/>
              </w:rPr>
              <w:t xml:space="preserve"> </w:t>
            </w:r>
            <w:r w:rsidR="001E6B86" w:rsidRPr="001E6B86">
              <w:rPr>
                <w:sz w:val="20"/>
                <w:szCs w:val="20"/>
                <w:u w:val="single"/>
              </w:rPr>
              <w:t>педагоги</w:t>
            </w:r>
            <w:r w:rsidR="001E6B86">
              <w:rPr>
                <w:sz w:val="20"/>
                <w:szCs w:val="20"/>
                <w:u w:val="single"/>
              </w:rPr>
              <w:t xml:space="preserve"> </w:t>
            </w:r>
            <w:r w:rsidR="001E6B86" w:rsidRPr="001E6B86">
              <w:rPr>
                <w:sz w:val="20"/>
                <w:szCs w:val="20"/>
                <w:u w:val="single"/>
              </w:rPr>
              <w:t>+</w:t>
            </w:r>
            <w:r w:rsidR="001E6B86">
              <w:rPr>
                <w:sz w:val="20"/>
                <w:szCs w:val="20"/>
                <w:u w:val="single"/>
              </w:rPr>
              <w:t xml:space="preserve"> </w:t>
            </w:r>
            <w:r w:rsidR="001E6B86" w:rsidRPr="001E6B86">
              <w:rPr>
                <w:sz w:val="20"/>
                <w:szCs w:val="20"/>
                <w:u w:val="single"/>
              </w:rPr>
              <w:t>родители</w:t>
            </w:r>
          </w:p>
          <w:p w:rsidR="001E6B86" w:rsidRDefault="00FC66A5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6B86" w:rsidRPr="001F4F18">
              <w:rPr>
                <w:sz w:val="20"/>
                <w:szCs w:val="20"/>
              </w:rPr>
              <w:t xml:space="preserve">Участники </w:t>
            </w:r>
            <w:r w:rsidR="001E6B86" w:rsidRPr="001F4F18">
              <w:rPr>
                <w:b/>
                <w:sz w:val="20"/>
                <w:szCs w:val="20"/>
              </w:rPr>
              <w:t>Всероссий</w:t>
            </w:r>
            <w:r w:rsidR="00C74405" w:rsidRPr="001F4F18">
              <w:rPr>
                <w:b/>
                <w:sz w:val="20"/>
                <w:szCs w:val="20"/>
              </w:rPr>
              <w:t xml:space="preserve">ского экологического субботника </w:t>
            </w:r>
            <w:r w:rsidR="001E6B86" w:rsidRPr="001F4F18">
              <w:rPr>
                <w:b/>
                <w:sz w:val="20"/>
                <w:szCs w:val="20"/>
              </w:rPr>
              <w:t>«Зеленая Россия»</w:t>
            </w:r>
            <w:r>
              <w:rPr>
                <w:b/>
                <w:sz w:val="20"/>
                <w:szCs w:val="20"/>
              </w:rPr>
              <w:t>;</w:t>
            </w:r>
          </w:p>
          <w:p w:rsidR="00200607" w:rsidRPr="008079F0" w:rsidRDefault="008079F0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4</w:t>
            </w:r>
            <w:r w:rsidRPr="001E6B86">
              <w:rPr>
                <w:sz w:val="20"/>
                <w:szCs w:val="20"/>
                <w:u w:val="single"/>
              </w:rPr>
              <w:t>. Дет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педагог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родители</w:t>
            </w:r>
          </w:p>
          <w:p w:rsidR="00FC66A5" w:rsidRDefault="00FC66A5" w:rsidP="007A7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FC66A5">
              <w:rPr>
                <w:sz w:val="20"/>
                <w:szCs w:val="20"/>
              </w:rPr>
              <w:t>Участники</w:t>
            </w:r>
            <w:r>
              <w:rPr>
                <w:b/>
                <w:sz w:val="20"/>
                <w:szCs w:val="20"/>
              </w:rPr>
              <w:t xml:space="preserve"> экологической акции «Яблочки поспели»  (</w:t>
            </w:r>
            <w:r w:rsidRPr="00591E19">
              <w:rPr>
                <w:rFonts w:eastAsia="Calibri"/>
                <w:sz w:val="20"/>
                <w:szCs w:val="20"/>
              </w:rPr>
              <w:t>Северский природный парк МАУ «СПП»</w:t>
            </w:r>
            <w:r>
              <w:rPr>
                <w:b/>
                <w:sz w:val="20"/>
                <w:szCs w:val="20"/>
              </w:rPr>
              <w:t>)</w:t>
            </w:r>
            <w:r w:rsidR="00200607">
              <w:rPr>
                <w:b/>
                <w:sz w:val="20"/>
                <w:szCs w:val="20"/>
              </w:rPr>
              <w:t>;</w:t>
            </w:r>
          </w:p>
          <w:p w:rsidR="008079F0" w:rsidRPr="008079F0" w:rsidRDefault="008079F0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5</w:t>
            </w:r>
            <w:r w:rsidRPr="001E6B86">
              <w:rPr>
                <w:sz w:val="20"/>
                <w:szCs w:val="20"/>
                <w:u w:val="single"/>
              </w:rPr>
              <w:t>. Дет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педагог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sz w:val="20"/>
                <w:szCs w:val="20"/>
                <w:u w:val="single"/>
              </w:rPr>
              <w:t>родители</w:t>
            </w:r>
          </w:p>
          <w:p w:rsidR="00200607" w:rsidRPr="008079F0" w:rsidRDefault="00200607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00607">
              <w:rPr>
                <w:sz w:val="20"/>
                <w:szCs w:val="20"/>
              </w:rPr>
              <w:t xml:space="preserve">Участники </w:t>
            </w:r>
            <w:r w:rsidRPr="00200607">
              <w:rPr>
                <w:b/>
                <w:sz w:val="20"/>
                <w:szCs w:val="20"/>
              </w:rPr>
              <w:t>социально-благотворительного проекта «Томские крышки»</w:t>
            </w:r>
            <w:r w:rsidRPr="00200607">
              <w:rPr>
                <w:sz w:val="20"/>
                <w:szCs w:val="20"/>
              </w:rPr>
              <w:t xml:space="preserve"> </w:t>
            </w:r>
            <w:r w:rsidR="00033F66">
              <w:rPr>
                <w:sz w:val="20"/>
                <w:szCs w:val="20"/>
              </w:rPr>
              <w:t>(Томская общественная благотворительная организация «Зеленый луч»)</w:t>
            </w:r>
          </w:p>
          <w:p w:rsidR="001E6B86" w:rsidRPr="00256380" w:rsidRDefault="00256380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256380">
              <w:rPr>
                <w:sz w:val="20"/>
                <w:szCs w:val="20"/>
                <w:u w:val="single"/>
              </w:rPr>
              <w:t>5.3.</w:t>
            </w:r>
          </w:p>
          <w:p w:rsidR="00B64383" w:rsidRDefault="00633C45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3.1.Дети</w:t>
            </w:r>
          </w:p>
          <w:p w:rsidR="00633C45" w:rsidRPr="00633C45" w:rsidRDefault="00633C45" w:rsidP="007A7491">
            <w:pPr>
              <w:jc w:val="center"/>
              <w:rPr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Победители муниципального спортивного фестиваля «Звездная страна»</w:t>
            </w:r>
            <w:r w:rsidRPr="00633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АУ</w:t>
            </w:r>
            <w:proofErr w:type="gramEnd"/>
            <w:r>
              <w:rPr>
                <w:sz w:val="20"/>
                <w:szCs w:val="20"/>
              </w:rPr>
              <w:t xml:space="preserve"> ЗАТО Северск «РЦО»)</w:t>
            </w:r>
            <w:r w:rsidRPr="00633C45">
              <w:rPr>
                <w:sz w:val="20"/>
                <w:szCs w:val="20"/>
              </w:rPr>
              <w:t>:</w:t>
            </w:r>
          </w:p>
          <w:p w:rsidR="00633C45" w:rsidRPr="00633C45" w:rsidRDefault="00633C45" w:rsidP="007A7491">
            <w:pPr>
              <w:jc w:val="center"/>
              <w:rPr>
                <w:b/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-</w:t>
            </w:r>
            <w:r w:rsidR="0042225E">
              <w:rPr>
                <w:b/>
                <w:sz w:val="20"/>
                <w:szCs w:val="20"/>
              </w:rPr>
              <w:t xml:space="preserve"> Диплом</w:t>
            </w:r>
            <w:r w:rsidRPr="00633C45">
              <w:rPr>
                <w:b/>
                <w:sz w:val="20"/>
                <w:szCs w:val="20"/>
              </w:rPr>
              <w:t xml:space="preserve"> 1 место – 1 ребенок; </w:t>
            </w:r>
          </w:p>
          <w:p w:rsidR="00633C45" w:rsidRPr="00633C45" w:rsidRDefault="00633C45" w:rsidP="007A7491">
            <w:pPr>
              <w:jc w:val="center"/>
              <w:rPr>
                <w:b/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-</w:t>
            </w:r>
            <w:r w:rsidR="0042225E">
              <w:rPr>
                <w:b/>
                <w:sz w:val="20"/>
                <w:szCs w:val="20"/>
              </w:rPr>
              <w:t xml:space="preserve"> Диплом</w:t>
            </w:r>
            <w:r w:rsidRPr="00633C45">
              <w:rPr>
                <w:b/>
                <w:sz w:val="20"/>
                <w:szCs w:val="20"/>
              </w:rPr>
              <w:t xml:space="preserve"> 2 место – 1 ребенок.</w:t>
            </w:r>
          </w:p>
          <w:p w:rsidR="00FF36A7" w:rsidRDefault="00FF36A7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4.</w:t>
            </w:r>
          </w:p>
          <w:p w:rsidR="0094070F" w:rsidRDefault="009C085D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4.</w:t>
            </w:r>
            <w:r w:rsidR="00FF36A7">
              <w:rPr>
                <w:sz w:val="20"/>
                <w:szCs w:val="20"/>
                <w:u w:val="single"/>
              </w:rPr>
              <w:t>1.Дети</w:t>
            </w:r>
          </w:p>
          <w:p w:rsidR="001F4F18" w:rsidRDefault="001F4F18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4.1.1.</w:t>
            </w:r>
          </w:p>
          <w:p w:rsidR="00FF36A7" w:rsidRPr="001F4F18" w:rsidRDefault="00FF36A7" w:rsidP="007A7491">
            <w:pPr>
              <w:jc w:val="center"/>
              <w:rPr>
                <w:sz w:val="20"/>
                <w:szCs w:val="20"/>
              </w:rPr>
            </w:pPr>
            <w:r w:rsidRPr="001F4F18">
              <w:rPr>
                <w:b/>
                <w:sz w:val="20"/>
                <w:szCs w:val="20"/>
              </w:rPr>
              <w:t>Победители кулинарного онлайн – конкурса «Вкусный дорожный знак</w:t>
            </w:r>
            <w:r w:rsidRPr="001F4F18">
              <w:rPr>
                <w:sz w:val="20"/>
                <w:szCs w:val="20"/>
              </w:rPr>
              <w:t>» (</w:t>
            </w:r>
            <w:proofErr w:type="gramStart"/>
            <w:r w:rsidRPr="001F4F18">
              <w:rPr>
                <w:sz w:val="20"/>
                <w:szCs w:val="20"/>
              </w:rPr>
              <w:t>МАУ</w:t>
            </w:r>
            <w:proofErr w:type="gramEnd"/>
            <w:r w:rsidRPr="001F4F18">
              <w:rPr>
                <w:sz w:val="20"/>
                <w:szCs w:val="20"/>
              </w:rPr>
              <w:t xml:space="preserve"> ЗАТО Северск «РЦО», МБДОУ «Центр развития ребенка – детский сад № 60»): </w:t>
            </w:r>
          </w:p>
          <w:p w:rsidR="00FF36A7" w:rsidRPr="001F4F18" w:rsidRDefault="00FF36A7" w:rsidP="007A7491">
            <w:pPr>
              <w:jc w:val="center"/>
              <w:rPr>
                <w:b/>
                <w:sz w:val="20"/>
                <w:szCs w:val="20"/>
              </w:rPr>
            </w:pPr>
            <w:r w:rsidRPr="001F4F18">
              <w:rPr>
                <w:b/>
                <w:sz w:val="20"/>
                <w:szCs w:val="20"/>
              </w:rPr>
              <w:t>-</w:t>
            </w:r>
            <w:r w:rsidR="0042225E">
              <w:rPr>
                <w:b/>
                <w:sz w:val="20"/>
                <w:szCs w:val="20"/>
              </w:rPr>
              <w:t xml:space="preserve"> Диплом</w:t>
            </w:r>
            <w:r w:rsidRPr="001F4F18">
              <w:rPr>
                <w:b/>
                <w:sz w:val="20"/>
                <w:szCs w:val="20"/>
              </w:rPr>
              <w:t xml:space="preserve"> 2 место: 1 ребенок; </w:t>
            </w:r>
          </w:p>
          <w:p w:rsidR="00FF36A7" w:rsidRPr="001F4F18" w:rsidRDefault="00FF36A7" w:rsidP="007A7491">
            <w:pPr>
              <w:jc w:val="center"/>
              <w:rPr>
                <w:b/>
                <w:sz w:val="20"/>
                <w:szCs w:val="20"/>
              </w:rPr>
            </w:pPr>
            <w:r w:rsidRPr="001F4F18">
              <w:rPr>
                <w:b/>
                <w:sz w:val="20"/>
                <w:szCs w:val="20"/>
              </w:rPr>
              <w:t>-</w:t>
            </w:r>
            <w:r w:rsidR="0042225E">
              <w:rPr>
                <w:b/>
                <w:sz w:val="20"/>
                <w:szCs w:val="20"/>
              </w:rPr>
              <w:t>Диплом</w:t>
            </w:r>
            <w:r w:rsidRPr="001F4F18">
              <w:rPr>
                <w:b/>
                <w:sz w:val="20"/>
                <w:szCs w:val="20"/>
              </w:rPr>
              <w:t xml:space="preserve"> 3 место: 4 ребенка.</w:t>
            </w:r>
          </w:p>
          <w:p w:rsidR="001F4F18" w:rsidRDefault="001F4F18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1F4F18">
              <w:rPr>
                <w:sz w:val="20"/>
                <w:szCs w:val="20"/>
                <w:u w:val="single"/>
              </w:rPr>
              <w:t>5.4.1.2</w:t>
            </w:r>
          </w:p>
          <w:p w:rsidR="001F4F18" w:rsidRPr="001F4F18" w:rsidRDefault="001F4F18" w:rsidP="007A7491">
            <w:pPr>
              <w:jc w:val="center"/>
              <w:rPr>
                <w:b/>
                <w:sz w:val="20"/>
                <w:szCs w:val="20"/>
              </w:rPr>
            </w:pPr>
            <w:r w:rsidRPr="001F4F18">
              <w:rPr>
                <w:b/>
                <w:sz w:val="20"/>
                <w:szCs w:val="20"/>
              </w:rPr>
              <w:t>Победитель муниципального конкурса «Елочная игрушка ГИБДД»</w:t>
            </w:r>
            <w:r w:rsidRPr="001F4F18">
              <w:rPr>
                <w:sz w:val="20"/>
                <w:szCs w:val="20"/>
              </w:rPr>
              <w:t xml:space="preserve">: </w:t>
            </w:r>
            <w:r w:rsidRPr="001F4F18">
              <w:rPr>
                <w:b/>
                <w:sz w:val="20"/>
                <w:szCs w:val="20"/>
              </w:rPr>
              <w:t>2 ребенка</w:t>
            </w:r>
          </w:p>
          <w:p w:rsidR="006F5883" w:rsidRPr="00741F5E" w:rsidRDefault="006F5883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741F5E">
              <w:rPr>
                <w:sz w:val="20"/>
                <w:szCs w:val="20"/>
                <w:u w:val="single"/>
              </w:rPr>
              <w:t>5.5.</w:t>
            </w:r>
          </w:p>
          <w:p w:rsidR="00EA7DD1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EA7DD1">
              <w:rPr>
                <w:sz w:val="20"/>
                <w:szCs w:val="20"/>
                <w:u w:val="single"/>
              </w:rPr>
              <w:t>5.5.1.</w:t>
            </w:r>
            <w:r>
              <w:rPr>
                <w:sz w:val="20"/>
                <w:szCs w:val="20"/>
                <w:u w:val="single"/>
              </w:rPr>
              <w:t xml:space="preserve"> Педагогические работники:</w:t>
            </w:r>
          </w:p>
          <w:p w:rsidR="00F1010B" w:rsidRPr="00EA7DD1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1.</w:t>
            </w:r>
          </w:p>
          <w:p w:rsidR="007A7491" w:rsidRDefault="006F5883" w:rsidP="007A7491">
            <w:pPr>
              <w:jc w:val="center"/>
              <w:rPr>
                <w:sz w:val="20"/>
                <w:szCs w:val="20"/>
              </w:rPr>
            </w:pPr>
            <w:r w:rsidRPr="002057D6">
              <w:rPr>
                <w:b/>
                <w:sz w:val="20"/>
                <w:szCs w:val="20"/>
                <w:u w:val="single"/>
              </w:rPr>
              <w:t xml:space="preserve">Победители </w:t>
            </w:r>
            <w:r w:rsidR="00ED2ADB" w:rsidRPr="002057D6">
              <w:rPr>
                <w:b/>
                <w:sz w:val="20"/>
                <w:szCs w:val="20"/>
                <w:u w:val="single"/>
              </w:rPr>
              <w:t>муниципального конкурса</w:t>
            </w:r>
            <w:r w:rsidR="00ED2ADB" w:rsidRPr="00925D55">
              <w:rPr>
                <w:sz w:val="20"/>
                <w:szCs w:val="20"/>
                <w:u w:val="single"/>
              </w:rPr>
              <w:t xml:space="preserve"> </w:t>
            </w:r>
            <w:r w:rsidR="00ED2ADB" w:rsidRPr="0094070F">
              <w:rPr>
                <w:b/>
                <w:sz w:val="20"/>
                <w:szCs w:val="20"/>
                <w:u w:val="single"/>
              </w:rPr>
              <w:t>«Современные системы взаимодействия образовательных учреждений и семьи»</w:t>
            </w:r>
            <w:r w:rsidR="00F43351">
              <w:rPr>
                <w:sz w:val="20"/>
                <w:szCs w:val="20"/>
                <w:u w:val="single"/>
              </w:rPr>
              <w:t xml:space="preserve"> (УО </w:t>
            </w:r>
            <w:proofErr w:type="gramStart"/>
            <w:r w:rsidR="00F43351">
              <w:rPr>
                <w:sz w:val="20"/>
                <w:szCs w:val="20"/>
                <w:u w:val="single"/>
              </w:rPr>
              <w:t>Администрации</w:t>
            </w:r>
            <w:proofErr w:type="gramEnd"/>
            <w:r w:rsidR="00F43351">
              <w:rPr>
                <w:sz w:val="20"/>
                <w:szCs w:val="20"/>
                <w:u w:val="single"/>
              </w:rPr>
              <w:t xml:space="preserve"> ЗАТО Северск)</w:t>
            </w:r>
            <w:r w:rsidR="00EA7DD1" w:rsidRPr="00925D55">
              <w:rPr>
                <w:sz w:val="20"/>
                <w:szCs w:val="20"/>
                <w:u w:val="single"/>
              </w:rPr>
              <w:t>:</w:t>
            </w:r>
            <w:r w:rsidR="00EA7DD1">
              <w:rPr>
                <w:sz w:val="20"/>
                <w:szCs w:val="20"/>
              </w:rPr>
              <w:t xml:space="preserve"> </w:t>
            </w:r>
            <w:r w:rsidR="00EA7DD1" w:rsidRPr="00925D55">
              <w:rPr>
                <w:b/>
                <w:sz w:val="20"/>
                <w:szCs w:val="20"/>
              </w:rPr>
              <w:t>4 педагога</w:t>
            </w:r>
          </w:p>
          <w:p w:rsidR="00F1010B" w:rsidRPr="00F1010B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2.</w:t>
            </w:r>
          </w:p>
          <w:p w:rsidR="00BA4747" w:rsidRDefault="00BA4747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25D55">
              <w:rPr>
                <w:sz w:val="20"/>
                <w:szCs w:val="20"/>
                <w:u w:val="single"/>
              </w:rPr>
              <w:t xml:space="preserve">Участники </w:t>
            </w:r>
            <w:r w:rsidRPr="0094070F">
              <w:rPr>
                <w:b/>
                <w:sz w:val="20"/>
                <w:szCs w:val="20"/>
                <w:u w:val="single"/>
              </w:rPr>
              <w:t>региональной недели психологии в Томской области</w:t>
            </w:r>
            <w:r>
              <w:rPr>
                <w:sz w:val="20"/>
                <w:szCs w:val="20"/>
              </w:rPr>
              <w:t xml:space="preserve"> (ТОИПКРО, 21.11.2022-25.11.2022): </w:t>
            </w:r>
            <w:r w:rsidRPr="00925D55">
              <w:rPr>
                <w:b/>
                <w:sz w:val="20"/>
                <w:szCs w:val="20"/>
              </w:rPr>
              <w:t>2 педагога</w:t>
            </w:r>
            <w:r w:rsidR="00925D55">
              <w:rPr>
                <w:sz w:val="20"/>
                <w:szCs w:val="20"/>
              </w:rPr>
              <w:t xml:space="preserve"> </w:t>
            </w:r>
            <w:r w:rsidR="004019D0">
              <w:rPr>
                <w:sz w:val="20"/>
                <w:szCs w:val="20"/>
              </w:rPr>
              <w:lastRenderedPageBreak/>
              <w:t>(</w:t>
            </w:r>
            <w:r w:rsidR="00925D55" w:rsidRPr="00925D55">
              <w:rPr>
                <w:sz w:val="20"/>
                <w:szCs w:val="20"/>
              </w:rPr>
              <w:t>представили опыт работы региональной инновационной площадки МБДОУ «Детский сад № 50» по теме:</w:t>
            </w:r>
            <w:proofErr w:type="gramEnd"/>
            <w:r w:rsidR="00925D55" w:rsidRPr="00925D55">
              <w:rPr>
                <w:sz w:val="20"/>
                <w:szCs w:val="20"/>
              </w:rPr>
              <w:t xml:space="preserve"> </w:t>
            </w:r>
            <w:proofErr w:type="gramStart"/>
            <w:r w:rsidR="00925D55" w:rsidRPr="00925D55">
              <w:rPr>
                <w:sz w:val="20"/>
                <w:szCs w:val="20"/>
              </w:rPr>
              <w:t>«Формирование комфортной среды в ДОУ средствами использовани</w:t>
            </w:r>
            <w:r w:rsidR="00925D55">
              <w:rPr>
                <w:sz w:val="20"/>
                <w:szCs w:val="20"/>
              </w:rPr>
              <w:t>я восстановительных технологий»</w:t>
            </w:r>
            <w:r w:rsidR="004019D0">
              <w:rPr>
                <w:sz w:val="20"/>
                <w:szCs w:val="20"/>
              </w:rPr>
              <w:t>)</w:t>
            </w:r>
            <w:r w:rsidR="00925D55">
              <w:rPr>
                <w:sz w:val="20"/>
                <w:szCs w:val="20"/>
              </w:rPr>
              <w:t>;</w:t>
            </w:r>
            <w:proofErr w:type="gramEnd"/>
          </w:p>
          <w:p w:rsidR="00F1010B" w:rsidRPr="00F1010B" w:rsidRDefault="00F1010B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5.1.3.</w:t>
            </w:r>
          </w:p>
          <w:p w:rsidR="006F5883" w:rsidRPr="006F5883" w:rsidRDefault="004019D0" w:rsidP="007A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астники </w:t>
            </w:r>
            <w:r w:rsidR="008909A9" w:rsidRPr="0094070F">
              <w:rPr>
                <w:b/>
                <w:bCs/>
                <w:sz w:val="20"/>
                <w:szCs w:val="20"/>
              </w:rPr>
              <w:t>к</w:t>
            </w:r>
            <w:r w:rsidRPr="0094070F">
              <w:rPr>
                <w:b/>
                <w:bCs/>
                <w:sz w:val="20"/>
                <w:szCs w:val="20"/>
              </w:rPr>
              <w:t xml:space="preserve">руглого стола в рамках городского семинара «Профилактика школьной </w:t>
            </w:r>
            <w:proofErr w:type="spellStart"/>
            <w:r w:rsidRPr="0094070F">
              <w:rPr>
                <w:b/>
                <w:bCs/>
                <w:sz w:val="20"/>
                <w:szCs w:val="20"/>
              </w:rPr>
              <w:t>неуспешности</w:t>
            </w:r>
            <w:proofErr w:type="spellEnd"/>
            <w:r w:rsidR="008909A9" w:rsidRPr="0094070F">
              <w:rPr>
                <w:b/>
                <w:bCs/>
                <w:sz w:val="20"/>
                <w:szCs w:val="20"/>
              </w:rPr>
              <w:t>»</w:t>
            </w:r>
            <w:r w:rsidR="0094070F">
              <w:rPr>
                <w:b/>
                <w:bCs/>
                <w:sz w:val="20"/>
                <w:szCs w:val="20"/>
              </w:rPr>
              <w:t xml:space="preserve"> </w:t>
            </w:r>
            <w:r w:rsidR="0094070F" w:rsidRPr="0094070F">
              <w:rPr>
                <w:bCs/>
                <w:sz w:val="20"/>
                <w:szCs w:val="20"/>
              </w:rPr>
              <w:t>(</w:t>
            </w:r>
            <w:proofErr w:type="gramStart"/>
            <w:r w:rsidR="0094070F" w:rsidRPr="0094070F">
              <w:rPr>
                <w:bCs/>
                <w:sz w:val="20"/>
                <w:szCs w:val="20"/>
              </w:rPr>
              <w:t>МАУ</w:t>
            </w:r>
            <w:proofErr w:type="gramEnd"/>
            <w:r w:rsidR="0094070F" w:rsidRPr="0094070F">
              <w:rPr>
                <w:bCs/>
                <w:sz w:val="20"/>
                <w:szCs w:val="20"/>
              </w:rPr>
              <w:t xml:space="preserve"> ЗАТО Северск «РЦО»</w:t>
            </w:r>
            <w:r w:rsidR="0094070F">
              <w:rPr>
                <w:bCs/>
                <w:sz w:val="20"/>
                <w:szCs w:val="20"/>
              </w:rPr>
              <w:t>, МБДОУ «Детский сад № 50»</w:t>
            </w:r>
            <w:r w:rsidR="0094070F" w:rsidRPr="0094070F">
              <w:rPr>
                <w:bCs/>
                <w:sz w:val="20"/>
                <w:szCs w:val="20"/>
              </w:rPr>
              <w:t>)</w:t>
            </w:r>
            <w:r w:rsidR="008909A9">
              <w:rPr>
                <w:bCs/>
                <w:sz w:val="20"/>
                <w:szCs w:val="20"/>
              </w:rPr>
              <w:t xml:space="preserve">: </w:t>
            </w:r>
            <w:r w:rsidR="008909A9" w:rsidRPr="008909A9">
              <w:rPr>
                <w:b/>
                <w:bCs/>
                <w:sz w:val="20"/>
                <w:szCs w:val="20"/>
              </w:rPr>
              <w:t>3 педагога</w:t>
            </w:r>
          </w:p>
        </w:tc>
        <w:tc>
          <w:tcPr>
            <w:tcW w:w="4199" w:type="dxa"/>
          </w:tcPr>
          <w:p w:rsidR="00741F5E" w:rsidRDefault="00741F5E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.1.</w:t>
            </w:r>
          </w:p>
          <w:p w:rsidR="00256380" w:rsidRPr="00256380" w:rsidRDefault="00F754DE" w:rsidP="0025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6380" w:rsidRPr="001E6B86">
              <w:rPr>
                <w:sz w:val="20"/>
                <w:szCs w:val="20"/>
              </w:rPr>
              <w:t>Ссылка на материалы инновационной площадки</w:t>
            </w:r>
            <w:r w:rsidR="00256380">
              <w:rPr>
                <w:b/>
                <w:bCs/>
                <w:color w:val="008000"/>
              </w:rPr>
              <w:t xml:space="preserve"> </w:t>
            </w:r>
            <w:r w:rsidR="00256380" w:rsidRPr="00256380">
              <w:rPr>
                <w:bCs/>
                <w:sz w:val="20"/>
                <w:szCs w:val="20"/>
              </w:rPr>
              <w:t xml:space="preserve">Региональный проект </w:t>
            </w:r>
          </w:p>
          <w:p w:rsidR="00256380" w:rsidRPr="00256380" w:rsidRDefault="00256380" w:rsidP="00256380">
            <w:pPr>
              <w:jc w:val="center"/>
              <w:rPr>
                <w:sz w:val="20"/>
                <w:szCs w:val="20"/>
              </w:rPr>
            </w:pPr>
            <w:r w:rsidRPr="00256380">
              <w:rPr>
                <w:bCs/>
                <w:sz w:val="20"/>
                <w:szCs w:val="20"/>
              </w:rPr>
              <w:t xml:space="preserve">Департамента общего образования Томской области по теме: «Развитие пространственного мышления дошкольников как основы формирования </w:t>
            </w:r>
            <w:proofErr w:type="spellStart"/>
            <w:proofErr w:type="gramStart"/>
            <w:r w:rsidRPr="00256380">
              <w:rPr>
                <w:bCs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256380">
              <w:rPr>
                <w:bCs/>
                <w:sz w:val="20"/>
                <w:szCs w:val="20"/>
              </w:rPr>
              <w:t>, цифровых и инженерных концепций человека будущего»</w:t>
            </w:r>
            <w:r w:rsidR="00F754DE">
              <w:rPr>
                <w:bCs/>
                <w:sz w:val="20"/>
                <w:szCs w:val="20"/>
              </w:rPr>
              <w:t> по 2024 год</w:t>
            </w:r>
            <w:r w:rsidRPr="00256380">
              <w:rPr>
                <w:bCs/>
                <w:sz w:val="20"/>
                <w:szCs w:val="20"/>
              </w:rPr>
              <w:t xml:space="preserve"> на территории Томской области»</w:t>
            </w:r>
          </w:p>
          <w:p w:rsidR="00256380" w:rsidRDefault="005327F7" w:rsidP="007A7491">
            <w:pPr>
              <w:jc w:val="center"/>
              <w:rPr>
                <w:sz w:val="20"/>
                <w:szCs w:val="20"/>
                <w:u w:val="single"/>
              </w:rPr>
            </w:pPr>
            <w:hyperlink r:id="rId7" w:history="1">
              <w:r w:rsidR="00F754DE" w:rsidRPr="00EF7A31">
                <w:rPr>
                  <w:rStyle w:val="a4"/>
                  <w:sz w:val="20"/>
                  <w:szCs w:val="20"/>
                </w:rPr>
                <w:t>http://cad50.vseversk.ru/list_8_4.htm</w:t>
              </w:r>
            </w:hyperlink>
          </w:p>
          <w:p w:rsidR="00F754DE" w:rsidRPr="00F754DE" w:rsidRDefault="00F754DE" w:rsidP="007A7491">
            <w:pPr>
              <w:jc w:val="center"/>
              <w:rPr>
                <w:sz w:val="20"/>
                <w:szCs w:val="20"/>
              </w:rPr>
            </w:pPr>
            <w:r w:rsidRPr="00F754DE">
              <w:rPr>
                <w:sz w:val="20"/>
                <w:szCs w:val="20"/>
              </w:rPr>
              <w:t>и</w:t>
            </w:r>
          </w:p>
          <w:p w:rsidR="00256380" w:rsidRDefault="00256380" w:rsidP="0025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МБДОУ «Детский сад № 50», Раздел «Новости» </w:t>
            </w:r>
            <w:hyperlink r:id="rId8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917B7" w:rsidRPr="00F754DE" w:rsidRDefault="00256380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</w:t>
            </w:r>
            <w:r w:rsidR="00F754DE">
              <w:rPr>
                <w:sz w:val="20"/>
                <w:szCs w:val="20"/>
              </w:rPr>
              <w:t xml:space="preserve"> ранней профориентации дошколят (знакомство с профессиями)</w:t>
            </w:r>
            <w:r w:rsidR="00633C45">
              <w:rPr>
                <w:sz w:val="20"/>
                <w:szCs w:val="20"/>
              </w:rPr>
              <w:t>; о ресурсах дополнительного образования …</w:t>
            </w:r>
          </w:p>
          <w:p w:rsidR="001E6B86" w:rsidRDefault="001E6B86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2.</w:t>
            </w:r>
          </w:p>
          <w:p w:rsidR="001E6B86" w:rsidRDefault="001E6B86" w:rsidP="001E6B8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E6B86">
              <w:rPr>
                <w:sz w:val="20"/>
                <w:szCs w:val="20"/>
              </w:rPr>
              <w:t>Ссылка на материалы инновационной площадки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E6B86">
              <w:rPr>
                <w:bCs/>
                <w:sz w:val="20"/>
                <w:szCs w:val="20"/>
              </w:rPr>
              <w:t>МБДОУ «Детский сад № 50», г. Северск - «Центр экологического образования и формирования экологической культуры»</w:t>
            </w:r>
          </w:p>
          <w:p w:rsidR="001E6B86" w:rsidRDefault="005327F7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9" w:history="1">
              <w:r w:rsidR="001E6B86" w:rsidRPr="00EF7A31">
                <w:rPr>
                  <w:rStyle w:val="a4"/>
                  <w:sz w:val="20"/>
                  <w:szCs w:val="20"/>
                </w:rPr>
                <w:t>http://cad50.vseversk.ru/list_8_1_1.htm</w:t>
              </w:r>
            </w:hyperlink>
          </w:p>
          <w:p w:rsidR="001E6B86" w:rsidRPr="00BA4747" w:rsidRDefault="001E6B86" w:rsidP="001E6B86">
            <w:pPr>
              <w:jc w:val="center"/>
              <w:rPr>
                <w:sz w:val="20"/>
                <w:szCs w:val="20"/>
              </w:rPr>
            </w:pPr>
            <w:r w:rsidRPr="00BA4747">
              <w:rPr>
                <w:sz w:val="20"/>
                <w:szCs w:val="20"/>
              </w:rPr>
              <w:t>и</w:t>
            </w:r>
          </w:p>
          <w:p w:rsidR="001E6B86" w:rsidRDefault="001E6B86" w:rsidP="001E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МБДОУ «Детский сад № 50», Раздел «Новости» </w:t>
            </w:r>
            <w:hyperlink r:id="rId10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917B7" w:rsidRDefault="001E6B86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</w:t>
            </w:r>
            <w:r w:rsidR="001F4F18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экологических мероприятиях</w:t>
            </w:r>
            <w:r w:rsidR="007917B7">
              <w:rPr>
                <w:sz w:val="20"/>
                <w:szCs w:val="20"/>
              </w:rPr>
              <w:t>…</w:t>
            </w:r>
          </w:p>
          <w:p w:rsidR="001E6B86" w:rsidRPr="00F754DE" w:rsidRDefault="007917B7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754DE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754DE" w:rsidRPr="00F754DE">
              <w:rPr>
                <w:sz w:val="20"/>
                <w:szCs w:val="20"/>
              </w:rPr>
              <w:t>Мессенджер</w:t>
            </w:r>
            <w:proofErr w:type="spellEnd"/>
            <w:r w:rsidR="00F754DE" w:rsidRPr="00F754DE">
              <w:rPr>
                <w:sz w:val="20"/>
                <w:szCs w:val="20"/>
              </w:rPr>
              <w:t xml:space="preserve"> "Телеграмм" </w:t>
            </w:r>
            <w:hyperlink r:id="rId11" w:history="1">
              <w:r w:rsidR="00F754DE"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  <w:r w:rsidR="001F4F18" w:rsidRPr="00F754DE">
              <w:rPr>
                <w:sz w:val="20"/>
                <w:szCs w:val="20"/>
              </w:rPr>
              <w:t xml:space="preserve"> </w:t>
            </w:r>
          </w:p>
          <w:p w:rsidR="001F4F18" w:rsidRDefault="001F4F18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тья от 18.10.2022</w:t>
            </w:r>
          </w:p>
          <w:p w:rsidR="001F4F18" w:rsidRDefault="001F4F18" w:rsidP="001E6B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й проект «Кедры России»</w:t>
            </w:r>
          </w:p>
          <w:p w:rsidR="001F4F18" w:rsidRPr="007917B7" w:rsidRDefault="00F754DE" w:rsidP="001E6B86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7917B7">
              <w:rPr>
                <w:sz w:val="20"/>
                <w:szCs w:val="20"/>
                <w:u w:val="single"/>
              </w:rPr>
              <w:t>5.3.</w:t>
            </w:r>
          </w:p>
          <w:p w:rsidR="00F754DE" w:rsidRDefault="00F754DE" w:rsidP="00F7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МБДОУ «Детский сад № 50», Раздел «Новости» </w:t>
            </w:r>
            <w:hyperlink r:id="rId12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F754DE" w:rsidRDefault="00F754DE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б</w:t>
            </w:r>
            <w:r w:rsidR="007917B7">
              <w:rPr>
                <w:sz w:val="20"/>
                <w:szCs w:val="20"/>
              </w:rPr>
              <w:t xml:space="preserve"> физкультурно-спортивных мероприятиях и достижениях детей</w:t>
            </w:r>
          </w:p>
          <w:p w:rsidR="007917B7" w:rsidRDefault="007917B7" w:rsidP="00F754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тьи </w:t>
            </w:r>
            <w:proofErr w:type="spellStart"/>
            <w:r w:rsidRPr="00F754DE">
              <w:rPr>
                <w:sz w:val="20"/>
                <w:szCs w:val="20"/>
              </w:rPr>
              <w:t>Мессенджер</w:t>
            </w:r>
            <w:proofErr w:type="spellEnd"/>
            <w:r w:rsidRPr="00F754DE">
              <w:rPr>
                <w:sz w:val="20"/>
                <w:szCs w:val="20"/>
              </w:rPr>
              <w:t xml:space="preserve"> "Телеграмм" </w:t>
            </w:r>
            <w:hyperlink r:id="rId13" w:history="1">
              <w:r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</w:p>
          <w:p w:rsidR="007917B7" w:rsidRDefault="007917B7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тьи от 11.11.2022</w:t>
            </w:r>
          </w:p>
          <w:p w:rsidR="007917B7" w:rsidRDefault="007917B7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мечаем праздник вместе!»</w:t>
            </w:r>
          </w:p>
          <w:p w:rsidR="001E6B86" w:rsidRDefault="007917B7" w:rsidP="007A74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5.4. </w:t>
            </w:r>
          </w:p>
          <w:p w:rsidR="00633C45" w:rsidRDefault="007917B7" w:rsidP="0079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фициальный сайт МБДОУ «Детский сад № </w:t>
            </w:r>
            <w:r>
              <w:rPr>
                <w:sz w:val="20"/>
                <w:szCs w:val="20"/>
              </w:rPr>
              <w:lastRenderedPageBreak/>
              <w:t>50»</w:t>
            </w:r>
            <w:r w:rsidR="00633C45">
              <w:rPr>
                <w:sz w:val="20"/>
                <w:szCs w:val="20"/>
              </w:rPr>
              <w:t>:</w:t>
            </w:r>
          </w:p>
          <w:p w:rsidR="007917B7" w:rsidRDefault="00633C45" w:rsidP="0079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917B7">
              <w:rPr>
                <w:sz w:val="20"/>
                <w:szCs w:val="20"/>
              </w:rPr>
              <w:t xml:space="preserve">Раздел «Новости» </w:t>
            </w:r>
            <w:hyperlink r:id="rId14" w:history="1">
              <w:r w:rsidR="007917B7"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7917B7" w:rsidRDefault="007917B7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 безопасности</w:t>
            </w:r>
          </w:p>
          <w:p w:rsidR="00633C45" w:rsidRDefault="00633C45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ел «Безопасность ДОУ»</w:t>
            </w:r>
          </w:p>
          <w:p w:rsidR="00633C45" w:rsidRDefault="005327F7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5" w:history="1">
              <w:r w:rsidR="00633C45" w:rsidRPr="00EF7A31">
                <w:rPr>
                  <w:rStyle w:val="a4"/>
                  <w:sz w:val="20"/>
                  <w:szCs w:val="20"/>
                </w:rPr>
                <w:t>http://cad50.vseversk.ru/list_20.htm</w:t>
              </w:r>
            </w:hyperlink>
          </w:p>
          <w:p w:rsidR="00633C45" w:rsidRDefault="00633C45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ел «Главная»,  Полезный ресурс - баннер «Безопасность дорожного движения»</w:t>
            </w:r>
          </w:p>
          <w:p w:rsidR="00EE65E6" w:rsidRPr="007917B7" w:rsidRDefault="005327F7" w:rsidP="007917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6" w:history="1">
              <w:r w:rsidR="00EE65E6" w:rsidRPr="00EF7A31">
                <w:rPr>
                  <w:rStyle w:val="a4"/>
                  <w:sz w:val="20"/>
                  <w:szCs w:val="20"/>
                </w:rPr>
                <w:t>http://cad50.vseversk.ru/list_26.htm</w:t>
              </w:r>
            </w:hyperlink>
          </w:p>
          <w:p w:rsidR="007A7491" w:rsidRPr="00EA7DD1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EA7DD1">
              <w:rPr>
                <w:sz w:val="20"/>
                <w:szCs w:val="20"/>
                <w:u w:val="single"/>
              </w:rPr>
              <w:t>5.5.</w:t>
            </w:r>
          </w:p>
          <w:p w:rsidR="00EA7DD1" w:rsidRDefault="00EA7DD1" w:rsidP="007A7491">
            <w:pPr>
              <w:jc w:val="center"/>
              <w:rPr>
                <w:sz w:val="20"/>
                <w:szCs w:val="20"/>
                <w:u w:val="single"/>
              </w:rPr>
            </w:pPr>
            <w:r w:rsidRPr="00EA7DD1">
              <w:rPr>
                <w:sz w:val="20"/>
                <w:szCs w:val="20"/>
                <w:u w:val="single"/>
              </w:rPr>
              <w:t>5.5.1</w:t>
            </w:r>
          </w:p>
          <w:p w:rsidR="006C4BAE" w:rsidRPr="00A5458D" w:rsidRDefault="006C4BAE" w:rsidP="006C4B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сылка на материалы региональной Инновационной площадки</w:t>
            </w:r>
            <w:r w:rsidRPr="00A54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ОИПКРО</w:t>
            </w:r>
            <w:r w:rsidRPr="00A5458D">
              <w:rPr>
                <w:bCs/>
                <w:sz w:val="20"/>
                <w:szCs w:val="20"/>
              </w:rPr>
              <w:t xml:space="preserve"> </w:t>
            </w:r>
          </w:p>
          <w:p w:rsidR="006C4BAE" w:rsidRPr="00A5458D" w:rsidRDefault="006C4BAE" w:rsidP="006C4BAE">
            <w:pPr>
              <w:jc w:val="center"/>
              <w:rPr>
                <w:sz w:val="20"/>
                <w:szCs w:val="20"/>
              </w:rPr>
            </w:pPr>
            <w:r w:rsidRPr="00A5458D">
              <w:rPr>
                <w:bCs/>
                <w:sz w:val="20"/>
                <w:szCs w:val="20"/>
              </w:rPr>
              <w:t>по теме «Повышение компетенций участников образовательных отношений по разрешению конфликтов и развитие Службы примирения»</w:t>
            </w:r>
          </w:p>
          <w:p w:rsidR="00B163C5" w:rsidRDefault="005327F7" w:rsidP="006C4BAE">
            <w:pPr>
              <w:jc w:val="center"/>
            </w:pPr>
            <w:hyperlink r:id="rId17" w:history="1">
              <w:r w:rsidR="006C4BAE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79246B" w:rsidRPr="00741F5E" w:rsidRDefault="0079246B" w:rsidP="006C4BAE">
            <w:pPr>
              <w:jc w:val="center"/>
            </w:pPr>
            <w:r>
              <w:t xml:space="preserve">(в том числе на Учебный план </w:t>
            </w:r>
            <w:proofErr w:type="gramStart"/>
            <w:r>
              <w:t>по</w:t>
            </w:r>
            <w:proofErr w:type="gramEnd"/>
            <w:r>
              <w:t xml:space="preserve"> ШОР..)</w:t>
            </w:r>
          </w:p>
          <w:p w:rsidR="006C4BAE" w:rsidRPr="00BA4747" w:rsidRDefault="006C4BAE" w:rsidP="006C4BAE">
            <w:pPr>
              <w:jc w:val="center"/>
              <w:rPr>
                <w:sz w:val="20"/>
                <w:szCs w:val="20"/>
              </w:rPr>
            </w:pPr>
            <w:r w:rsidRPr="00BA4747">
              <w:rPr>
                <w:sz w:val="20"/>
                <w:szCs w:val="20"/>
              </w:rPr>
              <w:t>и</w:t>
            </w:r>
          </w:p>
          <w:p w:rsidR="006C4BAE" w:rsidRDefault="006C4BAE" w:rsidP="006C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ициальный сайт МБДОУ «Детский сад № 50»</w:t>
            </w:r>
            <w:r w:rsidR="00056995">
              <w:rPr>
                <w:sz w:val="20"/>
                <w:szCs w:val="20"/>
              </w:rPr>
              <w:t>, Раздел «Новости»</w:t>
            </w:r>
            <w:r>
              <w:rPr>
                <w:sz w:val="20"/>
                <w:szCs w:val="20"/>
              </w:rPr>
              <w:t xml:space="preserve"> </w:t>
            </w:r>
            <w:hyperlink r:id="rId18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6C4BAE" w:rsidRDefault="00BA4747" w:rsidP="006C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06.</w:t>
            </w:r>
            <w:r w:rsidR="006C4BAE">
              <w:rPr>
                <w:sz w:val="20"/>
                <w:szCs w:val="20"/>
              </w:rPr>
              <w:t>09.2022</w:t>
            </w:r>
          </w:p>
          <w:p w:rsidR="006C4BAE" w:rsidRDefault="00BA4747" w:rsidP="006C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здравляем наших педагогов!</w:t>
            </w:r>
            <w:r w:rsidR="006C4BAE">
              <w:rPr>
                <w:sz w:val="20"/>
                <w:szCs w:val="20"/>
              </w:rPr>
              <w:t>»;</w:t>
            </w:r>
          </w:p>
          <w:p w:rsidR="00925D55" w:rsidRDefault="00925D55" w:rsidP="009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5.11.2022</w:t>
            </w:r>
          </w:p>
          <w:p w:rsidR="00925D55" w:rsidRPr="00925D55" w:rsidRDefault="00925D55" w:rsidP="00925D55">
            <w:pPr>
              <w:jc w:val="center"/>
              <w:rPr>
                <w:sz w:val="20"/>
                <w:szCs w:val="20"/>
              </w:rPr>
            </w:pPr>
            <w:r w:rsidRPr="00925D55">
              <w:rPr>
                <w:sz w:val="20"/>
                <w:szCs w:val="20"/>
              </w:rPr>
              <w:t xml:space="preserve"> «</w:t>
            </w:r>
            <w:r w:rsidRPr="00925D55">
              <w:rPr>
                <w:bCs/>
                <w:sz w:val="20"/>
                <w:szCs w:val="20"/>
              </w:rPr>
              <w:t>Региональная неделя психологии в Томской области</w:t>
            </w:r>
            <w:r w:rsidRPr="00925D55">
              <w:rPr>
                <w:sz w:val="20"/>
                <w:szCs w:val="20"/>
              </w:rPr>
              <w:t>»;</w:t>
            </w:r>
          </w:p>
          <w:p w:rsidR="004019D0" w:rsidRDefault="004019D0" w:rsidP="0040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02.11.2022</w:t>
            </w:r>
          </w:p>
          <w:p w:rsidR="004019D0" w:rsidRPr="00FD2014" w:rsidRDefault="004019D0" w:rsidP="004019D0">
            <w:pPr>
              <w:jc w:val="center"/>
              <w:rPr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 xml:space="preserve">Круглый стол в рамках городского семинара «Профилактика </w:t>
            </w:r>
            <w:proofErr w:type="gramStart"/>
            <w:r w:rsidRPr="00FD2014">
              <w:rPr>
                <w:bCs/>
                <w:sz w:val="20"/>
                <w:szCs w:val="20"/>
              </w:rPr>
              <w:t>школьной</w:t>
            </w:r>
            <w:proofErr w:type="gramEnd"/>
            <w:r w:rsidRPr="00FD20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D2014">
              <w:rPr>
                <w:bCs/>
                <w:sz w:val="20"/>
                <w:szCs w:val="20"/>
              </w:rPr>
              <w:t>неуспешности</w:t>
            </w:r>
            <w:proofErr w:type="spellEnd"/>
            <w:r w:rsidRPr="00FD2014">
              <w:rPr>
                <w:bCs/>
                <w:sz w:val="20"/>
                <w:szCs w:val="20"/>
              </w:rPr>
              <w:t xml:space="preserve">» </w:t>
            </w:r>
          </w:p>
          <w:p w:rsidR="004019D0" w:rsidRDefault="004019D0" w:rsidP="004019D0">
            <w:pPr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 xml:space="preserve">на базе МБДОУ «Детский сад № 50» </w:t>
            </w:r>
          </w:p>
          <w:p w:rsidR="00925D55" w:rsidRDefault="00925D55" w:rsidP="006C4BAE">
            <w:pPr>
              <w:jc w:val="center"/>
              <w:rPr>
                <w:sz w:val="20"/>
                <w:szCs w:val="20"/>
              </w:rPr>
            </w:pPr>
          </w:p>
          <w:p w:rsidR="00925D55" w:rsidRDefault="00925D55" w:rsidP="006C4BAE">
            <w:pPr>
              <w:jc w:val="center"/>
              <w:rPr>
                <w:sz w:val="20"/>
                <w:szCs w:val="20"/>
              </w:rPr>
            </w:pPr>
          </w:p>
          <w:p w:rsidR="00EA7DD1" w:rsidRDefault="00EA7DD1" w:rsidP="007A7491">
            <w:pPr>
              <w:jc w:val="center"/>
              <w:rPr>
                <w:sz w:val="24"/>
                <w:szCs w:val="24"/>
              </w:rPr>
            </w:pPr>
          </w:p>
        </w:tc>
      </w:tr>
      <w:tr w:rsidR="00D3199E" w:rsidRPr="00741F5E" w:rsidTr="00F41386">
        <w:tc>
          <w:tcPr>
            <w:tcW w:w="959" w:type="dxa"/>
          </w:tcPr>
          <w:p w:rsidR="00D3199E" w:rsidRDefault="00D3199E" w:rsidP="00D3199E">
            <w:r w:rsidRPr="00C62D04">
              <w:rPr>
                <w:sz w:val="20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D3199E" w:rsidRPr="007D5034" w:rsidRDefault="00D3199E" w:rsidP="00D3199E">
            <w:pPr>
              <w:ind w:right="36"/>
              <w:jc w:val="both"/>
            </w:pPr>
            <w:r w:rsidRPr="007D5034">
              <w:rPr>
                <w:sz w:val="20"/>
              </w:rPr>
              <w:t>Обновление содержания и технологий социально</w:t>
            </w:r>
            <w:r>
              <w:rPr>
                <w:sz w:val="20"/>
              </w:rPr>
              <w:t xml:space="preserve">-гуманитарной, </w:t>
            </w:r>
            <w:r w:rsidRPr="007D5034">
              <w:rPr>
                <w:sz w:val="20"/>
              </w:rPr>
              <w:t>художественной,  естественнонаучной, технической и физкультурно</w:t>
            </w:r>
            <w:r>
              <w:rPr>
                <w:sz w:val="20"/>
              </w:rPr>
              <w:t>-</w:t>
            </w:r>
            <w:r w:rsidRPr="007D5034">
              <w:rPr>
                <w:sz w:val="20"/>
              </w:rPr>
              <w:t xml:space="preserve">спортивной направленности дополнительного образования детей в целях реализации направлений системы воспитания  </w:t>
            </w:r>
          </w:p>
        </w:tc>
        <w:tc>
          <w:tcPr>
            <w:tcW w:w="1842" w:type="dxa"/>
          </w:tcPr>
          <w:p w:rsidR="00484B10" w:rsidRDefault="009A3FB2" w:rsidP="006C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</w:t>
            </w:r>
            <w:r w:rsidR="00D3199E">
              <w:rPr>
                <w:sz w:val="20"/>
                <w:szCs w:val="20"/>
              </w:rPr>
              <w:t xml:space="preserve"> – </w:t>
            </w:r>
            <w:r w:rsidR="00D3199E" w:rsidRPr="00484B10">
              <w:rPr>
                <w:sz w:val="20"/>
                <w:szCs w:val="20"/>
                <w:u w:val="single"/>
              </w:rPr>
              <w:t>педагоги дополнительного образования</w:t>
            </w:r>
            <w:r>
              <w:rPr>
                <w:sz w:val="20"/>
                <w:szCs w:val="20"/>
              </w:rPr>
              <w:t>:</w:t>
            </w:r>
            <w:r w:rsidR="00484B10">
              <w:rPr>
                <w:sz w:val="20"/>
                <w:szCs w:val="20"/>
              </w:rPr>
              <w:t xml:space="preserve"> </w:t>
            </w:r>
            <w:r w:rsidR="00484B10" w:rsidRPr="00351875">
              <w:rPr>
                <w:b/>
                <w:sz w:val="20"/>
                <w:szCs w:val="20"/>
              </w:rPr>
              <w:t>11</w:t>
            </w:r>
          </w:p>
          <w:p w:rsidR="00484B10" w:rsidRDefault="00484B10" w:rsidP="0048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Численность обучающихся</w:t>
            </w:r>
            <w:r w:rsidR="00F42C5B">
              <w:rPr>
                <w:sz w:val="20"/>
                <w:szCs w:val="20"/>
                <w:u w:val="single"/>
              </w:rPr>
              <w:t xml:space="preserve"> детей</w:t>
            </w:r>
            <w:r w:rsidRPr="00484B10">
              <w:rPr>
                <w:sz w:val="20"/>
                <w:szCs w:val="20"/>
                <w:u w:val="single"/>
              </w:rPr>
              <w:t xml:space="preserve"> по ДООП</w:t>
            </w:r>
            <w:r>
              <w:rPr>
                <w:sz w:val="20"/>
                <w:szCs w:val="20"/>
              </w:rPr>
              <w:t>:</w:t>
            </w:r>
          </w:p>
          <w:p w:rsidR="00F42C5B" w:rsidRDefault="00351875" w:rsidP="0048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484B10">
              <w:rPr>
                <w:sz w:val="20"/>
                <w:szCs w:val="20"/>
                <w:u w:val="single"/>
              </w:rPr>
              <w:t>1.1</w:t>
            </w:r>
            <w:r w:rsidR="00484B10">
              <w:rPr>
                <w:sz w:val="20"/>
                <w:szCs w:val="20"/>
              </w:rPr>
              <w:t xml:space="preserve">. </w:t>
            </w:r>
          </w:p>
          <w:p w:rsidR="003C0A4B" w:rsidRDefault="00484B10" w:rsidP="0048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детей</w:t>
            </w:r>
          </w:p>
          <w:p w:rsidR="00F42C5B" w:rsidRDefault="00351875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484B10">
              <w:rPr>
                <w:sz w:val="20"/>
                <w:szCs w:val="20"/>
                <w:u w:val="single"/>
              </w:rPr>
              <w:t>2.1.</w:t>
            </w:r>
          </w:p>
          <w:p w:rsidR="00484B10" w:rsidRDefault="00484B10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детей</w:t>
            </w:r>
          </w:p>
          <w:p w:rsidR="00F42C5B" w:rsidRDefault="00351875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484B10">
              <w:rPr>
                <w:sz w:val="20"/>
                <w:szCs w:val="20"/>
                <w:u w:val="single"/>
              </w:rPr>
              <w:t>2.2.</w:t>
            </w:r>
          </w:p>
          <w:p w:rsidR="00484B10" w:rsidRDefault="00484B10" w:rsidP="00F42C5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42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</w:p>
          <w:p w:rsidR="00484B10" w:rsidRPr="00F42C5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F42C5B">
              <w:rPr>
                <w:sz w:val="20"/>
                <w:szCs w:val="20"/>
                <w:u w:val="single"/>
              </w:rPr>
              <w:t>3.1.</w:t>
            </w:r>
          </w:p>
          <w:p w:rsidR="00F42C5B" w:rsidRDefault="00F42C5B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етей</w:t>
            </w:r>
          </w:p>
          <w:p w:rsidR="00484B10" w:rsidRPr="00F42C5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F42C5B">
              <w:rPr>
                <w:sz w:val="20"/>
                <w:szCs w:val="20"/>
                <w:u w:val="single"/>
              </w:rPr>
              <w:t>3.2.</w:t>
            </w:r>
          </w:p>
          <w:p w:rsidR="00F42C5B" w:rsidRDefault="00F42C5B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ребенка</w:t>
            </w:r>
          </w:p>
          <w:p w:rsidR="00484B10" w:rsidRPr="00F42C5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F42C5B">
              <w:rPr>
                <w:sz w:val="20"/>
                <w:szCs w:val="20"/>
                <w:u w:val="single"/>
              </w:rPr>
              <w:t>3.3.</w:t>
            </w:r>
          </w:p>
          <w:p w:rsidR="00F42C5B" w:rsidRDefault="00F42C5B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ребенка</w:t>
            </w:r>
          </w:p>
          <w:p w:rsidR="00484B10" w:rsidRPr="0035616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5616B">
              <w:rPr>
                <w:sz w:val="20"/>
                <w:szCs w:val="20"/>
                <w:u w:val="single"/>
              </w:rPr>
              <w:t>3.4.</w:t>
            </w:r>
          </w:p>
          <w:p w:rsidR="00F42C5B" w:rsidRDefault="0035616B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етей</w:t>
            </w:r>
          </w:p>
          <w:p w:rsidR="00484B10" w:rsidRPr="0035616B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5616B">
              <w:rPr>
                <w:sz w:val="20"/>
                <w:szCs w:val="20"/>
                <w:u w:val="single"/>
              </w:rPr>
              <w:t>3.5.</w:t>
            </w:r>
          </w:p>
          <w:p w:rsidR="0035616B" w:rsidRDefault="0035616B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детей</w:t>
            </w:r>
          </w:p>
          <w:p w:rsidR="00484B10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5616B">
              <w:rPr>
                <w:sz w:val="20"/>
                <w:szCs w:val="20"/>
                <w:u w:val="single"/>
              </w:rPr>
              <w:t>3.6.</w:t>
            </w:r>
          </w:p>
          <w:p w:rsidR="0035616B" w:rsidRPr="0035616B" w:rsidRDefault="0035616B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35616B">
              <w:rPr>
                <w:sz w:val="20"/>
                <w:szCs w:val="20"/>
              </w:rPr>
              <w:t>45 детей</w:t>
            </w:r>
          </w:p>
          <w:p w:rsidR="00484B10" w:rsidRPr="00324908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24908">
              <w:rPr>
                <w:sz w:val="20"/>
                <w:szCs w:val="20"/>
                <w:u w:val="single"/>
              </w:rPr>
              <w:t>3.7.</w:t>
            </w:r>
          </w:p>
          <w:p w:rsidR="0035616B" w:rsidRDefault="00324908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детей</w:t>
            </w:r>
          </w:p>
          <w:p w:rsidR="00484B10" w:rsidRPr="00324908" w:rsidRDefault="00351875" w:rsidP="00484B10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484B10" w:rsidRPr="00324908">
              <w:rPr>
                <w:sz w:val="20"/>
                <w:szCs w:val="20"/>
                <w:u w:val="single"/>
              </w:rPr>
              <w:t>3.8.</w:t>
            </w:r>
          </w:p>
          <w:p w:rsidR="00324908" w:rsidRPr="00324908" w:rsidRDefault="00324908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324908">
              <w:rPr>
                <w:sz w:val="20"/>
                <w:szCs w:val="20"/>
              </w:rPr>
              <w:t>10 детей</w:t>
            </w:r>
          </w:p>
          <w:p w:rsidR="00324908" w:rsidRPr="00324908" w:rsidRDefault="00324908" w:rsidP="00324908">
            <w:pPr>
              <w:jc w:val="center"/>
              <w:rPr>
                <w:sz w:val="20"/>
                <w:szCs w:val="20"/>
              </w:rPr>
            </w:pPr>
            <w:r w:rsidRPr="00484B10">
              <w:rPr>
                <w:sz w:val="20"/>
                <w:szCs w:val="20"/>
                <w:u w:val="single"/>
              </w:rPr>
              <w:lastRenderedPageBreak/>
              <w:t>Количество детей в ДОУ</w:t>
            </w:r>
            <w:r>
              <w:rPr>
                <w:sz w:val="20"/>
                <w:szCs w:val="20"/>
              </w:rPr>
              <w:t>: 318</w:t>
            </w:r>
          </w:p>
          <w:p w:rsidR="00324908" w:rsidRDefault="00324908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B63267">
              <w:rPr>
                <w:sz w:val="20"/>
                <w:szCs w:val="20"/>
                <w:u w:val="single"/>
              </w:rPr>
              <w:t>Количество детей в ДОУ, обучающихся по ДООП:</w:t>
            </w:r>
            <w:r>
              <w:rPr>
                <w:sz w:val="20"/>
                <w:szCs w:val="20"/>
              </w:rPr>
              <w:t xml:space="preserve"> </w:t>
            </w:r>
            <w:r w:rsidR="00B63267" w:rsidRPr="00351875">
              <w:rPr>
                <w:b/>
                <w:sz w:val="20"/>
                <w:szCs w:val="20"/>
              </w:rPr>
              <w:t>216</w:t>
            </w:r>
            <w:r w:rsidR="00B63267">
              <w:rPr>
                <w:sz w:val="20"/>
                <w:szCs w:val="20"/>
              </w:rPr>
              <w:t xml:space="preserve"> детей</w:t>
            </w:r>
          </w:p>
          <w:p w:rsidR="00484B10" w:rsidRPr="00351875" w:rsidRDefault="00484B10" w:rsidP="00484B10">
            <w:pPr>
              <w:pStyle w:val="a5"/>
              <w:ind w:left="360"/>
              <w:jc w:val="center"/>
              <w:rPr>
                <w:b/>
                <w:sz w:val="20"/>
                <w:szCs w:val="20"/>
              </w:rPr>
            </w:pPr>
            <w:r w:rsidRPr="00B63267">
              <w:rPr>
                <w:sz w:val="20"/>
                <w:szCs w:val="20"/>
                <w:u w:val="single"/>
              </w:rPr>
              <w:t>Охват детей, обучающихся по ДООП:</w:t>
            </w:r>
            <w:r>
              <w:rPr>
                <w:sz w:val="20"/>
                <w:szCs w:val="20"/>
              </w:rPr>
              <w:t xml:space="preserve"> </w:t>
            </w:r>
            <w:r w:rsidR="00B63267" w:rsidRPr="00351875">
              <w:rPr>
                <w:b/>
                <w:sz w:val="20"/>
                <w:szCs w:val="20"/>
              </w:rPr>
              <w:t>67,9 %</w:t>
            </w:r>
          </w:p>
          <w:p w:rsidR="00324908" w:rsidRPr="003C0A4B" w:rsidRDefault="00324908" w:rsidP="00484B10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</w:p>
          <w:p w:rsidR="003C0A4B" w:rsidRPr="003C0A4B" w:rsidRDefault="003C0A4B" w:rsidP="003C0A4B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199E" w:rsidRPr="00D3199E" w:rsidRDefault="00D3199E" w:rsidP="006C4BAE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20"/>
                <w:szCs w:val="20"/>
              </w:rPr>
              <w:lastRenderedPageBreak/>
              <w:t>01.09.2022-31.05.2023</w:t>
            </w:r>
          </w:p>
        </w:tc>
        <w:tc>
          <w:tcPr>
            <w:tcW w:w="3260" w:type="dxa"/>
          </w:tcPr>
          <w:p w:rsidR="00D3199E" w:rsidRDefault="00D3199E" w:rsidP="00D3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9" w:type="dxa"/>
          </w:tcPr>
          <w:p w:rsidR="00D3199E" w:rsidRPr="00D3199E" w:rsidRDefault="00E634BF" w:rsidP="00D3199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D3199E">
              <w:rPr>
                <w:sz w:val="20"/>
                <w:szCs w:val="20"/>
                <w:u w:val="single"/>
              </w:rPr>
              <w:t xml:space="preserve">1. </w:t>
            </w:r>
            <w:r w:rsidR="00D3199E" w:rsidRPr="00D3199E">
              <w:rPr>
                <w:sz w:val="20"/>
                <w:szCs w:val="20"/>
                <w:u w:val="single"/>
              </w:rPr>
              <w:t xml:space="preserve">Реестр </w:t>
            </w:r>
            <w:r w:rsidR="00D3199E">
              <w:rPr>
                <w:sz w:val="20"/>
                <w:szCs w:val="20"/>
                <w:u w:val="single"/>
              </w:rPr>
              <w:t xml:space="preserve">бюджетных </w:t>
            </w:r>
            <w:r w:rsidR="00D3199E" w:rsidRPr="00D3199E">
              <w:rPr>
                <w:sz w:val="20"/>
                <w:szCs w:val="20"/>
                <w:u w:val="single"/>
              </w:rPr>
              <w:t>значимых программ</w:t>
            </w:r>
            <w:r w:rsidR="009D003C">
              <w:rPr>
                <w:sz w:val="20"/>
                <w:szCs w:val="20"/>
                <w:u w:val="single"/>
              </w:rPr>
              <w:t>:</w:t>
            </w:r>
          </w:p>
          <w:p w:rsidR="00D3199E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3C0A4B" w:rsidRPr="00DC13D3">
              <w:rPr>
                <w:sz w:val="20"/>
                <w:szCs w:val="20"/>
                <w:u w:val="single"/>
              </w:rPr>
              <w:t>1.1.</w:t>
            </w:r>
            <w:r w:rsidR="003C0A4B">
              <w:rPr>
                <w:sz w:val="20"/>
                <w:szCs w:val="20"/>
              </w:rPr>
              <w:t xml:space="preserve"> </w:t>
            </w:r>
            <w:r w:rsidR="00D3199E" w:rsidRPr="00D3199E">
              <w:rPr>
                <w:sz w:val="20"/>
                <w:szCs w:val="20"/>
              </w:rPr>
              <w:t>ДООП технической направленности «Знатоки науки» (первые шаги в электронике)</w:t>
            </w:r>
            <w:r w:rsidR="00D3199E">
              <w:t xml:space="preserve"> </w:t>
            </w:r>
            <w:r w:rsidR="00D3199E" w:rsidRPr="00D3199E">
              <w:rPr>
                <w:sz w:val="20"/>
                <w:szCs w:val="20"/>
              </w:rPr>
              <w:t>для детей 6-7 лет</w:t>
            </w:r>
          </w:p>
          <w:p w:rsidR="00D3199E" w:rsidRDefault="005327F7" w:rsidP="00D3199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D3199E" w:rsidRPr="00D3199E">
                <w:rPr>
                  <w:rStyle w:val="a4"/>
                  <w:sz w:val="20"/>
                  <w:szCs w:val="20"/>
                </w:rPr>
                <w:t>http://cad50.vseversk.ru/list_21_04_1_1.htm</w:t>
              </w:r>
            </w:hyperlink>
          </w:p>
          <w:p w:rsidR="009D003C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9D003C">
              <w:rPr>
                <w:sz w:val="20"/>
                <w:szCs w:val="20"/>
                <w:u w:val="single"/>
              </w:rPr>
              <w:t>2.</w:t>
            </w:r>
            <w:r w:rsidR="009D003C" w:rsidRPr="009D003C">
              <w:rPr>
                <w:sz w:val="20"/>
                <w:szCs w:val="20"/>
                <w:u w:val="single"/>
              </w:rPr>
              <w:t>Ре</w:t>
            </w:r>
            <w:r w:rsidR="009D003C">
              <w:rPr>
                <w:sz w:val="20"/>
                <w:szCs w:val="20"/>
                <w:u w:val="single"/>
              </w:rPr>
              <w:t xml:space="preserve">естр бюджетных иных </w:t>
            </w:r>
            <w:r w:rsidR="009D003C" w:rsidRPr="009D003C">
              <w:rPr>
                <w:sz w:val="20"/>
                <w:szCs w:val="20"/>
                <w:u w:val="single"/>
              </w:rPr>
              <w:t xml:space="preserve"> программ</w:t>
            </w:r>
            <w:r w:rsidR="009D003C">
              <w:rPr>
                <w:sz w:val="20"/>
                <w:szCs w:val="20"/>
                <w:u w:val="single"/>
              </w:rPr>
              <w:t>:</w:t>
            </w:r>
          </w:p>
          <w:p w:rsidR="00D3199E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3C0A4B" w:rsidRPr="00DC13D3">
              <w:rPr>
                <w:sz w:val="20"/>
                <w:szCs w:val="20"/>
                <w:u w:val="single"/>
              </w:rPr>
              <w:t xml:space="preserve">2.1. </w:t>
            </w:r>
            <w:r w:rsidR="003C0A4B" w:rsidRPr="003C0A4B">
              <w:rPr>
                <w:sz w:val="20"/>
                <w:szCs w:val="20"/>
              </w:rPr>
              <w:t>ДООП художественной направленности «Бумажные фантазии» для детей 5-6 лет</w:t>
            </w:r>
          </w:p>
          <w:p w:rsidR="003C0A4B" w:rsidRDefault="005327F7" w:rsidP="00D3199E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3C0A4B" w:rsidRPr="00091396">
                <w:rPr>
                  <w:rStyle w:val="a4"/>
                  <w:sz w:val="20"/>
                  <w:szCs w:val="20"/>
                </w:rPr>
                <w:t>http://cad50.vseversk.ru/list_21_04_4_2.htm</w:t>
              </w:r>
            </w:hyperlink>
          </w:p>
          <w:p w:rsidR="003C0A4B" w:rsidRDefault="00E634BF" w:rsidP="00D3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3C0A4B" w:rsidRPr="00DC13D3">
              <w:rPr>
                <w:sz w:val="20"/>
                <w:szCs w:val="20"/>
                <w:u w:val="single"/>
              </w:rPr>
              <w:t>2.2.</w:t>
            </w:r>
            <w:r w:rsidR="003C0A4B">
              <w:rPr>
                <w:sz w:val="20"/>
                <w:szCs w:val="20"/>
              </w:rPr>
              <w:t xml:space="preserve"> </w:t>
            </w:r>
            <w:r w:rsidR="003C0A4B" w:rsidRPr="003C0A4B">
              <w:rPr>
                <w:sz w:val="20"/>
                <w:szCs w:val="20"/>
              </w:rPr>
              <w:t>ДООП физкультурно-спортивной направленности «Здоровячок» (профилактика нарушений опорно-двигательного аппарата)</w:t>
            </w:r>
            <w:r w:rsidR="003C0A4B">
              <w:rPr>
                <w:sz w:val="20"/>
                <w:szCs w:val="20"/>
              </w:rPr>
              <w:t xml:space="preserve"> для детей 6-7 лет</w:t>
            </w:r>
          </w:p>
          <w:p w:rsidR="003C0A4B" w:rsidRDefault="005327F7" w:rsidP="00D3199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C0A4B" w:rsidRPr="00091396">
                <w:rPr>
                  <w:rStyle w:val="a4"/>
                  <w:sz w:val="20"/>
                  <w:szCs w:val="20"/>
                </w:rPr>
                <w:t>http://cad50.vseversk.ru/list_21_04_4_3.htm</w:t>
              </w:r>
            </w:hyperlink>
          </w:p>
          <w:p w:rsidR="009D003C" w:rsidRPr="009D003C" w:rsidRDefault="00E634BF" w:rsidP="009D003C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9D003C">
              <w:rPr>
                <w:sz w:val="20"/>
                <w:szCs w:val="20"/>
                <w:u w:val="single"/>
              </w:rPr>
              <w:t>3.</w:t>
            </w:r>
            <w:r w:rsidR="009D003C" w:rsidRPr="009D003C">
              <w:rPr>
                <w:sz w:val="20"/>
                <w:szCs w:val="20"/>
                <w:u w:val="single"/>
              </w:rPr>
              <w:t>Реестр платных программ:</w:t>
            </w:r>
          </w:p>
          <w:p w:rsidR="009D003C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9D003C" w:rsidRPr="00DC13D3">
              <w:rPr>
                <w:sz w:val="20"/>
                <w:szCs w:val="20"/>
                <w:u w:val="single"/>
              </w:rPr>
              <w:t>3.1.</w:t>
            </w:r>
            <w:r w:rsidR="009D003C" w:rsidRPr="009D003C">
              <w:rPr>
                <w:sz w:val="20"/>
                <w:szCs w:val="20"/>
              </w:rPr>
              <w:t>ДООП технической направленности «Знатоки науки»</w:t>
            </w:r>
            <w:r w:rsidR="0059094E">
              <w:rPr>
                <w:sz w:val="20"/>
                <w:szCs w:val="20"/>
              </w:rPr>
              <w:t xml:space="preserve"> </w:t>
            </w:r>
            <w:r w:rsidR="009D003C" w:rsidRPr="009D003C">
              <w:rPr>
                <w:sz w:val="20"/>
                <w:szCs w:val="20"/>
              </w:rPr>
              <w:t>(первые шаги в электронике)</w:t>
            </w:r>
            <w:r w:rsidR="0059094E">
              <w:rPr>
                <w:sz w:val="20"/>
                <w:szCs w:val="20"/>
              </w:rPr>
              <w:t xml:space="preserve"> для детей 4-6 лет</w:t>
            </w:r>
          </w:p>
          <w:p w:rsidR="0059094E" w:rsidRDefault="005327F7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2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4_1.htm</w:t>
              </w:r>
            </w:hyperlink>
          </w:p>
          <w:p w:rsid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59094E" w:rsidRPr="00DC13D3">
              <w:rPr>
                <w:sz w:val="20"/>
                <w:szCs w:val="20"/>
                <w:u w:val="single"/>
              </w:rPr>
              <w:t>3.2.</w:t>
            </w:r>
            <w:r w:rsidR="0059094E" w:rsidRPr="0059094E">
              <w:rPr>
                <w:sz w:val="20"/>
                <w:szCs w:val="20"/>
              </w:rPr>
              <w:t xml:space="preserve"> ДООП художественной направленности «Развивай-ка» для детей от 1-3 лет</w:t>
            </w:r>
          </w:p>
          <w:p w:rsidR="0059094E" w:rsidRDefault="005327F7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3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6.htm</w:t>
              </w:r>
            </w:hyperlink>
          </w:p>
          <w:p w:rsid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59094E" w:rsidRPr="00DC13D3">
              <w:rPr>
                <w:sz w:val="20"/>
                <w:szCs w:val="20"/>
                <w:u w:val="single"/>
              </w:rPr>
              <w:t>3.3.</w:t>
            </w:r>
            <w:r w:rsidR="0059094E" w:rsidRPr="0059094E">
              <w:rPr>
                <w:sz w:val="20"/>
                <w:szCs w:val="20"/>
              </w:rPr>
              <w:t xml:space="preserve"> ДОО</w:t>
            </w:r>
            <w:r w:rsidR="0059094E">
              <w:rPr>
                <w:sz w:val="20"/>
                <w:szCs w:val="20"/>
              </w:rPr>
              <w:t xml:space="preserve">П художественной направленности </w:t>
            </w:r>
            <w:r w:rsidR="0059094E" w:rsidRPr="0059094E">
              <w:rPr>
                <w:sz w:val="20"/>
                <w:szCs w:val="20"/>
              </w:rPr>
              <w:t>«Логоритмика» для детей 3-5 лет</w:t>
            </w:r>
          </w:p>
          <w:p w:rsidR="0059094E" w:rsidRDefault="005327F7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4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2.htm</w:t>
              </w:r>
            </w:hyperlink>
          </w:p>
          <w:p w:rsidR="0059094E" w:rsidRP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6.</w:t>
            </w:r>
            <w:r w:rsidR="0059094E" w:rsidRPr="00DC13D3">
              <w:rPr>
                <w:sz w:val="20"/>
                <w:szCs w:val="20"/>
                <w:u w:val="single"/>
              </w:rPr>
              <w:t>3.4.</w:t>
            </w:r>
            <w:r w:rsidR="0059094E" w:rsidRPr="0059094E">
              <w:rPr>
                <w:sz w:val="20"/>
                <w:szCs w:val="20"/>
              </w:rPr>
              <w:t xml:space="preserve"> ДООП художест</w:t>
            </w:r>
            <w:r w:rsidR="0059094E">
              <w:rPr>
                <w:sz w:val="20"/>
                <w:szCs w:val="20"/>
              </w:rPr>
              <w:t xml:space="preserve">венной направленности «Чародеи» </w:t>
            </w:r>
            <w:r w:rsidR="0059094E" w:rsidRPr="0059094E">
              <w:rPr>
                <w:sz w:val="20"/>
                <w:szCs w:val="20"/>
              </w:rPr>
              <w:t>(нетрадиционное рисование</w:t>
            </w:r>
            <w:r w:rsidR="0059094E" w:rsidRPr="0059094E">
              <w:rPr>
                <w:b/>
                <w:bCs/>
                <w:sz w:val="20"/>
                <w:szCs w:val="20"/>
              </w:rPr>
              <w:t xml:space="preserve">) </w:t>
            </w:r>
            <w:r w:rsidR="0059094E" w:rsidRPr="0059094E">
              <w:rPr>
                <w:bCs/>
                <w:sz w:val="20"/>
                <w:szCs w:val="20"/>
              </w:rPr>
              <w:t>для детей 4-7 лет</w:t>
            </w:r>
          </w:p>
          <w:p w:rsidR="0059094E" w:rsidRDefault="005327F7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5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7.htm</w:t>
              </w:r>
            </w:hyperlink>
          </w:p>
          <w:p w:rsidR="0059094E" w:rsidRPr="0059094E" w:rsidRDefault="00E634BF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  <w:u w:val="single"/>
              </w:rPr>
              <w:t>6.</w:t>
            </w:r>
            <w:r w:rsidR="0059094E" w:rsidRPr="00E634BF">
              <w:rPr>
                <w:sz w:val="20"/>
                <w:szCs w:val="20"/>
                <w:u w:val="single"/>
              </w:rPr>
              <w:t>3.5.</w:t>
            </w:r>
            <w:r w:rsidR="0059094E" w:rsidRPr="0059094E">
              <w:rPr>
                <w:sz w:val="20"/>
                <w:szCs w:val="20"/>
              </w:rPr>
              <w:t xml:space="preserve"> ДООП художественной направленности «Шерстяная акварель» (валяние – рисование картин шерстью) для детей 4-7 лет</w:t>
            </w:r>
          </w:p>
          <w:p w:rsidR="0059094E" w:rsidRDefault="005327F7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hyperlink r:id="rId26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8.htm</w:t>
              </w:r>
            </w:hyperlink>
          </w:p>
          <w:p w:rsidR="0059094E" w:rsidRPr="009D003C" w:rsidRDefault="00351875" w:rsidP="0059094E">
            <w:pPr>
              <w:ind w:left="75" w:right="75"/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  <w:u w:val="single"/>
              </w:rPr>
              <w:t>6.</w:t>
            </w:r>
            <w:r w:rsidR="0059094E" w:rsidRPr="00351875">
              <w:rPr>
                <w:sz w:val="20"/>
                <w:szCs w:val="20"/>
                <w:u w:val="single"/>
              </w:rPr>
              <w:t>3.6.</w:t>
            </w:r>
            <w:r w:rsidR="0059094E" w:rsidRPr="0059094E">
              <w:rPr>
                <w:sz w:val="20"/>
                <w:szCs w:val="20"/>
              </w:rPr>
              <w:t xml:space="preserve"> ДООП физкультурно-спортивной направленности "Малышок-Здоровячок" (Физическое развитие с помощью спортивных тренажеров) для детей 3-6 лет</w:t>
            </w:r>
          </w:p>
          <w:p w:rsidR="009D003C" w:rsidRDefault="005327F7" w:rsidP="009D003C">
            <w:pPr>
              <w:pStyle w:val="a5"/>
              <w:ind w:left="360"/>
              <w:jc w:val="center"/>
              <w:rPr>
                <w:sz w:val="20"/>
                <w:szCs w:val="20"/>
                <w:u w:val="single"/>
              </w:rPr>
            </w:pPr>
            <w:hyperlink r:id="rId27" w:history="1">
              <w:r w:rsidR="0059094E" w:rsidRPr="00091396">
                <w:rPr>
                  <w:rStyle w:val="a4"/>
                  <w:sz w:val="20"/>
                  <w:szCs w:val="20"/>
                </w:rPr>
                <w:t>http://cad50.vseversk.ru/list_21_04_1_3.htm</w:t>
              </w:r>
            </w:hyperlink>
          </w:p>
          <w:p w:rsidR="0059094E" w:rsidRDefault="00351875" w:rsidP="009D003C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  <w:u w:val="single"/>
              </w:rPr>
              <w:t>6.</w:t>
            </w:r>
            <w:r w:rsidR="0059094E" w:rsidRPr="00351875">
              <w:rPr>
                <w:sz w:val="20"/>
                <w:szCs w:val="20"/>
                <w:u w:val="single"/>
              </w:rPr>
              <w:t>3.7.</w:t>
            </w:r>
            <w:r w:rsidR="0059094E" w:rsidRPr="00F41386">
              <w:rPr>
                <w:sz w:val="20"/>
                <w:szCs w:val="20"/>
              </w:rPr>
              <w:t xml:space="preserve"> ДООП социально-гуманитарной направленности «По дороге к Азбуке»</w:t>
            </w:r>
            <w:r w:rsidR="00F41386">
              <w:rPr>
                <w:sz w:val="20"/>
                <w:szCs w:val="20"/>
              </w:rPr>
              <w:t xml:space="preserve"> для детей 5-7 лет</w:t>
            </w:r>
          </w:p>
          <w:p w:rsidR="00F41386" w:rsidRDefault="005327F7" w:rsidP="009D003C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hyperlink r:id="rId28" w:history="1">
              <w:r w:rsidR="00F41386" w:rsidRPr="00091396">
                <w:rPr>
                  <w:rStyle w:val="a4"/>
                  <w:sz w:val="20"/>
                  <w:szCs w:val="20"/>
                </w:rPr>
                <w:t>http://cad50.vseversk.ru/list_21_04_1_4.htm</w:t>
              </w:r>
            </w:hyperlink>
          </w:p>
          <w:p w:rsidR="003C0A4B" w:rsidRDefault="00351875" w:rsidP="00F41386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r w:rsidRPr="00351875">
              <w:rPr>
                <w:sz w:val="20"/>
                <w:szCs w:val="20"/>
                <w:u w:val="single"/>
              </w:rPr>
              <w:t>6.</w:t>
            </w:r>
            <w:r w:rsidR="00F41386" w:rsidRPr="00351875">
              <w:rPr>
                <w:sz w:val="20"/>
                <w:szCs w:val="20"/>
                <w:u w:val="single"/>
              </w:rPr>
              <w:t>3.8.</w:t>
            </w:r>
            <w:r>
              <w:rPr>
                <w:sz w:val="20"/>
                <w:szCs w:val="20"/>
              </w:rPr>
              <w:t xml:space="preserve"> </w:t>
            </w:r>
            <w:r w:rsidR="00F41386" w:rsidRPr="00F41386">
              <w:rPr>
                <w:sz w:val="20"/>
                <w:szCs w:val="20"/>
              </w:rPr>
              <w:t>ДООП социально-гуманитарной на</w:t>
            </w:r>
            <w:r w:rsidR="00F41386">
              <w:rPr>
                <w:sz w:val="20"/>
                <w:szCs w:val="20"/>
              </w:rPr>
              <w:t>правленности «Уроки Звукознайкина</w:t>
            </w:r>
            <w:r w:rsidR="00F41386" w:rsidRPr="00F41386">
              <w:rPr>
                <w:sz w:val="20"/>
                <w:szCs w:val="20"/>
              </w:rPr>
              <w:t>»</w:t>
            </w:r>
            <w:r w:rsidR="00F41386">
              <w:rPr>
                <w:sz w:val="20"/>
                <w:szCs w:val="20"/>
              </w:rPr>
              <w:t xml:space="preserve"> для детей 4-7 лет</w:t>
            </w:r>
          </w:p>
          <w:p w:rsidR="00F41386" w:rsidRPr="00F41386" w:rsidRDefault="005327F7" w:rsidP="00F41386">
            <w:pPr>
              <w:pStyle w:val="a5"/>
              <w:ind w:left="360"/>
              <w:jc w:val="center"/>
              <w:rPr>
                <w:sz w:val="20"/>
                <w:szCs w:val="20"/>
              </w:rPr>
            </w:pPr>
            <w:hyperlink r:id="rId29" w:history="1">
              <w:r w:rsidR="00F41386" w:rsidRPr="00091396">
                <w:rPr>
                  <w:rStyle w:val="a4"/>
                  <w:sz w:val="20"/>
                  <w:szCs w:val="20"/>
                </w:rPr>
                <w:t>http://cad50.vseversk.ru/list_21_04_1_4.htm</w:t>
              </w:r>
            </w:hyperlink>
          </w:p>
        </w:tc>
      </w:tr>
      <w:tr w:rsidR="00087142" w:rsidRPr="00C919CD" w:rsidTr="00F41386">
        <w:tc>
          <w:tcPr>
            <w:tcW w:w="959" w:type="dxa"/>
          </w:tcPr>
          <w:p w:rsidR="00087142" w:rsidRPr="00021344" w:rsidRDefault="00087142" w:rsidP="00087142">
            <w:r w:rsidRPr="00021344">
              <w:rPr>
                <w:sz w:val="20"/>
              </w:rPr>
              <w:lastRenderedPageBreak/>
              <w:t xml:space="preserve">7. </w:t>
            </w:r>
          </w:p>
        </w:tc>
        <w:tc>
          <w:tcPr>
            <w:tcW w:w="3119" w:type="dxa"/>
          </w:tcPr>
          <w:p w:rsidR="00087142" w:rsidRPr="007D5034" w:rsidRDefault="00087142" w:rsidP="00087142">
            <w:pPr>
              <w:ind w:right="37"/>
              <w:jc w:val="both"/>
            </w:pPr>
            <w:r w:rsidRPr="007D5034">
              <w:rPr>
                <w:sz w:val="20"/>
              </w:rPr>
              <w:t>Проведение фестивалей, конкурсов, соревнований, научных фестивалей, конференций, слетов по всем направлениям воспитания, в том числе для детей сирот и детей, оставшихся без попечения родителей, детей с ограниченными возможностями здоровья, детей</w:t>
            </w:r>
            <w:r>
              <w:rPr>
                <w:sz w:val="20"/>
              </w:rPr>
              <w:t>-</w:t>
            </w:r>
            <w:r w:rsidRPr="007D5034">
              <w:rPr>
                <w:sz w:val="20"/>
              </w:rPr>
              <w:t xml:space="preserve">инвалидов  </w:t>
            </w:r>
          </w:p>
        </w:tc>
        <w:tc>
          <w:tcPr>
            <w:tcW w:w="1842" w:type="dxa"/>
          </w:tcPr>
          <w:p w:rsidR="00DC13D3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</w:t>
            </w:r>
          </w:p>
          <w:p w:rsidR="008722EC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1</w:t>
            </w:r>
          </w:p>
          <w:p w:rsidR="00463E7B" w:rsidRPr="009C085D" w:rsidRDefault="009212BA" w:rsidP="0008714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463E7B" w:rsidRPr="00463E7B">
              <w:rPr>
                <w:sz w:val="20"/>
                <w:szCs w:val="20"/>
                <w:u w:val="single"/>
              </w:rPr>
              <w:t>Педагогические работники:</w:t>
            </w:r>
            <w:r w:rsidR="00463E7B">
              <w:rPr>
                <w:sz w:val="20"/>
                <w:szCs w:val="20"/>
              </w:rPr>
              <w:t xml:space="preserve"> </w:t>
            </w:r>
            <w:r w:rsidR="00463E7B" w:rsidRPr="009C085D">
              <w:rPr>
                <w:b/>
                <w:sz w:val="20"/>
                <w:szCs w:val="20"/>
              </w:rPr>
              <w:t xml:space="preserve">30 </w:t>
            </w:r>
          </w:p>
          <w:p w:rsidR="00463E7B" w:rsidRDefault="00463E7B" w:rsidP="00087142">
            <w:pPr>
              <w:jc w:val="center"/>
              <w:rPr>
                <w:sz w:val="20"/>
                <w:szCs w:val="20"/>
              </w:rPr>
            </w:pPr>
            <w:r w:rsidRPr="00463E7B">
              <w:rPr>
                <w:sz w:val="20"/>
                <w:szCs w:val="20"/>
                <w:u w:val="single"/>
              </w:rPr>
              <w:t xml:space="preserve"> Дети:</w:t>
            </w:r>
            <w:r w:rsidR="00C919CD">
              <w:rPr>
                <w:sz w:val="20"/>
                <w:szCs w:val="20"/>
              </w:rPr>
              <w:t xml:space="preserve"> 186+5=</w:t>
            </w:r>
            <w:r w:rsidR="00C919CD" w:rsidRPr="009C085D">
              <w:rPr>
                <w:b/>
                <w:sz w:val="20"/>
                <w:szCs w:val="20"/>
              </w:rPr>
              <w:t>191</w:t>
            </w:r>
          </w:p>
          <w:p w:rsidR="00087142" w:rsidRPr="009C085D" w:rsidRDefault="00463E7B" w:rsidP="00087142">
            <w:pPr>
              <w:jc w:val="center"/>
              <w:rPr>
                <w:b/>
                <w:sz w:val="20"/>
                <w:szCs w:val="20"/>
              </w:rPr>
            </w:pPr>
            <w:r w:rsidRPr="00463E7B">
              <w:rPr>
                <w:sz w:val="20"/>
                <w:szCs w:val="20"/>
                <w:u w:val="single"/>
              </w:rPr>
              <w:t>Р</w:t>
            </w:r>
            <w:r w:rsidR="00E56581" w:rsidRPr="00463E7B">
              <w:rPr>
                <w:sz w:val="20"/>
                <w:szCs w:val="20"/>
                <w:u w:val="single"/>
              </w:rPr>
              <w:t xml:space="preserve">одители </w:t>
            </w:r>
            <w:r w:rsidR="00E56581" w:rsidRPr="005812DD">
              <w:rPr>
                <w:sz w:val="20"/>
                <w:szCs w:val="20"/>
              </w:rPr>
              <w:t xml:space="preserve">(законные представители) </w:t>
            </w:r>
            <w:r w:rsidR="00E56581" w:rsidRPr="00463E7B">
              <w:rPr>
                <w:sz w:val="20"/>
                <w:szCs w:val="20"/>
                <w:u w:val="single"/>
              </w:rPr>
              <w:t>воспитанников</w:t>
            </w:r>
            <w:r w:rsidR="00C919CD">
              <w:rPr>
                <w:sz w:val="20"/>
                <w:szCs w:val="20"/>
              </w:rPr>
              <w:t xml:space="preserve">: </w:t>
            </w:r>
            <w:r w:rsidR="00C919CD" w:rsidRPr="009C085D">
              <w:rPr>
                <w:b/>
                <w:sz w:val="20"/>
                <w:szCs w:val="20"/>
              </w:rPr>
              <w:t>191</w:t>
            </w:r>
          </w:p>
          <w:p w:rsidR="00E56581" w:rsidRPr="009C085D" w:rsidRDefault="00463E7B" w:rsidP="00087142">
            <w:pPr>
              <w:jc w:val="center"/>
              <w:rPr>
                <w:b/>
                <w:sz w:val="20"/>
                <w:szCs w:val="20"/>
              </w:rPr>
            </w:pPr>
            <w:r w:rsidRPr="00463E7B">
              <w:rPr>
                <w:sz w:val="20"/>
                <w:szCs w:val="20"/>
                <w:u w:val="single"/>
              </w:rPr>
              <w:t>Охват детей:</w:t>
            </w:r>
            <w:r w:rsidR="00DC13D3">
              <w:rPr>
                <w:sz w:val="20"/>
                <w:szCs w:val="20"/>
              </w:rPr>
              <w:t xml:space="preserve"> </w:t>
            </w:r>
            <w:r w:rsidR="00DC13D3" w:rsidRPr="009C085D">
              <w:rPr>
                <w:b/>
                <w:sz w:val="20"/>
                <w:szCs w:val="20"/>
              </w:rPr>
              <w:t>60</w:t>
            </w:r>
            <w:r w:rsidRPr="009C085D">
              <w:rPr>
                <w:b/>
                <w:sz w:val="20"/>
                <w:szCs w:val="20"/>
              </w:rPr>
              <w:t>%</w:t>
            </w:r>
          </w:p>
          <w:p w:rsidR="008801FF" w:rsidRPr="009C085D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9C085D">
              <w:rPr>
                <w:sz w:val="20"/>
                <w:szCs w:val="20"/>
                <w:u w:val="single"/>
              </w:rPr>
              <w:t>7.2.</w:t>
            </w:r>
          </w:p>
          <w:p w:rsidR="009C085D" w:rsidRPr="009C085D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9C085D">
              <w:rPr>
                <w:sz w:val="20"/>
                <w:szCs w:val="20"/>
                <w:u w:val="single"/>
              </w:rPr>
              <w:t>7.2.1.</w:t>
            </w:r>
          </w:p>
          <w:p w:rsidR="00A3106B" w:rsidRPr="00A3106B" w:rsidRDefault="00A3106B" w:rsidP="00087142">
            <w:pPr>
              <w:jc w:val="center"/>
              <w:rPr>
                <w:b/>
                <w:sz w:val="20"/>
                <w:szCs w:val="20"/>
              </w:rPr>
            </w:pPr>
            <w:r w:rsidRPr="00A3106B">
              <w:rPr>
                <w:sz w:val="20"/>
                <w:szCs w:val="20"/>
                <w:u w:val="single"/>
              </w:rPr>
              <w:t>Дети:</w:t>
            </w:r>
            <w:r w:rsidRPr="00A3106B">
              <w:rPr>
                <w:b/>
                <w:sz w:val="20"/>
                <w:szCs w:val="20"/>
              </w:rPr>
              <w:t xml:space="preserve"> 3</w:t>
            </w:r>
          </w:p>
          <w:p w:rsidR="009C085D" w:rsidRPr="009C085D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9C085D">
              <w:rPr>
                <w:sz w:val="20"/>
                <w:szCs w:val="20"/>
                <w:u w:val="single"/>
              </w:rPr>
              <w:t>7.2.2.</w:t>
            </w:r>
          </w:p>
          <w:p w:rsidR="009C085D" w:rsidRPr="009C085D" w:rsidRDefault="009C085D" w:rsidP="00087142">
            <w:pPr>
              <w:jc w:val="center"/>
              <w:rPr>
                <w:b/>
                <w:sz w:val="20"/>
                <w:szCs w:val="20"/>
              </w:rPr>
            </w:pPr>
            <w:r w:rsidRPr="009C085D">
              <w:rPr>
                <w:sz w:val="20"/>
                <w:szCs w:val="20"/>
                <w:u w:val="single"/>
              </w:rPr>
              <w:t>Дети:</w:t>
            </w:r>
            <w:r>
              <w:rPr>
                <w:sz w:val="20"/>
                <w:szCs w:val="20"/>
              </w:rPr>
              <w:t xml:space="preserve"> </w:t>
            </w:r>
            <w:r w:rsidRPr="009C085D">
              <w:rPr>
                <w:b/>
                <w:sz w:val="20"/>
                <w:szCs w:val="20"/>
              </w:rPr>
              <w:t>6</w:t>
            </w:r>
          </w:p>
          <w:p w:rsidR="009C085D" w:rsidRDefault="009C085D" w:rsidP="00087142">
            <w:pPr>
              <w:jc w:val="center"/>
              <w:rPr>
                <w:sz w:val="20"/>
                <w:szCs w:val="20"/>
              </w:rPr>
            </w:pPr>
            <w:r w:rsidRPr="009C085D">
              <w:rPr>
                <w:sz w:val="20"/>
                <w:szCs w:val="20"/>
                <w:u w:val="single"/>
              </w:rPr>
              <w:t>Педагогические работники:</w:t>
            </w:r>
            <w:r>
              <w:rPr>
                <w:sz w:val="20"/>
                <w:szCs w:val="20"/>
              </w:rPr>
              <w:t xml:space="preserve"> </w:t>
            </w:r>
            <w:r w:rsidRPr="009C085D">
              <w:rPr>
                <w:b/>
                <w:sz w:val="20"/>
                <w:szCs w:val="20"/>
              </w:rPr>
              <w:t>2</w:t>
            </w:r>
          </w:p>
          <w:p w:rsidR="00DC13D3" w:rsidRDefault="00DC13D3" w:rsidP="00087142">
            <w:pPr>
              <w:jc w:val="center"/>
              <w:rPr>
                <w:sz w:val="20"/>
                <w:szCs w:val="20"/>
              </w:rPr>
            </w:pPr>
          </w:p>
          <w:p w:rsidR="009212BA" w:rsidRPr="00CC69B6" w:rsidRDefault="009212BA" w:rsidP="00087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13D3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</w:t>
            </w:r>
          </w:p>
          <w:p w:rsidR="008722EC" w:rsidRPr="00DC13D3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1.</w:t>
            </w:r>
          </w:p>
          <w:p w:rsidR="00087142" w:rsidRDefault="00E56581" w:rsidP="00087142">
            <w:pPr>
              <w:jc w:val="center"/>
              <w:rPr>
                <w:sz w:val="20"/>
                <w:szCs w:val="20"/>
              </w:rPr>
            </w:pPr>
            <w:r w:rsidRPr="002F1F1E">
              <w:rPr>
                <w:sz w:val="20"/>
                <w:szCs w:val="20"/>
              </w:rPr>
              <w:t>28.11.2022-19.12.2022</w:t>
            </w:r>
          </w:p>
          <w:p w:rsidR="00D6757A" w:rsidRPr="00D6757A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D6757A">
              <w:rPr>
                <w:sz w:val="20"/>
                <w:szCs w:val="20"/>
                <w:u w:val="single"/>
              </w:rPr>
              <w:t>7.2.</w:t>
            </w:r>
          </w:p>
          <w:p w:rsidR="00D6757A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D6757A">
              <w:rPr>
                <w:sz w:val="20"/>
                <w:szCs w:val="20"/>
                <w:u w:val="single"/>
              </w:rPr>
              <w:t>7.2.1.</w:t>
            </w:r>
          </w:p>
          <w:p w:rsidR="00D6757A" w:rsidRPr="00002538" w:rsidRDefault="00002538" w:rsidP="00087142">
            <w:pPr>
              <w:jc w:val="center"/>
              <w:rPr>
                <w:sz w:val="20"/>
                <w:szCs w:val="20"/>
              </w:rPr>
            </w:pPr>
            <w:r w:rsidRPr="00002538">
              <w:rPr>
                <w:sz w:val="20"/>
                <w:szCs w:val="20"/>
              </w:rPr>
              <w:t>03.11.2022-23.11.2022</w:t>
            </w:r>
          </w:p>
          <w:p w:rsidR="00D6757A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D6757A">
              <w:rPr>
                <w:sz w:val="20"/>
                <w:szCs w:val="20"/>
                <w:u w:val="single"/>
              </w:rPr>
              <w:t>7.2.2.</w:t>
            </w:r>
          </w:p>
          <w:p w:rsidR="00D6757A" w:rsidRPr="002F1F1E" w:rsidRDefault="00D6757A" w:rsidP="0008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-08.11.2022</w:t>
            </w:r>
          </w:p>
        </w:tc>
        <w:tc>
          <w:tcPr>
            <w:tcW w:w="3260" w:type="dxa"/>
          </w:tcPr>
          <w:p w:rsidR="00DC13D3" w:rsidRDefault="008722EC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</w:t>
            </w:r>
          </w:p>
          <w:p w:rsidR="009C085D" w:rsidRDefault="009C085D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1.</w:t>
            </w:r>
          </w:p>
          <w:p w:rsidR="00DC13D3" w:rsidRDefault="001342C3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я</w:t>
            </w:r>
            <w:r w:rsidR="002F1F1E" w:rsidRPr="002F1F1E">
              <w:rPr>
                <w:sz w:val="20"/>
                <w:szCs w:val="20"/>
                <w:u w:val="single"/>
              </w:rPr>
              <w:t xml:space="preserve"> ДОУ</w:t>
            </w:r>
            <w:r>
              <w:rPr>
                <w:sz w:val="20"/>
                <w:szCs w:val="20"/>
                <w:u w:val="single"/>
              </w:rPr>
              <w:t xml:space="preserve"> для детей (семей)</w:t>
            </w:r>
            <w:r w:rsidR="002F1F1E" w:rsidRPr="002F1F1E">
              <w:rPr>
                <w:sz w:val="20"/>
                <w:szCs w:val="20"/>
                <w:u w:val="single"/>
              </w:rPr>
              <w:t>:</w:t>
            </w:r>
          </w:p>
          <w:p w:rsidR="00087142" w:rsidRPr="008722EC" w:rsidRDefault="00E56581" w:rsidP="00087142">
            <w:pPr>
              <w:jc w:val="center"/>
              <w:rPr>
                <w:b/>
                <w:sz w:val="20"/>
                <w:szCs w:val="20"/>
              </w:rPr>
            </w:pPr>
            <w:r w:rsidRPr="008722EC">
              <w:rPr>
                <w:b/>
                <w:sz w:val="20"/>
                <w:szCs w:val="20"/>
              </w:rPr>
              <w:t>Семейный конкурс</w:t>
            </w:r>
            <w:r w:rsidRPr="00E56581">
              <w:rPr>
                <w:sz w:val="20"/>
                <w:szCs w:val="20"/>
              </w:rPr>
              <w:t xml:space="preserve"> поделок </w:t>
            </w:r>
            <w:r w:rsidRPr="008722EC">
              <w:rPr>
                <w:b/>
                <w:sz w:val="20"/>
                <w:szCs w:val="20"/>
              </w:rPr>
              <w:t>«</w:t>
            </w:r>
            <w:r w:rsidR="0000346A" w:rsidRPr="008722EC">
              <w:rPr>
                <w:b/>
                <w:sz w:val="20"/>
                <w:szCs w:val="20"/>
              </w:rPr>
              <w:t>Мастерская Деда Мороза</w:t>
            </w:r>
            <w:r w:rsidRPr="008722EC">
              <w:rPr>
                <w:b/>
                <w:sz w:val="20"/>
                <w:szCs w:val="20"/>
              </w:rPr>
              <w:t>»</w:t>
            </w:r>
          </w:p>
          <w:p w:rsidR="00E56581" w:rsidRPr="008801FF" w:rsidRDefault="00E56581" w:rsidP="00087142">
            <w:pPr>
              <w:jc w:val="center"/>
              <w:rPr>
                <w:b/>
                <w:sz w:val="20"/>
                <w:szCs w:val="20"/>
              </w:rPr>
            </w:pPr>
            <w:r w:rsidRPr="00463E7B">
              <w:rPr>
                <w:sz w:val="20"/>
                <w:szCs w:val="20"/>
                <w:u w:val="single"/>
              </w:rPr>
              <w:t>Количество Победителей в номинациях:</w:t>
            </w:r>
            <w:r w:rsidR="00463E7B">
              <w:rPr>
                <w:sz w:val="20"/>
                <w:szCs w:val="20"/>
              </w:rPr>
              <w:t xml:space="preserve"> </w:t>
            </w:r>
            <w:r w:rsidR="00463E7B" w:rsidRPr="008801FF">
              <w:rPr>
                <w:b/>
                <w:sz w:val="20"/>
                <w:szCs w:val="20"/>
              </w:rPr>
              <w:t>43 ребенка</w:t>
            </w:r>
          </w:p>
          <w:p w:rsidR="00DC13D3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</w:t>
            </w:r>
            <w:r w:rsidR="00DC13D3">
              <w:rPr>
                <w:sz w:val="20"/>
                <w:szCs w:val="20"/>
                <w:u w:val="single"/>
              </w:rPr>
              <w:t>2.</w:t>
            </w:r>
          </w:p>
          <w:p w:rsidR="002F1F1E" w:rsidRDefault="002F1F1E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2F1F1E">
              <w:rPr>
                <w:sz w:val="20"/>
                <w:szCs w:val="20"/>
                <w:u w:val="single"/>
              </w:rPr>
              <w:t>1 этап муниципальных конкурсов, фестивалей, соревнований</w:t>
            </w:r>
            <w:r w:rsidR="00A55DE4">
              <w:rPr>
                <w:sz w:val="20"/>
                <w:szCs w:val="20"/>
                <w:u w:val="single"/>
              </w:rPr>
              <w:t>, конференций и т.д.</w:t>
            </w:r>
            <w:r w:rsidRPr="002F1F1E">
              <w:rPr>
                <w:sz w:val="20"/>
                <w:szCs w:val="20"/>
                <w:u w:val="single"/>
              </w:rPr>
              <w:t>:</w:t>
            </w:r>
          </w:p>
          <w:p w:rsidR="00DC13D3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</w:t>
            </w:r>
            <w:r w:rsidR="00DC13D3" w:rsidRPr="00DC13D3">
              <w:rPr>
                <w:sz w:val="20"/>
                <w:szCs w:val="20"/>
                <w:u w:val="single"/>
              </w:rPr>
              <w:t>2.1.</w:t>
            </w:r>
          </w:p>
          <w:p w:rsidR="006B1484" w:rsidRDefault="008801FF" w:rsidP="00087142">
            <w:pPr>
              <w:jc w:val="center"/>
              <w:rPr>
                <w:sz w:val="20"/>
                <w:szCs w:val="20"/>
              </w:rPr>
            </w:pPr>
            <w:r w:rsidRPr="008722EC">
              <w:rPr>
                <w:b/>
                <w:sz w:val="20"/>
                <w:szCs w:val="20"/>
              </w:rPr>
              <w:t xml:space="preserve">- </w:t>
            </w:r>
            <w:r w:rsidR="006B1484" w:rsidRPr="008722EC">
              <w:rPr>
                <w:b/>
                <w:sz w:val="20"/>
                <w:szCs w:val="20"/>
              </w:rPr>
              <w:t>1 этап муниципального фестиваля</w:t>
            </w:r>
            <w:r w:rsidR="006B1484">
              <w:rPr>
                <w:sz w:val="20"/>
                <w:szCs w:val="20"/>
              </w:rPr>
              <w:t xml:space="preserve"> семейного творчества </w:t>
            </w:r>
            <w:r w:rsidR="006B1484" w:rsidRPr="008722EC">
              <w:rPr>
                <w:b/>
                <w:sz w:val="20"/>
                <w:szCs w:val="20"/>
              </w:rPr>
              <w:t>«Роднушечки»</w:t>
            </w:r>
          </w:p>
          <w:p w:rsidR="008801FF" w:rsidRDefault="006B1484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463E7B">
              <w:rPr>
                <w:sz w:val="20"/>
                <w:szCs w:val="20"/>
                <w:u w:val="single"/>
              </w:rPr>
              <w:t>Кол</w:t>
            </w:r>
            <w:r w:rsidR="008801FF">
              <w:rPr>
                <w:sz w:val="20"/>
                <w:szCs w:val="20"/>
                <w:u w:val="single"/>
              </w:rPr>
              <w:t>ичество Победителей в номинации «Семейные таланты»</w:t>
            </w:r>
            <w:r w:rsidRPr="00463E7B">
              <w:rPr>
                <w:sz w:val="20"/>
                <w:szCs w:val="20"/>
                <w:u w:val="single"/>
              </w:rPr>
              <w:t>:</w:t>
            </w:r>
            <w:r w:rsidR="008801FF">
              <w:rPr>
                <w:sz w:val="20"/>
                <w:szCs w:val="20"/>
                <w:u w:val="single"/>
              </w:rPr>
              <w:t xml:space="preserve"> </w:t>
            </w:r>
          </w:p>
          <w:p w:rsidR="00666E4F" w:rsidRDefault="008801FF" w:rsidP="00087142">
            <w:pPr>
              <w:jc w:val="center"/>
              <w:rPr>
                <w:b/>
                <w:sz w:val="20"/>
                <w:szCs w:val="20"/>
              </w:rPr>
            </w:pPr>
            <w:r w:rsidRPr="008801FF">
              <w:rPr>
                <w:b/>
                <w:sz w:val="20"/>
                <w:szCs w:val="20"/>
              </w:rPr>
              <w:t>3 ребенка (2 семьи)</w:t>
            </w:r>
            <w:r>
              <w:rPr>
                <w:b/>
                <w:sz w:val="20"/>
                <w:szCs w:val="20"/>
              </w:rPr>
              <w:t>;</w:t>
            </w:r>
          </w:p>
          <w:p w:rsidR="008722EC" w:rsidRPr="00D6757A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D6757A">
              <w:rPr>
                <w:sz w:val="20"/>
                <w:szCs w:val="20"/>
                <w:u w:val="single"/>
              </w:rPr>
              <w:t>7.</w:t>
            </w:r>
            <w:r w:rsidR="008722EC" w:rsidRPr="00D6757A">
              <w:rPr>
                <w:sz w:val="20"/>
                <w:szCs w:val="20"/>
                <w:u w:val="single"/>
              </w:rPr>
              <w:t>2.2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FC3C43" w:rsidRPr="002057D6" w:rsidRDefault="00FC3C43" w:rsidP="00FC3C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1 этап </w:t>
            </w:r>
            <w:r w:rsidRPr="0094070F">
              <w:rPr>
                <w:b/>
                <w:sz w:val="20"/>
                <w:szCs w:val="20"/>
              </w:rPr>
              <w:t>муниципального  конкурса</w:t>
            </w:r>
            <w:r w:rsidRPr="002057D6">
              <w:rPr>
                <w:sz w:val="20"/>
                <w:szCs w:val="20"/>
              </w:rPr>
              <w:t xml:space="preserve"> конструктивного творчества </w:t>
            </w:r>
            <w:r w:rsidRPr="0094070F">
              <w:rPr>
                <w:b/>
                <w:sz w:val="20"/>
                <w:szCs w:val="20"/>
              </w:rPr>
              <w:t>«Юный конструктор»</w:t>
            </w:r>
            <w:r w:rsidRPr="002057D6">
              <w:rPr>
                <w:sz w:val="20"/>
                <w:szCs w:val="20"/>
              </w:rPr>
              <w:t xml:space="preserve"> среди воспитанников образовательных </w:t>
            </w:r>
            <w:proofErr w:type="gramStart"/>
            <w:r w:rsidRPr="002057D6">
              <w:rPr>
                <w:sz w:val="20"/>
                <w:szCs w:val="20"/>
              </w:rPr>
              <w:t>организаций</w:t>
            </w:r>
            <w:proofErr w:type="gramEnd"/>
            <w:r w:rsidRPr="002057D6">
              <w:rPr>
                <w:sz w:val="20"/>
                <w:szCs w:val="20"/>
              </w:rPr>
              <w:t xml:space="preserve"> ЗАТО Северск, </w:t>
            </w:r>
          </w:p>
          <w:p w:rsidR="00FC3C43" w:rsidRDefault="00FC3C43" w:rsidP="00FC3C43">
            <w:pPr>
              <w:jc w:val="center"/>
              <w:rPr>
                <w:sz w:val="20"/>
                <w:szCs w:val="20"/>
              </w:rPr>
            </w:pPr>
            <w:proofErr w:type="gramStart"/>
            <w:r w:rsidRPr="002057D6">
              <w:rPr>
                <w:sz w:val="20"/>
                <w:szCs w:val="20"/>
              </w:rPr>
              <w:lastRenderedPageBreak/>
              <w:t>реализующих</w:t>
            </w:r>
            <w:proofErr w:type="gramEnd"/>
            <w:r w:rsidRPr="002057D6">
              <w:rPr>
                <w:sz w:val="20"/>
                <w:szCs w:val="20"/>
              </w:rPr>
              <w:t xml:space="preserve"> пр</w:t>
            </w:r>
            <w:r w:rsidR="008722EC">
              <w:rPr>
                <w:sz w:val="20"/>
                <w:szCs w:val="20"/>
              </w:rPr>
              <w:t>ограммы дошкольного образования</w:t>
            </w:r>
          </w:p>
          <w:p w:rsidR="008722EC" w:rsidRDefault="008722EC" w:rsidP="00FC3C43">
            <w:pPr>
              <w:jc w:val="center"/>
              <w:rPr>
                <w:sz w:val="20"/>
                <w:szCs w:val="20"/>
                <w:u w:val="single"/>
              </w:rPr>
            </w:pPr>
            <w:r w:rsidRPr="00463E7B">
              <w:rPr>
                <w:sz w:val="20"/>
                <w:szCs w:val="20"/>
                <w:u w:val="single"/>
              </w:rPr>
              <w:t>Кол</w:t>
            </w:r>
            <w:r>
              <w:rPr>
                <w:sz w:val="20"/>
                <w:szCs w:val="20"/>
                <w:u w:val="single"/>
              </w:rPr>
              <w:t xml:space="preserve">ичество </w:t>
            </w:r>
            <w:r w:rsidRPr="008722EC">
              <w:rPr>
                <w:b/>
                <w:sz w:val="20"/>
                <w:szCs w:val="20"/>
                <w:u w:val="single"/>
              </w:rPr>
              <w:t>Победителей</w:t>
            </w:r>
            <w:r>
              <w:rPr>
                <w:sz w:val="20"/>
                <w:szCs w:val="20"/>
                <w:u w:val="single"/>
              </w:rPr>
              <w:t xml:space="preserve"> в номинациях:</w:t>
            </w:r>
          </w:p>
          <w:p w:rsidR="008722EC" w:rsidRPr="008722EC" w:rsidRDefault="008722EC" w:rsidP="00FC3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- «Индивидуальное конструирование»: </w:t>
            </w:r>
            <w:r w:rsidRPr="008722EC">
              <w:rPr>
                <w:b/>
                <w:sz w:val="20"/>
                <w:szCs w:val="20"/>
              </w:rPr>
              <w:t>2 ребенка;</w:t>
            </w:r>
          </w:p>
          <w:p w:rsidR="00FC3C43" w:rsidRPr="009C085D" w:rsidRDefault="008722EC" w:rsidP="009C085D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- «Групповое конструирование»: </w:t>
            </w:r>
            <w:r w:rsidRPr="008722EC">
              <w:rPr>
                <w:b/>
                <w:sz w:val="20"/>
                <w:szCs w:val="20"/>
              </w:rPr>
              <w:t xml:space="preserve">команда – 4 ребенка+2 </w:t>
            </w:r>
            <w:proofErr w:type="gramStart"/>
            <w:r w:rsidRPr="008722EC">
              <w:rPr>
                <w:b/>
                <w:sz w:val="20"/>
                <w:szCs w:val="20"/>
              </w:rPr>
              <w:t>педагогических</w:t>
            </w:r>
            <w:proofErr w:type="gramEnd"/>
            <w:r w:rsidRPr="008722EC">
              <w:rPr>
                <w:b/>
                <w:sz w:val="20"/>
                <w:szCs w:val="20"/>
              </w:rPr>
              <w:t xml:space="preserve"> работника</w:t>
            </w:r>
            <w:r w:rsidRPr="008722EC">
              <w:rPr>
                <w:sz w:val="20"/>
                <w:szCs w:val="20"/>
              </w:rPr>
              <w:t>.</w:t>
            </w:r>
          </w:p>
        </w:tc>
        <w:tc>
          <w:tcPr>
            <w:tcW w:w="4199" w:type="dxa"/>
          </w:tcPr>
          <w:p w:rsidR="00DC13D3" w:rsidRPr="009C085D" w:rsidRDefault="00D6757A" w:rsidP="00087142">
            <w:pPr>
              <w:jc w:val="center"/>
              <w:rPr>
                <w:sz w:val="20"/>
                <w:szCs w:val="20"/>
                <w:u w:val="single"/>
              </w:rPr>
            </w:pPr>
            <w:r w:rsidRPr="009C085D">
              <w:rPr>
                <w:sz w:val="20"/>
                <w:szCs w:val="20"/>
                <w:u w:val="single"/>
              </w:rPr>
              <w:lastRenderedPageBreak/>
              <w:t>7</w:t>
            </w:r>
            <w:r w:rsidR="009212BA" w:rsidRPr="009C085D">
              <w:rPr>
                <w:sz w:val="20"/>
                <w:szCs w:val="20"/>
                <w:u w:val="single"/>
              </w:rPr>
              <w:t>.</w:t>
            </w:r>
            <w:r w:rsidR="00DC13D3" w:rsidRPr="009C085D">
              <w:rPr>
                <w:sz w:val="20"/>
                <w:szCs w:val="20"/>
                <w:u w:val="single"/>
              </w:rPr>
              <w:t>1.</w:t>
            </w:r>
          </w:p>
          <w:p w:rsidR="00F1010B" w:rsidRDefault="005F421D" w:rsidP="0008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БДОУ «Детский сад № 50»</w:t>
            </w:r>
            <w:r w:rsidR="009B0362">
              <w:rPr>
                <w:sz w:val="20"/>
                <w:szCs w:val="20"/>
              </w:rPr>
              <w:t>, Раздел «Новости»</w:t>
            </w:r>
            <w:r>
              <w:rPr>
                <w:sz w:val="20"/>
                <w:szCs w:val="20"/>
              </w:rPr>
              <w:t xml:space="preserve"> </w:t>
            </w:r>
            <w:hyperlink r:id="rId30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B63267" w:rsidRDefault="005F421D" w:rsidP="0008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2.12.2022</w:t>
            </w:r>
          </w:p>
          <w:p w:rsidR="00F1010B" w:rsidRDefault="005F421D" w:rsidP="0008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астерская Деда Мороза»</w:t>
            </w:r>
          </w:p>
          <w:p w:rsidR="00087142" w:rsidRPr="00CC69B6" w:rsidRDefault="00CC69B6" w:rsidP="00087142">
            <w:pPr>
              <w:jc w:val="center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Социальная сеть "</w:t>
            </w:r>
            <w:proofErr w:type="spellStart"/>
            <w:r w:rsidRPr="00CC69B6">
              <w:rPr>
                <w:sz w:val="20"/>
                <w:szCs w:val="20"/>
              </w:rPr>
              <w:t>ВКонтакте</w:t>
            </w:r>
            <w:proofErr w:type="spellEnd"/>
            <w:r w:rsidRPr="00CC69B6">
              <w:rPr>
                <w:sz w:val="20"/>
                <w:szCs w:val="20"/>
              </w:rPr>
              <w:t>" </w:t>
            </w:r>
            <w:hyperlink r:id="rId31" w:history="1">
              <w:r w:rsidRPr="00CC69B6">
                <w:rPr>
                  <w:rStyle w:val="a4"/>
                  <w:sz w:val="20"/>
                  <w:szCs w:val="20"/>
                </w:rPr>
                <w:t>https://vk.com/public205522584</w:t>
              </w:r>
            </w:hyperlink>
          </w:p>
          <w:p w:rsidR="00CC69B6" w:rsidRDefault="00CC69B6" w:rsidP="00087142">
            <w:pPr>
              <w:jc w:val="center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Статья от 22.12.2022</w:t>
            </w:r>
          </w:p>
          <w:p w:rsidR="00B63267" w:rsidRDefault="00B63267" w:rsidP="00B6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ская Деда Мороза»</w:t>
            </w:r>
          </w:p>
          <w:p w:rsidR="00DC13D3" w:rsidRDefault="00E634BF" w:rsidP="00B6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C13D3">
              <w:rPr>
                <w:sz w:val="20"/>
                <w:szCs w:val="20"/>
              </w:rPr>
              <w:t>2.</w:t>
            </w:r>
          </w:p>
          <w:p w:rsidR="00015F84" w:rsidRDefault="00015F84" w:rsidP="0001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</w:t>
            </w:r>
            <w:r w:rsidR="009B0362">
              <w:rPr>
                <w:sz w:val="20"/>
                <w:szCs w:val="20"/>
              </w:rPr>
              <w:t xml:space="preserve">й сайт МБДОУ «Детский сад № 50», Раздел «Новости» </w:t>
            </w:r>
            <w:hyperlink r:id="rId32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DC13D3" w:rsidRDefault="00015F84" w:rsidP="00B6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  <w:p w:rsidR="009212BA" w:rsidRDefault="009212BA" w:rsidP="00B63267">
            <w:pPr>
              <w:jc w:val="center"/>
              <w:rPr>
                <w:sz w:val="20"/>
                <w:szCs w:val="20"/>
              </w:rPr>
            </w:pPr>
          </w:p>
          <w:p w:rsidR="00B63267" w:rsidRPr="00CC69B6" w:rsidRDefault="00B63267" w:rsidP="00087142">
            <w:pPr>
              <w:jc w:val="center"/>
              <w:rPr>
                <w:sz w:val="24"/>
                <w:szCs w:val="24"/>
              </w:rPr>
            </w:pPr>
          </w:p>
        </w:tc>
      </w:tr>
      <w:tr w:rsidR="00CC69B6" w:rsidRPr="00C919CD" w:rsidTr="00F41386">
        <w:tc>
          <w:tcPr>
            <w:tcW w:w="959" w:type="dxa"/>
          </w:tcPr>
          <w:p w:rsidR="00CC69B6" w:rsidRPr="00CC69B6" w:rsidRDefault="00CC69B6" w:rsidP="00CC69B6">
            <w:pPr>
              <w:jc w:val="center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9" w:type="dxa"/>
          </w:tcPr>
          <w:p w:rsidR="00CC69B6" w:rsidRPr="00CC69B6" w:rsidRDefault="00CC69B6" w:rsidP="00CC69B6">
            <w:pPr>
              <w:ind w:right="156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Совершенствование деятельности психолог</w:t>
            </w:r>
            <w:r w:rsidR="008826CD">
              <w:rPr>
                <w:sz w:val="20"/>
                <w:szCs w:val="20"/>
              </w:rPr>
              <w:t>ической службы в МБДОУ «Детский сад № 50»</w:t>
            </w:r>
            <w:r w:rsidRPr="00CC69B6">
              <w:rPr>
                <w:sz w:val="20"/>
                <w:szCs w:val="20"/>
              </w:rPr>
              <w:t xml:space="preserve">, в том числе оказание консультативной помощи  родителям (законным представителям) детей </w:t>
            </w:r>
          </w:p>
        </w:tc>
        <w:tc>
          <w:tcPr>
            <w:tcW w:w="1842" w:type="dxa"/>
          </w:tcPr>
          <w:p w:rsidR="00ED2ADB" w:rsidRPr="00ED2ADB" w:rsidRDefault="00D6757A" w:rsidP="00CC69B6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sz w:val="20"/>
                <w:szCs w:val="20"/>
                <w:u w:val="single"/>
              </w:rPr>
              <w:t>1</w:t>
            </w:r>
            <w:r w:rsidR="00C919CD" w:rsidRPr="00ED2ADB">
              <w:rPr>
                <w:sz w:val="20"/>
                <w:szCs w:val="20"/>
                <w:u w:val="single"/>
              </w:rPr>
              <w:t>.</w:t>
            </w:r>
          </w:p>
          <w:p w:rsidR="009A3FB2" w:rsidRDefault="00C919CD" w:rsidP="00CC69B6">
            <w:pPr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3FB2" w:rsidRPr="00C919CD">
              <w:rPr>
                <w:sz w:val="20"/>
                <w:szCs w:val="20"/>
                <w:u w:val="single"/>
              </w:rPr>
              <w:t>Количество</w:t>
            </w:r>
            <w:r w:rsidRPr="00C919CD">
              <w:rPr>
                <w:sz w:val="20"/>
                <w:szCs w:val="20"/>
                <w:u w:val="single"/>
              </w:rPr>
              <w:t xml:space="preserve">  педагогов-психологов ДОУ, реализующих муниципальный проект «Школа </w:t>
            </w:r>
            <w:proofErr w:type="gramStart"/>
            <w:r w:rsidRPr="00C919CD">
              <w:rPr>
                <w:sz w:val="20"/>
                <w:szCs w:val="20"/>
                <w:u w:val="single"/>
              </w:rPr>
              <w:t>ответственного</w:t>
            </w:r>
            <w:proofErr w:type="gramEnd"/>
            <w:r w:rsidRPr="00C919CD">
              <w:rPr>
                <w:sz w:val="20"/>
                <w:szCs w:val="20"/>
                <w:u w:val="single"/>
              </w:rPr>
              <w:t xml:space="preserve"> родительства»:</w:t>
            </w:r>
            <w:r>
              <w:rPr>
                <w:sz w:val="20"/>
                <w:szCs w:val="20"/>
              </w:rPr>
              <w:t xml:space="preserve"> </w:t>
            </w:r>
            <w:r w:rsidRPr="00D6757A">
              <w:rPr>
                <w:b/>
                <w:sz w:val="20"/>
                <w:szCs w:val="20"/>
              </w:rPr>
              <w:t>2</w:t>
            </w:r>
          </w:p>
          <w:p w:rsidR="00C919CD" w:rsidRPr="00D6757A" w:rsidRDefault="003E7FCC" w:rsidP="00CC69B6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 xml:space="preserve">Охват </w:t>
            </w:r>
            <w:r w:rsidR="00ED2ADB" w:rsidRPr="00ED2ADB">
              <w:rPr>
                <w:sz w:val="20"/>
                <w:szCs w:val="20"/>
                <w:u w:val="single"/>
              </w:rPr>
              <w:t>родителей</w:t>
            </w:r>
            <w:r w:rsidR="00ED2ADB">
              <w:rPr>
                <w:sz w:val="20"/>
                <w:szCs w:val="20"/>
              </w:rPr>
              <w:t xml:space="preserve">: </w:t>
            </w:r>
            <w:r w:rsidR="00ED2ADB" w:rsidRPr="00D6757A">
              <w:rPr>
                <w:b/>
                <w:sz w:val="20"/>
                <w:szCs w:val="20"/>
              </w:rPr>
              <w:t>100%</w:t>
            </w:r>
          </w:p>
          <w:p w:rsidR="00ED2ADB" w:rsidRPr="00ED2ADB" w:rsidRDefault="00D6757A" w:rsidP="00CC69B6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sz w:val="20"/>
                <w:szCs w:val="20"/>
                <w:u w:val="single"/>
              </w:rPr>
              <w:t>2.</w:t>
            </w:r>
          </w:p>
          <w:p w:rsidR="00CC69B6" w:rsidRPr="00D6757A" w:rsidRDefault="00A5458D" w:rsidP="00CC69B6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>Количество педагогических работников участвующих в деят</w:t>
            </w:r>
            <w:r w:rsidR="009A3FB2" w:rsidRPr="00ED2ADB">
              <w:rPr>
                <w:sz w:val="20"/>
                <w:szCs w:val="20"/>
                <w:u w:val="single"/>
              </w:rPr>
              <w:t xml:space="preserve">ельности </w:t>
            </w:r>
            <w:r w:rsidR="00ED2ADB">
              <w:rPr>
                <w:sz w:val="20"/>
                <w:szCs w:val="20"/>
                <w:u w:val="single"/>
              </w:rPr>
              <w:t>региональной И</w:t>
            </w:r>
            <w:r w:rsidR="009A3FB2" w:rsidRPr="00ED2ADB">
              <w:rPr>
                <w:sz w:val="20"/>
                <w:szCs w:val="20"/>
                <w:u w:val="single"/>
              </w:rPr>
              <w:t>нновационной площадки</w:t>
            </w:r>
            <w:r w:rsidR="00ED2ADB">
              <w:rPr>
                <w:sz w:val="20"/>
                <w:szCs w:val="20"/>
                <w:u w:val="single"/>
              </w:rPr>
              <w:t xml:space="preserve">  ТОИПКРО</w:t>
            </w:r>
            <w:r w:rsidR="00A33549">
              <w:rPr>
                <w:sz w:val="20"/>
                <w:szCs w:val="20"/>
                <w:u w:val="single"/>
              </w:rPr>
              <w:t xml:space="preserve"> (творческая группа)</w:t>
            </w:r>
            <w:r w:rsidR="009A3FB2" w:rsidRPr="009018A3">
              <w:rPr>
                <w:sz w:val="20"/>
                <w:szCs w:val="20"/>
              </w:rPr>
              <w:t xml:space="preserve">: </w:t>
            </w:r>
            <w:r w:rsidR="009A3FB2" w:rsidRPr="00D6757A">
              <w:rPr>
                <w:b/>
                <w:sz w:val="20"/>
                <w:szCs w:val="20"/>
              </w:rPr>
              <w:t>14</w:t>
            </w:r>
          </w:p>
          <w:p w:rsidR="00ED2ADB" w:rsidRDefault="00004A7B" w:rsidP="00CC69B6">
            <w:pPr>
              <w:ind w:right="37"/>
              <w:jc w:val="center"/>
              <w:rPr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>Охват родителей</w:t>
            </w:r>
            <w:r>
              <w:rPr>
                <w:sz w:val="20"/>
                <w:szCs w:val="20"/>
              </w:rPr>
              <w:t xml:space="preserve">: </w:t>
            </w:r>
            <w:r w:rsidRPr="00D6757A">
              <w:rPr>
                <w:b/>
                <w:sz w:val="20"/>
                <w:szCs w:val="20"/>
              </w:rPr>
              <w:t>100%</w:t>
            </w:r>
          </w:p>
          <w:p w:rsidR="008826CD" w:rsidRPr="008826CD" w:rsidRDefault="00D6757A" w:rsidP="00CC69B6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8826CD" w:rsidRPr="008826CD">
              <w:rPr>
                <w:sz w:val="20"/>
                <w:szCs w:val="20"/>
                <w:u w:val="single"/>
              </w:rPr>
              <w:t xml:space="preserve">3. </w:t>
            </w:r>
          </w:p>
          <w:p w:rsidR="008826CD" w:rsidRPr="00D6757A" w:rsidRDefault="008826CD" w:rsidP="008826CD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 xml:space="preserve">Количество педагогических работников участвующих в деятельности </w:t>
            </w:r>
            <w:r>
              <w:rPr>
                <w:sz w:val="20"/>
                <w:szCs w:val="20"/>
                <w:u w:val="single"/>
              </w:rPr>
              <w:t>проблемно-творческой группы</w:t>
            </w:r>
            <w:r w:rsidR="000754F2">
              <w:rPr>
                <w:sz w:val="20"/>
                <w:szCs w:val="20"/>
                <w:u w:val="single"/>
              </w:rPr>
              <w:t xml:space="preserve"> (ПТГ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</w:rPr>
              <w:t>ДОУ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ЗАТО Северск</w:t>
            </w:r>
            <w:r>
              <w:rPr>
                <w:sz w:val="20"/>
                <w:szCs w:val="20"/>
              </w:rPr>
              <w:t xml:space="preserve">: </w:t>
            </w:r>
            <w:r w:rsidRPr="00D6757A">
              <w:rPr>
                <w:b/>
                <w:sz w:val="20"/>
                <w:szCs w:val="20"/>
              </w:rPr>
              <w:t>7</w:t>
            </w:r>
          </w:p>
          <w:p w:rsidR="008826CD" w:rsidRPr="00004A7B" w:rsidRDefault="008826CD" w:rsidP="00CC69B6">
            <w:pPr>
              <w:ind w:right="3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7793" w:rsidRPr="00F47793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10.</w:t>
            </w:r>
            <w:r w:rsidR="00F47793" w:rsidRPr="00F47793">
              <w:rPr>
                <w:sz w:val="20"/>
                <w:szCs w:val="20"/>
                <w:u w:val="single"/>
              </w:rPr>
              <w:t>1.</w:t>
            </w:r>
          </w:p>
          <w:p w:rsidR="00CC69B6" w:rsidRDefault="00CC69B6" w:rsidP="00CC69B6">
            <w:pPr>
              <w:jc w:val="center"/>
              <w:rPr>
                <w:sz w:val="20"/>
                <w:szCs w:val="20"/>
              </w:rPr>
            </w:pPr>
            <w:r w:rsidRPr="00C919CD">
              <w:rPr>
                <w:sz w:val="20"/>
                <w:szCs w:val="20"/>
              </w:rPr>
              <w:t xml:space="preserve"> </w:t>
            </w:r>
            <w:r w:rsidR="00F47793">
              <w:rPr>
                <w:sz w:val="20"/>
                <w:szCs w:val="20"/>
              </w:rPr>
              <w:t xml:space="preserve">Даты </w:t>
            </w:r>
            <w:r w:rsidR="00777C4C">
              <w:rPr>
                <w:sz w:val="20"/>
                <w:szCs w:val="20"/>
              </w:rPr>
              <w:t xml:space="preserve">мероприятий </w:t>
            </w:r>
            <w:r w:rsidR="00F47793">
              <w:rPr>
                <w:sz w:val="20"/>
                <w:szCs w:val="20"/>
              </w:rPr>
              <w:t>в соответствии с учебным планом МП «ШОР»</w:t>
            </w:r>
          </w:p>
          <w:p w:rsidR="00004A7B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004A7B" w:rsidRPr="00004A7B">
              <w:rPr>
                <w:sz w:val="20"/>
                <w:szCs w:val="20"/>
                <w:u w:val="single"/>
              </w:rPr>
              <w:t>2.</w:t>
            </w:r>
          </w:p>
          <w:p w:rsidR="00004A7B" w:rsidRDefault="00004A7B" w:rsidP="00CC69B6">
            <w:pPr>
              <w:jc w:val="center"/>
              <w:rPr>
                <w:sz w:val="20"/>
                <w:szCs w:val="20"/>
              </w:rPr>
            </w:pPr>
            <w:r w:rsidRPr="00004A7B">
              <w:rPr>
                <w:sz w:val="20"/>
                <w:szCs w:val="20"/>
              </w:rPr>
              <w:t>14.09.2022</w:t>
            </w:r>
            <w:r>
              <w:rPr>
                <w:sz w:val="20"/>
                <w:szCs w:val="20"/>
              </w:rPr>
              <w:t xml:space="preserve">, 29.09.2022, </w:t>
            </w:r>
          </w:p>
          <w:p w:rsidR="00FD2014" w:rsidRDefault="000E7FA4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,</w:t>
            </w:r>
          </w:p>
          <w:p w:rsidR="008826CD" w:rsidRDefault="00FD2014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0.2022, </w:t>
            </w:r>
            <w:r w:rsidR="000E7FA4">
              <w:rPr>
                <w:sz w:val="20"/>
                <w:szCs w:val="20"/>
              </w:rPr>
              <w:t xml:space="preserve"> </w:t>
            </w:r>
          </w:p>
          <w:p w:rsidR="00FD2014" w:rsidRDefault="00FD2014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1.2022, </w:t>
            </w:r>
          </w:p>
          <w:p w:rsidR="000754F2" w:rsidRDefault="000754F2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,</w:t>
            </w:r>
          </w:p>
          <w:p w:rsidR="00925D55" w:rsidRDefault="00695C36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</w:t>
            </w:r>
          </w:p>
          <w:p w:rsidR="008826CD" w:rsidRDefault="008826CD" w:rsidP="00CC69B6">
            <w:pPr>
              <w:jc w:val="center"/>
              <w:rPr>
                <w:sz w:val="20"/>
                <w:szCs w:val="20"/>
              </w:rPr>
            </w:pPr>
          </w:p>
          <w:p w:rsidR="008826CD" w:rsidRDefault="008826CD" w:rsidP="00CC69B6">
            <w:pPr>
              <w:jc w:val="center"/>
              <w:rPr>
                <w:sz w:val="20"/>
                <w:szCs w:val="20"/>
              </w:rPr>
            </w:pPr>
          </w:p>
          <w:p w:rsidR="008826CD" w:rsidRPr="008826CD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8826CD" w:rsidRPr="008826CD">
              <w:rPr>
                <w:sz w:val="20"/>
                <w:szCs w:val="20"/>
                <w:u w:val="single"/>
              </w:rPr>
              <w:t>3.</w:t>
            </w:r>
          </w:p>
          <w:p w:rsidR="008826CD" w:rsidRDefault="008826CD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,</w:t>
            </w:r>
          </w:p>
          <w:p w:rsidR="00FD2014" w:rsidRDefault="00FD2014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,</w:t>
            </w:r>
          </w:p>
          <w:p w:rsidR="000754F2" w:rsidRPr="00004A7B" w:rsidRDefault="000754F2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</w:t>
            </w:r>
          </w:p>
        </w:tc>
        <w:tc>
          <w:tcPr>
            <w:tcW w:w="3260" w:type="dxa"/>
          </w:tcPr>
          <w:p w:rsidR="001342C3" w:rsidRPr="001342C3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1342C3" w:rsidRPr="001342C3">
              <w:rPr>
                <w:sz w:val="20"/>
                <w:szCs w:val="20"/>
                <w:u w:val="single"/>
              </w:rPr>
              <w:t>1.</w:t>
            </w:r>
          </w:p>
          <w:p w:rsidR="001342C3" w:rsidRDefault="001342C3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C69B6" w:rsidRPr="001342C3" w:rsidRDefault="00D6757A" w:rsidP="00CC69B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925D55" w:rsidRPr="001342C3">
              <w:rPr>
                <w:sz w:val="20"/>
                <w:szCs w:val="20"/>
                <w:u w:val="single"/>
              </w:rPr>
              <w:t>2.</w:t>
            </w:r>
          </w:p>
          <w:p w:rsidR="001342C3" w:rsidRDefault="001342C3" w:rsidP="001342C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я</w:t>
            </w:r>
            <w:r w:rsidRPr="002F1F1E">
              <w:rPr>
                <w:sz w:val="20"/>
                <w:szCs w:val="20"/>
                <w:u w:val="single"/>
              </w:rPr>
              <w:t xml:space="preserve"> ДОУ</w:t>
            </w:r>
            <w:r>
              <w:rPr>
                <w:sz w:val="20"/>
                <w:szCs w:val="20"/>
                <w:u w:val="single"/>
              </w:rPr>
              <w:t xml:space="preserve"> для педагогов</w:t>
            </w:r>
            <w:r w:rsidRPr="002F1F1E">
              <w:rPr>
                <w:sz w:val="20"/>
                <w:szCs w:val="20"/>
                <w:u w:val="single"/>
              </w:rPr>
              <w:t>:</w:t>
            </w:r>
          </w:p>
          <w:p w:rsidR="001342C3" w:rsidRDefault="001342C3" w:rsidP="001342C3">
            <w:pPr>
              <w:jc w:val="center"/>
              <w:rPr>
                <w:sz w:val="20"/>
                <w:szCs w:val="20"/>
              </w:rPr>
            </w:pPr>
            <w:r w:rsidRPr="001342C3">
              <w:rPr>
                <w:sz w:val="20"/>
                <w:szCs w:val="20"/>
              </w:rPr>
              <w:t xml:space="preserve">- Конкурс методических материалов (конспектов кругов сообщества) </w:t>
            </w:r>
            <w:r w:rsidR="004019D0">
              <w:rPr>
                <w:sz w:val="20"/>
                <w:szCs w:val="20"/>
              </w:rPr>
              <w:t xml:space="preserve">– профессионального мастерства педагогов </w:t>
            </w:r>
            <w:r w:rsidRPr="001342C3">
              <w:rPr>
                <w:sz w:val="20"/>
                <w:szCs w:val="20"/>
              </w:rPr>
              <w:t>«Экология общения»</w:t>
            </w:r>
          </w:p>
          <w:p w:rsidR="004019D0" w:rsidRDefault="00042848" w:rsidP="001342C3">
            <w:pPr>
              <w:jc w:val="center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ичество П</w:t>
            </w:r>
            <w:r w:rsidR="001342C3" w:rsidRPr="001342C3">
              <w:rPr>
                <w:sz w:val="20"/>
                <w:szCs w:val="20"/>
                <w:u w:val="single"/>
              </w:rPr>
              <w:t xml:space="preserve">обедителей в номинации </w:t>
            </w:r>
            <w:r w:rsidR="001342C3" w:rsidRPr="001342C3">
              <w:rPr>
                <w:bCs/>
                <w:sz w:val="20"/>
                <w:szCs w:val="20"/>
                <w:u w:val="single"/>
              </w:rPr>
              <w:t>«Сценарий Круга сообщества - Круг для детей»:</w:t>
            </w:r>
          </w:p>
          <w:p w:rsidR="001342C3" w:rsidRPr="00CA390B" w:rsidRDefault="004019D0" w:rsidP="00134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A390B">
              <w:rPr>
                <w:b/>
                <w:bCs/>
                <w:sz w:val="20"/>
                <w:szCs w:val="20"/>
              </w:rPr>
              <w:t>4 педагога;</w:t>
            </w:r>
          </w:p>
          <w:p w:rsidR="004019D0" w:rsidRPr="00CA390B" w:rsidRDefault="00042848" w:rsidP="00134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П</w:t>
            </w:r>
            <w:r w:rsidR="004019D0" w:rsidRPr="004019D0">
              <w:rPr>
                <w:sz w:val="20"/>
                <w:szCs w:val="20"/>
                <w:u w:val="single"/>
              </w:rPr>
              <w:t xml:space="preserve">обедителей в номинации </w:t>
            </w:r>
            <w:r w:rsidR="004019D0" w:rsidRPr="004019D0">
              <w:rPr>
                <w:bCs/>
                <w:sz w:val="20"/>
                <w:szCs w:val="20"/>
                <w:u w:val="single"/>
              </w:rPr>
              <w:t>«Сценарий Круга сообщества - Круг для родителей»:</w:t>
            </w:r>
            <w:r w:rsidR="004019D0">
              <w:rPr>
                <w:bCs/>
                <w:sz w:val="20"/>
                <w:szCs w:val="20"/>
              </w:rPr>
              <w:t xml:space="preserve"> </w:t>
            </w:r>
            <w:r w:rsidR="004019D0" w:rsidRPr="00CA390B">
              <w:rPr>
                <w:b/>
                <w:bCs/>
                <w:sz w:val="20"/>
                <w:szCs w:val="20"/>
              </w:rPr>
              <w:t>3 педагога.</w:t>
            </w:r>
          </w:p>
          <w:p w:rsidR="004019D0" w:rsidRPr="00042848" w:rsidRDefault="00D6757A" w:rsidP="001342C3">
            <w:pPr>
              <w:jc w:val="center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10.</w:t>
            </w:r>
            <w:r w:rsidR="00042848" w:rsidRPr="00042848">
              <w:rPr>
                <w:bCs/>
                <w:sz w:val="20"/>
                <w:szCs w:val="20"/>
                <w:u w:val="single"/>
              </w:rPr>
              <w:t>3.</w:t>
            </w:r>
          </w:p>
          <w:p w:rsidR="00042848" w:rsidRPr="004019D0" w:rsidRDefault="00042848" w:rsidP="00134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925D55" w:rsidRPr="00CC69B6" w:rsidRDefault="00925D55" w:rsidP="00CC6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ED2ADB" w:rsidRPr="00ED2ADB" w:rsidRDefault="00D6757A" w:rsidP="00C919C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sz w:val="20"/>
                <w:szCs w:val="20"/>
                <w:u w:val="single"/>
              </w:rPr>
              <w:t>1.</w:t>
            </w:r>
          </w:p>
          <w:p w:rsid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план по реализации муниципального проекта «Школа ответственного родительства» за период с сентября 2022 по май 2023</w:t>
            </w:r>
          </w:p>
          <w:p w:rsid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орпус № 1 + корпус № 2)</w:t>
            </w:r>
          </w:p>
          <w:p w:rsidR="00C919CD" w:rsidRDefault="005327F7" w:rsidP="00C919CD">
            <w:pPr>
              <w:jc w:val="center"/>
            </w:pPr>
            <w:hyperlink r:id="rId33" w:history="1">
              <w:r w:rsidR="00C919CD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C919CD" w:rsidRP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0362">
              <w:rPr>
                <w:sz w:val="20"/>
                <w:szCs w:val="20"/>
              </w:rPr>
              <w:t>Раздел «</w:t>
            </w:r>
            <w:r w:rsidR="00DC13D3">
              <w:rPr>
                <w:sz w:val="20"/>
                <w:szCs w:val="20"/>
              </w:rPr>
              <w:t>ИННОВАЦИОННАЯ ПЛОЩАДКА</w:t>
            </w:r>
            <w:r w:rsidR="009B0362">
              <w:rPr>
                <w:sz w:val="20"/>
                <w:szCs w:val="20"/>
              </w:rPr>
              <w:t>»</w:t>
            </w:r>
            <w:r w:rsidR="00DC13D3">
              <w:rPr>
                <w:sz w:val="20"/>
                <w:szCs w:val="20"/>
              </w:rPr>
              <w:t>, Нормативно-правовые документы</w:t>
            </w:r>
            <w:r>
              <w:rPr>
                <w:sz w:val="20"/>
                <w:szCs w:val="20"/>
              </w:rPr>
              <w:t>)</w:t>
            </w:r>
          </w:p>
          <w:p w:rsidR="00C919CD" w:rsidRDefault="00C919CD" w:rsidP="00C9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C919CD" w:rsidRDefault="005327F7" w:rsidP="00C919CD">
            <w:pPr>
              <w:jc w:val="center"/>
              <w:rPr>
                <w:bCs/>
                <w:sz w:val="20"/>
                <w:szCs w:val="20"/>
              </w:rPr>
            </w:pPr>
            <w:hyperlink r:id="rId34" w:history="1">
              <w:r w:rsidR="00C919CD" w:rsidRPr="005239A9">
                <w:rPr>
                  <w:rStyle w:val="a4"/>
                  <w:sz w:val="20"/>
                  <w:szCs w:val="20"/>
                </w:rPr>
                <w:t>http://cad50.vseversk.ru/DokumNEW/innovaciya/Uch_Plan_shkola_otv_roditel_2022_2023.pdf</w:t>
              </w:r>
            </w:hyperlink>
          </w:p>
          <w:p w:rsidR="00ED2ADB" w:rsidRPr="00ED2ADB" w:rsidRDefault="00E634BF" w:rsidP="00A5458D">
            <w:pPr>
              <w:jc w:val="center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10.</w:t>
            </w:r>
            <w:r w:rsidR="00ED2ADB" w:rsidRPr="00ED2ADB">
              <w:rPr>
                <w:bCs/>
                <w:sz w:val="20"/>
                <w:szCs w:val="20"/>
                <w:u w:val="single"/>
              </w:rPr>
              <w:t>2.</w:t>
            </w:r>
          </w:p>
          <w:p w:rsidR="00A5458D" w:rsidRPr="00A5458D" w:rsidRDefault="00004A7B" w:rsidP="00A5458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A5458D">
              <w:rPr>
                <w:bCs/>
                <w:sz w:val="20"/>
                <w:szCs w:val="20"/>
              </w:rPr>
              <w:t xml:space="preserve">Ссылка на материалы </w:t>
            </w:r>
            <w:r w:rsidR="00C919CD">
              <w:rPr>
                <w:bCs/>
                <w:sz w:val="20"/>
                <w:szCs w:val="20"/>
              </w:rPr>
              <w:t xml:space="preserve">региональной </w:t>
            </w:r>
            <w:r w:rsidR="00A5458D">
              <w:rPr>
                <w:bCs/>
                <w:sz w:val="20"/>
                <w:szCs w:val="20"/>
              </w:rPr>
              <w:t>Инновационной площадки</w:t>
            </w:r>
            <w:r w:rsidR="00A5458D" w:rsidRPr="00A5458D">
              <w:rPr>
                <w:bCs/>
                <w:sz w:val="20"/>
                <w:szCs w:val="20"/>
              </w:rPr>
              <w:t xml:space="preserve"> </w:t>
            </w:r>
            <w:r w:rsidR="00A5458D">
              <w:rPr>
                <w:bCs/>
                <w:sz w:val="20"/>
                <w:szCs w:val="20"/>
              </w:rPr>
              <w:t>ТОИПКРО</w:t>
            </w:r>
            <w:r w:rsidR="00A5458D" w:rsidRPr="00A5458D">
              <w:rPr>
                <w:bCs/>
                <w:sz w:val="20"/>
                <w:szCs w:val="20"/>
              </w:rPr>
              <w:t xml:space="preserve"> </w:t>
            </w:r>
          </w:p>
          <w:p w:rsidR="00A5458D" w:rsidRPr="00A5458D" w:rsidRDefault="00A5458D" w:rsidP="00A5458D">
            <w:pPr>
              <w:jc w:val="center"/>
              <w:rPr>
                <w:sz w:val="20"/>
                <w:szCs w:val="20"/>
              </w:rPr>
            </w:pPr>
            <w:r w:rsidRPr="00A5458D">
              <w:rPr>
                <w:bCs/>
                <w:sz w:val="20"/>
                <w:szCs w:val="20"/>
              </w:rPr>
              <w:t>по теме «Повышение компетенций участников образовательных отношений по разрешению конфликтов и развитие Службы примирения»</w:t>
            </w:r>
          </w:p>
          <w:p w:rsidR="00A5458D" w:rsidRDefault="005327F7" w:rsidP="00CC69B6">
            <w:pPr>
              <w:jc w:val="center"/>
            </w:pPr>
            <w:hyperlink r:id="rId35" w:history="1">
              <w:r w:rsidR="00A5458D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EA7DD1" w:rsidRPr="00D6757A" w:rsidRDefault="00EA7DD1" w:rsidP="00CC69B6">
            <w:pPr>
              <w:jc w:val="center"/>
              <w:rPr>
                <w:sz w:val="20"/>
                <w:szCs w:val="20"/>
              </w:rPr>
            </w:pPr>
            <w:r w:rsidRPr="00D6757A">
              <w:rPr>
                <w:sz w:val="20"/>
                <w:szCs w:val="20"/>
              </w:rPr>
              <w:t>и</w:t>
            </w:r>
          </w:p>
          <w:p w:rsidR="00004A7B" w:rsidRDefault="00004A7B" w:rsidP="00004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7FA4">
              <w:rPr>
                <w:sz w:val="20"/>
                <w:szCs w:val="20"/>
              </w:rPr>
              <w:t xml:space="preserve">Официальный сайт МБДОУ «Детский сад № 50» </w:t>
            </w:r>
            <w:hyperlink r:id="rId36" w:history="1">
              <w:r w:rsidR="000E7FA4"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004A7B" w:rsidRDefault="00004A7B" w:rsidP="00004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14.09.2022</w:t>
            </w:r>
          </w:p>
          <w:p w:rsidR="00004A7B" w:rsidRDefault="00004A7B" w:rsidP="00004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становочная встреча творческой группы»;</w:t>
            </w:r>
          </w:p>
          <w:p w:rsidR="00004A7B" w:rsidRDefault="00004A7B" w:rsidP="00004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9.09.2022</w:t>
            </w:r>
          </w:p>
          <w:p w:rsidR="00004A7B" w:rsidRDefault="00004A7B" w:rsidP="00004A7B">
            <w:pPr>
              <w:jc w:val="center"/>
              <w:rPr>
                <w:sz w:val="20"/>
                <w:szCs w:val="20"/>
              </w:rPr>
            </w:pPr>
            <w:r w:rsidRPr="00004A7B">
              <w:rPr>
                <w:sz w:val="20"/>
                <w:szCs w:val="20"/>
              </w:rPr>
              <w:t xml:space="preserve"> «</w:t>
            </w:r>
            <w:r w:rsidRPr="00004A7B">
              <w:rPr>
                <w:bCs/>
                <w:sz w:val="20"/>
                <w:szCs w:val="20"/>
              </w:rPr>
              <w:t>Мастер-класс «Круги сообщества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004A7B">
              <w:rPr>
                <w:bCs/>
                <w:sz w:val="20"/>
                <w:szCs w:val="20"/>
              </w:rPr>
              <w:t>технология работы с детьми и родительским сообществом»</w:t>
            </w:r>
            <w:r w:rsidR="008826CD">
              <w:rPr>
                <w:sz w:val="20"/>
                <w:szCs w:val="20"/>
              </w:rPr>
              <w:t xml:space="preserve">; </w:t>
            </w:r>
          </w:p>
          <w:p w:rsidR="000E7FA4" w:rsidRDefault="000E7FA4" w:rsidP="00004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5.10.2022</w:t>
            </w:r>
          </w:p>
          <w:p w:rsidR="000E7FA4" w:rsidRPr="00FD2014" w:rsidRDefault="000E7FA4" w:rsidP="000E7FA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 xml:space="preserve">Профилактический круг для родителей </w:t>
            </w:r>
          </w:p>
          <w:p w:rsidR="000E7FA4" w:rsidRDefault="000E7FA4" w:rsidP="000E7FA4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>«Играя</w:t>
            </w:r>
            <w:r w:rsidR="00FD2014">
              <w:rPr>
                <w:bCs/>
                <w:sz w:val="20"/>
                <w:szCs w:val="20"/>
              </w:rPr>
              <w:t xml:space="preserve"> дома – развиваем речь ребенка»;</w:t>
            </w:r>
          </w:p>
          <w:p w:rsidR="00FD2014" w:rsidRDefault="00FD2014" w:rsidP="00FD2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8.10.2022</w:t>
            </w:r>
          </w:p>
          <w:p w:rsidR="00FD2014" w:rsidRDefault="00FD2014" w:rsidP="000E7FA4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> «Детский сад - родители - школа»</w:t>
            </w:r>
            <w:r>
              <w:rPr>
                <w:bCs/>
                <w:sz w:val="20"/>
                <w:szCs w:val="20"/>
              </w:rPr>
              <w:t>;</w:t>
            </w:r>
          </w:p>
          <w:p w:rsidR="00FD2014" w:rsidRDefault="00FD2014" w:rsidP="00FD2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02.11.2022</w:t>
            </w:r>
          </w:p>
          <w:p w:rsidR="00FD2014" w:rsidRPr="00FD2014" w:rsidRDefault="00FD2014" w:rsidP="00FD2014">
            <w:pPr>
              <w:jc w:val="center"/>
              <w:rPr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lastRenderedPageBreak/>
              <w:t>Круглый стол в рамках городского семинара</w:t>
            </w:r>
            <w:r w:rsidR="000754F2" w:rsidRPr="00FD2014">
              <w:rPr>
                <w:bCs/>
                <w:sz w:val="20"/>
                <w:szCs w:val="20"/>
              </w:rPr>
              <w:t xml:space="preserve"> </w:t>
            </w:r>
            <w:r w:rsidRPr="00FD2014">
              <w:rPr>
                <w:bCs/>
                <w:sz w:val="20"/>
                <w:szCs w:val="20"/>
              </w:rPr>
              <w:t xml:space="preserve">«Профилактика </w:t>
            </w:r>
            <w:proofErr w:type="gramStart"/>
            <w:r w:rsidRPr="00FD2014">
              <w:rPr>
                <w:bCs/>
                <w:sz w:val="20"/>
                <w:szCs w:val="20"/>
              </w:rPr>
              <w:t>школьной</w:t>
            </w:r>
            <w:proofErr w:type="gramEnd"/>
            <w:r w:rsidRPr="00FD20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D2014">
              <w:rPr>
                <w:bCs/>
                <w:sz w:val="20"/>
                <w:szCs w:val="20"/>
              </w:rPr>
              <w:t>неуспешности</w:t>
            </w:r>
            <w:proofErr w:type="spellEnd"/>
            <w:r w:rsidRPr="00FD2014">
              <w:rPr>
                <w:bCs/>
                <w:sz w:val="20"/>
                <w:szCs w:val="20"/>
              </w:rPr>
              <w:t xml:space="preserve">» </w:t>
            </w:r>
          </w:p>
          <w:p w:rsidR="000754F2" w:rsidRDefault="000754F2" w:rsidP="000754F2">
            <w:pPr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>на базе МБДОУ «Детский сад № 50»</w:t>
            </w:r>
            <w:r>
              <w:rPr>
                <w:bCs/>
                <w:sz w:val="20"/>
                <w:szCs w:val="20"/>
              </w:rPr>
              <w:t>;</w:t>
            </w:r>
            <w:r w:rsidRPr="00FD2014">
              <w:rPr>
                <w:bCs/>
                <w:sz w:val="20"/>
                <w:szCs w:val="20"/>
              </w:rPr>
              <w:t xml:space="preserve"> </w:t>
            </w:r>
          </w:p>
          <w:p w:rsidR="000754F2" w:rsidRDefault="000754F2" w:rsidP="00075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16.11.2022</w:t>
            </w:r>
          </w:p>
          <w:p w:rsidR="000754F2" w:rsidRPr="000754F2" w:rsidRDefault="000754F2" w:rsidP="000754F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54F2">
              <w:rPr>
                <w:bCs/>
                <w:sz w:val="20"/>
                <w:szCs w:val="20"/>
              </w:rPr>
              <w:t>Семейный клуб «Дочки и сыночки»"</w:t>
            </w:r>
            <w:r>
              <w:rPr>
                <w:bCs/>
                <w:sz w:val="20"/>
                <w:szCs w:val="20"/>
              </w:rPr>
              <w:t>;</w:t>
            </w:r>
          </w:p>
          <w:p w:rsidR="00925D55" w:rsidRDefault="000754F2" w:rsidP="00925D55">
            <w:pPr>
              <w:jc w:val="center"/>
              <w:rPr>
                <w:sz w:val="20"/>
                <w:szCs w:val="20"/>
              </w:rPr>
            </w:pPr>
            <w:r>
              <w:t> </w:t>
            </w:r>
            <w:r w:rsidR="00925D55">
              <w:rPr>
                <w:sz w:val="20"/>
                <w:szCs w:val="20"/>
              </w:rPr>
              <w:t>Статья от 28.11.2022</w:t>
            </w:r>
          </w:p>
          <w:p w:rsidR="000E7FA4" w:rsidRDefault="00925D55" w:rsidP="00695C36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25D55">
              <w:rPr>
                <w:bCs/>
                <w:sz w:val="20"/>
                <w:szCs w:val="20"/>
              </w:rPr>
              <w:t xml:space="preserve">Итоги конкурса профессионального мастерства педагогов «Экология общения» </w:t>
            </w:r>
          </w:p>
          <w:p w:rsidR="008826CD" w:rsidRPr="000E7FA4" w:rsidRDefault="00E634BF" w:rsidP="008826C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</w:t>
            </w:r>
            <w:r w:rsidR="000E7FA4" w:rsidRPr="000E7FA4">
              <w:rPr>
                <w:sz w:val="20"/>
                <w:szCs w:val="20"/>
                <w:u w:val="single"/>
              </w:rPr>
              <w:t>3.</w:t>
            </w:r>
          </w:p>
          <w:p w:rsidR="000E7FA4" w:rsidRDefault="000E7FA4" w:rsidP="00882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педагогических работников МБДОУ «Детский сад № 50» в проблемно-творческой группе педагогов </w:t>
            </w:r>
            <w:proofErr w:type="gramStart"/>
            <w:r>
              <w:rPr>
                <w:sz w:val="20"/>
                <w:szCs w:val="20"/>
              </w:rPr>
              <w:t>ДОУ</w:t>
            </w:r>
            <w:proofErr w:type="gramEnd"/>
            <w:r>
              <w:rPr>
                <w:sz w:val="20"/>
                <w:szCs w:val="20"/>
              </w:rPr>
              <w:t xml:space="preserve"> ЗАТО Северск «Использование восстановительных технологий в дошкольном учреждении для формирования бесконфликтного общения» (Приказ МАУ ЗАТО Северск «РЦО» от 08.11.2021 № 296)</w:t>
            </w:r>
          </w:p>
          <w:p w:rsidR="008826CD" w:rsidRDefault="008826CD" w:rsidP="00882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МБДОУ «Детский сад № 50» </w:t>
            </w:r>
            <w:hyperlink r:id="rId37" w:history="1">
              <w:r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8826CD" w:rsidRDefault="008826CD" w:rsidP="00882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07.10.2022</w:t>
            </w:r>
          </w:p>
          <w:p w:rsidR="008826CD" w:rsidRDefault="008826CD" w:rsidP="008826CD">
            <w:pPr>
              <w:jc w:val="center"/>
              <w:rPr>
                <w:bCs/>
                <w:sz w:val="20"/>
                <w:szCs w:val="20"/>
              </w:rPr>
            </w:pPr>
            <w:r w:rsidRPr="008826CD">
              <w:rPr>
                <w:sz w:val="20"/>
                <w:szCs w:val="20"/>
              </w:rPr>
              <w:t xml:space="preserve"> </w:t>
            </w:r>
            <w:r w:rsidR="000754F2">
              <w:rPr>
                <w:sz w:val="20"/>
                <w:szCs w:val="20"/>
              </w:rPr>
              <w:t>«</w:t>
            </w:r>
            <w:r w:rsidRPr="008826CD">
              <w:rPr>
                <w:bCs/>
                <w:sz w:val="20"/>
                <w:szCs w:val="20"/>
              </w:rPr>
              <w:t>Муниципальная проблемно-творческая группа педагогов ДОУ по профилактике и разрешению конфликтов продолжает свою работу</w:t>
            </w:r>
            <w:r w:rsidR="000754F2">
              <w:rPr>
                <w:bCs/>
                <w:sz w:val="20"/>
                <w:szCs w:val="20"/>
              </w:rPr>
              <w:t>»;</w:t>
            </w:r>
          </w:p>
          <w:p w:rsidR="00FD2014" w:rsidRDefault="00FD2014" w:rsidP="00FD2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6.10.2022</w:t>
            </w:r>
          </w:p>
          <w:p w:rsidR="00FD2014" w:rsidRPr="00FD2014" w:rsidRDefault="000754F2" w:rsidP="00FD2014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D2014" w:rsidRPr="00FD2014">
              <w:rPr>
                <w:bCs/>
                <w:sz w:val="20"/>
                <w:szCs w:val="20"/>
              </w:rPr>
              <w:t>ПТГ воспитателей дошкольных учреждений</w:t>
            </w:r>
          </w:p>
          <w:p w:rsidR="000754F2" w:rsidRDefault="00FD2014" w:rsidP="00FD2014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>продолжает свою работу</w:t>
            </w:r>
            <w:r w:rsidR="000754F2">
              <w:rPr>
                <w:bCs/>
                <w:sz w:val="20"/>
                <w:szCs w:val="20"/>
              </w:rPr>
              <w:t>»;</w:t>
            </w:r>
          </w:p>
          <w:p w:rsidR="000754F2" w:rsidRDefault="00FD2014" w:rsidP="000754F2">
            <w:pPr>
              <w:jc w:val="center"/>
              <w:rPr>
                <w:sz w:val="20"/>
                <w:szCs w:val="20"/>
              </w:rPr>
            </w:pPr>
            <w:r w:rsidRPr="000754F2">
              <w:rPr>
                <w:bCs/>
                <w:sz w:val="20"/>
                <w:szCs w:val="20"/>
              </w:rPr>
              <w:t xml:space="preserve"> </w:t>
            </w:r>
            <w:r w:rsidR="000754F2">
              <w:rPr>
                <w:sz w:val="20"/>
                <w:szCs w:val="20"/>
              </w:rPr>
              <w:t>Статья от 15.11.2022</w:t>
            </w:r>
          </w:p>
          <w:p w:rsidR="00A5458D" w:rsidRPr="00695C36" w:rsidRDefault="000754F2" w:rsidP="00695C36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754F2">
              <w:rPr>
                <w:bCs/>
                <w:sz w:val="20"/>
                <w:szCs w:val="20"/>
              </w:rPr>
              <w:t>«Заседание ПТГ педагогов-психологов»</w:t>
            </w:r>
          </w:p>
        </w:tc>
      </w:tr>
      <w:tr w:rsidR="00CC69B6" w:rsidRPr="001C5238" w:rsidTr="00F41386">
        <w:tc>
          <w:tcPr>
            <w:tcW w:w="959" w:type="dxa"/>
          </w:tcPr>
          <w:p w:rsidR="00CC69B6" w:rsidRPr="00CC69B6" w:rsidRDefault="00CC69B6" w:rsidP="00CC69B6">
            <w:pPr>
              <w:jc w:val="center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lastRenderedPageBreak/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C69B6" w:rsidRPr="00CC69B6" w:rsidRDefault="00CC69B6" w:rsidP="00CC69B6">
            <w:pPr>
              <w:spacing w:after="8" w:line="266" w:lineRule="auto"/>
              <w:ind w:right="42"/>
              <w:jc w:val="both"/>
              <w:rPr>
                <w:sz w:val="20"/>
                <w:szCs w:val="20"/>
              </w:rPr>
            </w:pPr>
            <w:r w:rsidRPr="00CC69B6">
              <w:rPr>
                <w:sz w:val="20"/>
                <w:szCs w:val="20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 компетенций в вопросах детско-родительских и семейных отношений, воспитания детей</w:t>
            </w:r>
          </w:p>
        </w:tc>
        <w:tc>
          <w:tcPr>
            <w:tcW w:w="1842" w:type="dxa"/>
          </w:tcPr>
          <w:p w:rsidR="001C5238" w:rsidRPr="00ED2ADB" w:rsidRDefault="00E634BF" w:rsidP="001C5238">
            <w:pPr>
              <w:ind w:right="37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.</w:t>
            </w:r>
            <w:r w:rsidR="001C5238" w:rsidRPr="00ED2ADB">
              <w:rPr>
                <w:sz w:val="20"/>
                <w:szCs w:val="20"/>
                <w:u w:val="single"/>
              </w:rPr>
              <w:t>1.</w:t>
            </w:r>
          </w:p>
          <w:p w:rsidR="001C5238" w:rsidRPr="00002538" w:rsidRDefault="001C5238" w:rsidP="001C5238">
            <w:pPr>
              <w:ind w:right="3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19CD">
              <w:rPr>
                <w:sz w:val="20"/>
                <w:szCs w:val="20"/>
                <w:u w:val="single"/>
              </w:rPr>
              <w:t xml:space="preserve">Количество  педагогов-психологов ДОУ, реализующих муниципальный проект «Школа </w:t>
            </w:r>
            <w:proofErr w:type="gramStart"/>
            <w:r w:rsidRPr="00C919CD">
              <w:rPr>
                <w:sz w:val="20"/>
                <w:szCs w:val="20"/>
                <w:u w:val="single"/>
              </w:rPr>
              <w:t>ответственного</w:t>
            </w:r>
            <w:proofErr w:type="gramEnd"/>
            <w:r w:rsidRPr="00C919CD">
              <w:rPr>
                <w:sz w:val="20"/>
                <w:szCs w:val="20"/>
                <w:u w:val="single"/>
              </w:rPr>
              <w:t xml:space="preserve"> родительства»:</w:t>
            </w:r>
            <w:r>
              <w:rPr>
                <w:sz w:val="20"/>
                <w:szCs w:val="20"/>
              </w:rPr>
              <w:t xml:space="preserve"> </w:t>
            </w:r>
            <w:r w:rsidRPr="00002538">
              <w:rPr>
                <w:b/>
                <w:sz w:val="20"/>
                <w:szCs w:val="20"/>
              </w:rPr>
              <w:t>2</w:t>
            </w:r>
          </w:p>
          <w:p w:rsidR="001C5238" w:rsidRPr="00002538" w:rsidRDefault="001C5238" w:rsidP="001C5238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ED2ADB">
              <w:rPr>
                <w:sz w:val="20"/>
                <w:szCs w:val="20"/>
                <w:u w:val="single"/>
              </w:rPr>
              <w:t>Охват родителей</w:t>
            </w:r>
            <w:r>
              <w:rPr>
                <w:sz w:val="20"/>
                <w:szCs w:val="20"/>
              </w:rPr>
              <w:t xml:space="preserve">: </w:t>
            </w:r>
            <w:r w:rsidRPr="00002538">
              <w:rPr>
                <w:b/>
                <w:sz w:val="20"/>
                <w:szCs w:val="20"/>
              </w:rPr>
              <w:t>100%</w:t>
            </w:r>
          </w:p>
          <w:p w:rsidR="00CC69B6" w:rsidRPr="00C919CD" w:rsidRDefault="00CC69B6" w:rsidP="00CC69B6">
            <w:pPr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5238" w:rsidRPr="00F47793" w:rsidRDefault="00E634BF" w:rsidP="001C52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.</w:t>
            </w:r>
            <w:r w:rsidR="001C5238" w:rsidRPr="00F47793">
              <w:rPr>
                <w:sz w:val="20"/>
                <w:szCs w:val="20"/>
                <w:u w:val="single"/>
              </w:rPr>
              <w:t>1.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 w:rsidRPr="00C91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 </w:t>
            </w:r>
            <w:r w:rsidR="00777C4C">
              <w:rPr>
                <w:sz w:val="20"/>
                <w:szCs w:val="20"/>
              </w:rPr>
              <w:t xml:space="preserve">мероприятий </w:t>
            </w:r>
            <w:r>
              <w:rPr>
                <w:sz w:val="20"/>
                <w:szCs w:val="20"/>
              </w:rPr>
              <w:t>в соответствии с учебным планом МП «ШОР»</w:t>
            </w:r>
          </w:p>
          <w:p w:rsidR="001B1FFB" w:rsidRDefault="001B1FFB" w:rsidP="001C5238">
            <w:pPr>
              <w:jc w:val="center"/>
              <w:rPr>
                <w:sz w:val="20"/>
                <w:szCs w:val="20"/>
              </w:rPr>
            </w:pPr>
          </w:p>
          <w:p w:rsidR="00CC69B6" w:rsidRPr="00CC69B6" w:rsidRDefault="00CC69B6" w:rsidP="00CC6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C69B6" w:rsidRPr="00CC69B6" w:rsidRDefault="001B1FFB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99" w:type="dxa"/>
          </w:tcPr>
          <w:p w:rsidR="001C5238" w:rsidRPr="00ED2ADB" w:rsidRDefault="00E634BF" w:rsidP="001C52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.</w:t>
            </w:r>
            <w:r w:rsidR="001C5238" w:rsidRPr="00ED2ADB">
              <w:rPr>
                <w:sz w:val="20"/>
                <w:szCs w:val="20"/>
                <w:u w:val="single"/>
              </w:rPr>
              <w:t>1.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план по реализации муниципального проекта «Школа ответственного родительства» за период с сентября 2022 по май 2023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орпус № 1 + корпус № 2)</w:t>
            </w:r>
          </w:p>
          <w:p w:rsidR="001C5238" w:rsidRDefault="005327F7" w:rsidP="001C5238">
            <w:pPr>
              <w:jc w:val="center"/>
            </w:pPr>
            <w:hyperlink r:id="rId38" w:history="1">
              <w:r w:rsidR="001C5238" w:rsidRPr="005239A9">
                <w:rPr>
                  <w:rStyle w:val="a4"/>
                  <w:sz w:val="20"/>
                  <w:szCs w:val="20"/>
                </w:rPr>
                <w:t>http://cad50.vseversk.ru/list_8_3.htm</w:t>
              </w:r>
            </w:hyperlink>
          </w:p>
          <w:p w:rsidR="001C5238" w:rsidRPr="00C919CD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0362">
              <w:rPr>
                <w:sz w:val="20"/>
                <w:szCs w:val="20"/>
              </w:rPr>
              <w:t>Раздел «</w:t>
            </w:r>
            <w:r>
              <w:rPr>
                <w:sz w:val="20"/>
                <w:szCs w:val="20"/>
              </w:rPr>
              <w:t>ИННОВАЦИОННАЯ ПЛОЩАДКА</w:t>
            </w:r>
            <w:r w:rsidR="009B036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Нормативно-правовые документы)</w:t>
            </w:r>
          </w:p>
          <w:p w:rsidR="001C5238" w:rsidRDefault="001C5238" w:rsidP="001C5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C5238" w:rsidRDefault="005327F7" w:rsidP="001C5238">
            <w:pPr>
              <w:jc w:val="center"/>
              <w:rPr>
                <w:bCs/>
                <w:sz w:val="20"/>
                <w:szCs w:val="20"/>
              </w:rPr>
            </w:pPr>
            <w:hyperlink r:id="rId39" w:history="1">
              <w:r w:rsidR="001C5238" w:rsidRPr="005239A9">
                <w:rPr>
                  <w:rStyle w:val="a4"/>
                  <w:sz w:val="20"/>
                  <w:szCs w:val="20"/>
                </w:rPr>
                <w:t>http://cad50.vseversk.ru/DokumNEW/innovaciya/Uch_Plan_shkola_otv_roditel_2022_2023.pdf</w:t>
              </w:r>
            </w:hyperlink>
          </w:p>
          <w:p w:rsidR="00CC69B6" w:rsidRDefault="001C5238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1C5238" w:rsidRDefault="001C5238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ылки на разделы официального сайта </w:t>
            </w:r>
            <w:r>
              <w:rPr>
                <w:sz w:val="20"/>
                <w:szCs w:val="20"/>
              </w:rPr>
              <w:lastRenderedPageBreak/>
              <w:t>МБДОУ «Детский сад № 50»</w:t>
            </w:r>
            <w:r w:rsidR="001B1FFB">
              <w:rPr>
                <w:sz w:val="20"/>
                <w:szCs w:val="20"/>
              </w:rPr>
              <w:t>:</w:t>
            </w:r>
          </w:p>
          <w:p w:rsidR="001C5238" w:rsidRDefault="001B1FFB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5238">
              <w:rPr>
                <w:sz w:val="20"/>
                <w:szCs w:val="20"/>
              </w:rPr>
              <w:t>Раздел «</w:t>
            </w:r>
            <w:r>
              <w:rPr>
                <w:sz w:val="20"/>
                <w:szCs w:val="20"/>
              </w:rPr>
              <w:t>Родителям</w:t>
            </w:r>
            <w:r w:rsidR="001C5238">
              <w:rPr>
                <w:sz w:val="20"/>
                <w:szCs w:val="20"/>
              </w:rPr>
              <w:t>»</w:t>
            </w:r>
          </w:p>
          <w:p w:rsidR="001B1FFB" w:rsidRDefault="005327F7" w:rsidP="00CC69B6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1B1FFB" w:rsidRPr="003E0234">
                <w:rPr>
                  <w:rStyle w:val="a4"/>
                  <w:sz w:val="20"/>
                  <w:szCs w:val="20"/>
                </w:rPr>
                <w:t>http://cad50.vseversk.ru/list_9.htm</w:t>
              </w:r>
            </w:hyperlink>
          </w:p>
          <w:p w:rsidR="001C5238" w:rsidRDefault="001B1FFB" w:rsidP="00CC6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5238">
              <w:rPr>
                <w:sz w:val="20"/>
                <w:szCs w:val="20"/>
              </w:rPr>
              <w:t>Раздел «</w:t>
            </w:r>
            <w:r>
              <w:rPr>
                <w:sz w:val="20"/>
                <w:szCs w:val="20"/>
              </w:rPr>
              <w:t>Часто задаваемые вопросы</w:t>
            </w:r>
            <w:r w:rsidR="001C5238">
              <w:rPr>
                <w:sz w:val="20"/>
                <w:szCs w:val="20"/>
              </w:rPr>
              <w:t>»</w:t>
            </w:r>
          </w:p>
          <w:p w:rsidR="001B1FFB" w:rsidRDefault="005327F7" w:rsidP="00CC69B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1B1FFB" w:rsidRPr="003E0234">
                <w:rPr>
                  <w:rStyle w:val="a4"/>
                  <w:sz w:val="20"/>
                  <w:szCs w:val="20"/>
                </w:rPr>
                <w:t>http://cad50.vseversk.ru/list_15_1.htm</w:t>
              </w:r>
            </w:hyperlink>
          </w:p>
          <w:p w:rsidR="001B1FFB" w:rsidRDefault="001B1FFB" w:rsidP="001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дел «Новости»</w:t>
            </w:r>
          </w:p>
          <w:p w:rsidR="001C5238" w:rsidRDefault="005327F7" w:rsidP="00CC69B6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1B1FFB" w:rsidRPr="003E0234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1B1FFB" w:rsidRDefault="001B1FFB" w:rsidP="001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5.10.2022</w:t>
            </w:r>
          </w:p>
          <w:p w:rsidR="001B1FFB" w:rsidRPr="00FD2014" w:rsidRDefault="001B1FFB" w:rsidP="001B1FFB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 xml:space="preserve">Профилактический круг для родителей </w:t>
            </w:r>
          </w:p>
          <w:p w:rsidR="001B1FFB" w:rsidRDefault="001B1FFB" w:rsidP="001B1FFB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>«Играя</w:t>
            </w:r>
            <w:r>
              <w:rPr>
                <w:bCs/>
                <w:sz w:val="20"/>
                <w:szCs w:val="20"/>
              </w:rPr>
              <w:t xml:space="preserve"> дома – развиваем речь ребенка»;</w:t>
            </w:r>
          </w:p>
          <w:p w:rsidR="001B1FFB" w:rsidRDefault="001B1FFB" w:rsidP="001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28.10.2022</w:t>
            </w:r>
          </w:p>
          <w:p w:rsidR="001B1FFB" w:rsidRDefault="001B1FFB" w:rsidP="001B1FFB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D2014">
              <w:rPr>
                <w:bCs/>
                <w:sz w:val="20"/>
                <w:szCs w:val="20"/>
              </w:rPr>
              <w:t> «Детский сад - родители - школа»</w:t>
            </w:r>
            <w:r>
              <w:rPr>
                <w:bCs/>
                <w:sz w:val="20"/>
                <w:szCs w:val="20"/>
              </w:rPr>
              <w:t>;</w:t>
            </w:r>
          </w:p>
          <w:p w:rsidR="001B1FFB" w:rsidRDefault="001B1FFB" w:rsidP="001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от 16.11.2022</w:t>
            </w:r>
          </w:p>
          <w:p w:rsidR="001B1FFB" w:rsidRDefault="001B1FFB" w:rsidP="001B1FFB">
            <w:pPr>
              <w:pStyle w:val="a6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754F2">
              <w:rPr>
                <w:bCs/>
                <w:sz w:val="20"/>
                <w:szCs w:val="20"/>
              </w:rPr>
              <w:t>Семейный клуб «Дочки и сыночки»"</w:t>
            </w:r>
            <w:r w:rsidR="00777C4C">
              <w:rPr>
                <w:bCs/>
                <w:sz w:val="20"/>
                <w:szCs w:val="20"/>
              </w:rPr>
              <w:t xml:space="preserve"> </w:t>
            </w:r>
          </w:p>
          <w:p w:rsidR="00777C4C" w:rsidRPr="00CC69B6" w:rsidRDefault="00777C4C" w:rsidP="001B1FFB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 т.д.</w:t>
            </w:r>
          </w:p>
        </w:tc>
      </w:tr>
      <w:tr w:rsidR="005F421D" w:rsidRPr="00E56581" w:rsidTr="00F41386">
        <w:tc>
          <w:tcPr>
            <w:tcW w:w="959" w:type="dxa"/>
          </w:tcPr>
          <w:p w:rsidR="005F421D" w:rsidRPr="00CC69B6" w:rsidRDefault="005F421D" w:rsidP="005F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19" w:type="dxa"/>
          </w:tcPr>
          <w:p w:rsidR="005F421D" w:rsidRPr="007D5034" w:rsidRDefault="005F421D" w:rsidP="005F421D">
            <w:pPr>
              <w:jc w:val="both"/>
            </w:pPr>
            <w:r w:rsidRPr="007D5034">
              <w:rPr>
                <w:sz w:val="20"/>
              </w:rPr>
              <w:t>Обеспечение возможности для занятий физической культурой и</w:t>
            </w:r>
            <w:r>
              <w:rPr>
                <w:sz w:val="20"/>
              </w:rPr>
              <w:t xml:space="preserve"> спортом в МБДОУ «Детский сад № 50</w:t>
            </w:r>
            <w:r w:rsidRPr="007D5034">
              <w:rPr>
                <w:sz w:val="20"/>
              </w:rPr>
              <w:t xml:space="preserve">» </w:t>
            </w:r>
          </w:p>
        </w:tc>
        <w:tc>
          <w:tcPr>
            <w:tcW w:w="1842" w:type="dxa"/>
          </w:tcPr>
          <w:p w:rsidR="008B7441" w:rsidRDefault="008B7441" w:rsidP="008B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личество детей Победителей</w:t>
            </w:r>
            <w:r w:rsidRPr="00256380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256380">
              <w:rPr>
                <w:b/>
                <w:sz w:val="20"/>
                <w:szCs w:val="20"/>
              </w:rPr>
              <w:t xml:space="preserve"> ребенка</w:t>
            </w:r>
          </w:p>
          <w:p w:rsidR="005F421D" w:rsidRPr="00C919CD" w:rsidRDefault="005F421D" w:rsidP="005F421D">
            <w:pPr>
              <w:ind w:right="43"/>
              <w:jc w:val="center"/>
            </w:pPr>
          </w:p>
        </w:tc>
        <w:tc>
          <w:tcPr>
            <w:tcW w:w="1418" w:type="dxa"/>
          </w:tcPr>
          <w:p w:rsidR="008B7441" w:rsidRPr="00351875" w:rsidRDefault="008B7441" w:rsidP="008B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  <w:p w:rsidR="005F421D" w:rsidRPr="00CC69B6" w:rsidRDefault="005F421D" w:rsidP="005F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B7441" w:rsidRPr="00633C45" w:rsidRDefault="008B7441" w:rsidP="008B7441">
            <w:pPr>
              <w:jc w:val="center"/>
              <w:rPr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Победители муниципального спортивного фестиваля «Звездная страна»</w:t>
            </w:r>
            <w:r w:rsidRPr="00633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АУ</w:t>
            </w:r>
            <w:proofErr w:type="gramEnd"/>
            <w:r>
              <w:rPr>
                <w:sz w:val="20"/>
                <w:szCs w:val="20"/>
              </w:rPr>
              <w:t xml:space="preserve"> ЗАТО Северск «РЦО»)</w:t>
            </w:r>
            <w:r w:rsidRPr="00633C45">
              <w:rPr>
                <w:sz w:val="20"/>
                <w:szCs w:val="20"/>
              </w:rPr>
              <w:t>:</w:t>
            </w:r>
          </w:p>
          <w:p w:rsidR="008B7441" w:rsidRPr="00633C45" w:rsidRDefault="008B7441" w:rsidP="008B7441">
            <w:pPr>
              <w:jc w:val="center"/>
              <w:rPr>
                <w:b/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>-</w:t>
            </w:r>
            <w:r w:rsidR="0042225E">
              <w:rPr>
                <w:b/>
                <w:sz w:val="20"/>
                <w:szCs w:val="20"/>
              </w:rPr>
              <w:t xml:space="preserve"> Диплом</w:t>
            </w:r>
            <w:r w:rsidRPr="00633C45">
              <w:rPr>
                <w:b/>
                <w:sz w:val="20"/>
                <w:szCs w:val="20"/>
              </w:rPr>
              <w:t xml:space="preserve"> 1 место – 1 ребенок; </w:t>
            </w:r>
          </w:p>
          <w:p w:rsidR="008B7441" w:rsidRPr="00633C45" w:rsidRDefault="008B7441" w:rsidP="008B7441">
            <w:pPr>
              <w:jc w:val="center"/>
              <w:rPr>
                <w:b/>
                <w:sz w:val="20"/>
                <w:szCs w:val="20"/>
              </w:rPr>
            </w:pPr>
            <w:r w:rsidRPr="00633C45">
              <w:rPr>
                <w:b/>
                <w:sz w:val="20"/>
                <w:szCs w:val="20"/>
              </w:rPr>
              <w:t xml:space="preserve">- </w:t>
            </w:r>
            <w:r w:rsidR="0042225E">
              <w:rPr>
                <w:b/>
                <w:sz w:val="20"/>
                <w:szCs w:val="20"/>
              </w:rPr>
              <w:t xml:space="preserve">Диплом </w:t>
            </w:r>
            <w:r w:rsidRPr="00633C45">
              <w:rPr>
                <w:b/>
                <w:sz w:val="20"/>
                <w:szCs w:val="20"/>
              </w:rPr>
              <w:t>2 место – 1 ребенок.</w:t>
            </w:r>
          </w:p>
          <w:p w:rsidR="005F421D" w:rsidRPr="00CC69B6" w:rsidRDefault="005F421D" w:rsidP="005F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5F421D" w:rsidRDefault="00753094" w:rsidP="005F42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5F5D">
              <w:rPr>
                <w:sz w:val="20"/>
                <w:szCs w:val="20"/>
              </w:rPr>
              <w:t xml:space="preserve">Основная образовательная программа </w:t>
            </w:r>
            <w:r w:rsidR="00E35F5D">
              <w:rPr>
                <w:sz w:val="20"/>
              </w:rPr>
              <w:t>МБДОУ «Детский сад № 50</w:t>
            </w:r>
            <w:r w:rsidR="00E35F5D" w:rsidRPr="007D5034">
              <w:rPr>
                <w:sz w:val="20"/>
              </w:rPr>
              <w:t>»</w:t>
            </w:r>
            <w:r w:rsidR="00E35F5D">
              <w:rPr>
                <w:sz w:val="20"/>
              </w:rPr>
              <w:t xml:space="preserve"> </w:t>
            </w:r>
          </w:p>
          <w:p w:rsidR="00753094" w:rsidRDefault="005327F7" w:rsidP="005F421D">
            <w:pPr>
              <w:jc w:val="center"/>
              <w:rPr>
                <w:sz w:val="20"/>
              </w:rPr>
            </w:pPr>
            <w:hyperlink r:id="rId43" w:history="1">
              <w:r w:rsidR="00753094" w:rsidRPr="00EF7A31">
                <w:rPr>
                  <w:rStyle w:val="a4"/>
                  <w:sz w:val="20"/>
                </w:rPr>
                <w:t>http://cad50.vseversk.ru/list_21_04_2.htm</w:t>
              </w:r>
            </w:hyperlink>
          </w:p>
          <w:p w:rsidR="00E35F5D" w:rsidRDefault="00753094" w:rsidP="00E3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5F5D">
              <w:rPr>
                <w:sz w:val="20"/>
                <w:szCs w:val="20"/>
              </w:rPr>
              <w:t>Официальный сайт МБДОУ «Детский сад № 50»</w:t>
            </w:r>
            <w:r w:rsidR="00C301FE">
              <w:rPr>
                <w:sz w:val="20"/>
                <w:szCs w:val="20"/>
              </w:rPr>
              <w:t>, Раздел «Новости»</w:t>
            </w:r>
            <w:r w:rsidR="00E35F5D">
              <w:rPr>
                <w:sz w:val="20"/>
                <w:szCs w:val="20"/>
              </w:rPr>
              <w:t xml:space="preserve"> </w:t>
            </w:r>
            <w:hyperlink r:id="rId44" w:history="1">
              <w:r w:rsidR="00E35F5D" w:rsidRPr="005239A9">
                <w:rPr>
                  <w:rStyle w:val="a4"/>
                  <w:sz w:val="20"/>
                  <w:szCs w:val="20"/>
                </w:rPr>
                <w:t>http://cad50.vseversk.ru/new_2022.htm</w:t>
              </w:r>
            </w:hyperlink>
          </w:p>
          <w:p w:rsidR="008B7441" w:rsidRDefault="008B7441" w:rsidP="008B74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об физкультурно-спортивных мероприятиях и достижениях детей</w:t>
            </w:r>
          </w:p>
          <w:p w:rsidR="008B7441" w:rsidRDefault="008B7441" w:rsidP="008B74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тьи </w:t>
            </w:r>
            <w:proofErr w:type="spellStart"/>
            <w:r w:rsidRPr="00F754DE">
              <w:rPr>
                <w:sz w:val="20"/>
                <w:szCs w:val="20"/>
              </w:rPr>
              <w:t>Мессенджер</w:t>
            </w:r>
            <w:proofErr w:type="spellEnd"/>
            <w:r w:rsidRPr="00F754DE">
              <w:rPr>
                <w:sz w:val="20"/>
                <w:szCs w:val="20"/>
              </w:rPr>
              <w:t xml:space="preserve"> "Телеграмм" </w:t>
            </w:r>
            <w:hyperlink r:id="rId45" w:history="1">
              <w:r w:rsidRPr="00F754DE">
                <w:rPr>
                  <w:color w:val="0000FF"/>
                  <w:sz w:val="20"/>
                  <w:szCs w:val="20"/>
                  <w:u w:val="single"/>
                </w:rPr>
                <w:t>https://t.me/ds50seversk</w:t>
              </w:r>
            </w:hyperlink>
          </w:p>
          <w:p w:rsidR="008B7441" w:rsidRDefault="008B7441" w:rsidP="008B74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тьи от 11.11.2022</w:t>
            </w:r>
          </w:p>
          <w:p w:rsidR="00E35F5D" w:rsidRPr="00CC69B6" w:rsidRDefault="008B7441" w:rsidP="00D044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мечаем праздник вместе!»</w:t>
            </w:r>
          </w:p>
        </w:tc>
      </w:tr>
    </w:tbl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4240C" w:rsidRDefault="0074240C" w:rsidP="007203C6">
      <w:pPr>
        <w:ind w:left="-142"/>
        <w:rPr>
          <w:sz w:val="20"/>
          <w:szCs w:val="20"/>
        </w:rPr>
      </w:pPr>
    </w:p>
    <w:p w:rsidR="007203C6" w:rsidRPr="007203C6" w:rsidRDefault="007203C6" w:rsidP="007203C6">
      <w:pPr>
        <w:ind w:left="-142"/>
        <w:rPr>
          <w:sz w:val="20"/>
          <w:szCs w:val="20"/>
        </w:rPr>
      </w:pPr>
      <w:r w:rsidRPr="007203C6">
        <w:rPr>
          <w:sz w:val="20"/>
          <w:szCs w:val="20"/>
        </w:rPr>
        <w:t>Попеляева Г.К.</w:t>
      </w:r>
    </w:p>
    <w:p w:rsidR="007203C6" w:rsidRPr="007203C6" w:rsidRDefault="007203C6" w:rsidP="007203C6">
      <w:pPr>
        <w:ind w:left="-142"/>
        <w:rPr>
          <w:sz w:val="20"/>
          <w:szCs w:val="20"/>
        </w:rPr>
      </w:pPr>
      <w:r w:rsidRPr="007203C6">
        <w:rPr>
          <w:sz w:val="20"/>
          <w:szCs w:val="20"/>
        </w:rPr>
        <w:t>56-80-85</w:t>
      </w:r>
    </w:p>
    <w:sectPr w:rsidR="007203C6" w:rsidRPr="007203C6" w:rsidSect="006C4BAE">
      <w:pgSz w:w="16841" w:h="11904" w:orient="landscape"/>
      <w:pgMar w:top="360" w:right="820" w:bottom="1143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4B03"/>
    <w:multiLevelType w:val="hybridMultilevel"/>
    <w:tmpl w:val="A39ADB3E"/>
    <w:lvl w:ilvl="0" w:tplc="3FA4D0B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FF239A8"/>
    <w:multiLevelType w:val="multilevel"/>
    <w:tmpl w:val="445E4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ADC"/>
    <w:rsid w:val="00002538"/>
    <w:rsid w:val="0000346A"/>
    <w:rsid w:val="00004A7B"/>
    <w:rsid w:val="00015F84"/>
    <w:rsid w:val="000230C0"/>
    <w:rsid w:val="00033F66"/>
    <w:rsid w:val="00042848"/>
    <w:rsid w:val="00056995"/>
    <w:rsid w:val="000754F2"/>
    <w:rsid w:val="00087142"/>
    <w:rsid w:val="000D50E8"/>
    <w:rsid w:val="000E7FA4"/>
    <w:rsid w:val="0011019F"/>
    <w:rsid w:val="001215B7"/>
    <w:rsid w:val="001342C3"/>
    <w:rsid w:val="00153D14"/>
    <w:rsid w:val="001B1FFB"/>
    <w:rsid w:val="001C5238"/>
    <w:rsid w:val="001E6B86"/>
    <w:rsid w:val="001F4F18"/>
    <w:rsid w:val="00200607"/>
    <w:rsid w:val="002057D6"/>
    <w:rsid w:val="00222D90"/>
    <w:rsid w:val="00227ADC"/>
    <w:rsid w:val="00256380"/>
    <w:rsid w:val="002868EA"/>
    <w:rsid w:val="002D596C"/>
    <w:rsid w:val="002F1F1E"/>
    <w:rsid w:val="00324908"/>
    <w:rsid w:val="00351875"/>
    <w:rsid w:val="0035616B"/>
    <w:rsid w:val="003B7CB1"/>
    <w:rsid w:val="003C0A4B"/>
    <w:rsid w:val="003E76F9"/>
    <w:rsid w:val="003E7FCC"/>
    <w:rsid w:val="004019D0"/>
    <w:rsid w:val="0042225E"/>
    <w:rsid w:val="00463E7B"/>
    <w:rsid w:val="00484B10"/>
    <w:rsid w:val="004D411E"/>
    <w:rsid w:val="005327F7"/>
    <w:rsid w:val="005812DD"/>
    <w:rsid w:val="0059094E"/>
    <w:rsid w:val="005969C8"/>
    <w:rsid w:val="005D6E20"/>
    <w:rsid w:val="005F421D"/>
    <w:rsid w:val="00633C45"/>
    <w:rsid w:val="00655BB7"/>
    <w:rsid w:val="00666E4F"/>
    <w:rsid w:val="00695C36"/>
    <w:rsid w:val="006B1484"/>
    <w:rsid w:val="006C4BAE"/>
    <w:rsid w:val="006F5883"/>
    <w:rsid w:val="00700565"/>
    <w:rsid w:val="007157B6"/>
    <w:rsid w:val="007203C6"/>
    <w:rsid w:val="00741F5E"/>
    <w:rsid w:val="0074240C"/>
    <w:rsid w:val="00753094"/>
    <w:rsid w:val="00774EC5"/>
    <w:rsid w:val="00777C4C"/>
    <w:rsid w:val="00785038"/>
    <w:rsid w:val="007917B7"/>
    <w:rsid w:val="0079246B"/>
    <w:rsid w:val="007A7491"/>
    <w:rsid w:val="00801590"/>
    <w:rsid w:val="008079F0"/>
    <w:rsid w:val="0084487B"/>
    <w:rsid w:val="008722EC"/>
    <w:rsid w:val="008801FF"/>
    <w:rsid w:val="008826CD"/>
    <w:rsid w:val="008909A9"/>
    <w:rsid w:val="008B7441"/>
    <w:rsid w:val="009018A3"/>
    <w:rsid w:val="009212BA"/>
    <w:rsid w:val="00925D55"/>
    <w:rsid w:val="0094070F"/>
    <w:rsid w:val="00980896"/>
    <w:rsid w:val="009A3FB2"/>
    <w:rsid w:val="009B0362"/>
    <w:rsid w:val="009C085D"/>
    <w:rsid w:val="009D003C"/>
    <w:rsid w:val="00A07E01"/>
    <w:rsid w:val="00A3106B"/>
    <w:rsid w:val="00A33549"/>
    <w:rsid w:val="00A5458D"/>
    <w:rsid w:val="00A55DE4"/>
    <w:rsid w:val="00B1485E"/>
    <w:rsid w:val="00B163C5"/>
    <w:rsid w:val="00B63267"/>
    <w:rsid w:val="00B64383"/>
    <w:rsid w:val="00BA4747"/>
    <w:rsid w:val="00BC2CF6"/>
    <w:rsid w:val="00BD78A7"/>
    <w:rsid w:val="00BE59AD"/>
    <w:rsid w:val="00C24AF9"/>
    <w:rsid w:val="00C301FE"/>
    <w:rsid w:val="00C34957"/>
    <w:rsid w:val="00C74405"/>
    <w:rsid w:val="00C919CD"/>
    <w:rsid w:val="00CA390B"/>
    <w:rsid w:val="00CB5D62"/>
    <w:rsid w:val="00CC69B6"/>
    <w:rsid w:val="00CC74AD"/>
    <w:rsid w:val="00D04401"/>
    <w:rsid w:val="00D14857"/>
    <w:rsid w:val="00D3199E"/>
    <w:rsid w:val="00D64001"/>
    <w:rsid w:val="00D6757A"/>
    <w:rsid w:val="00D73938"/>
    <w:rsid w:val="00D827B0"/>
    <w:rsid w:val="00DC13D3"/>
    <w:rsid w:val="00E35F5D"/>
    <w:rsid w:val="00E56581"/>
    <w:rsid w:val="00E634BF"/>
    <w:rsid w:val="00EA7DD1"/>
    <w:rsid w:val="00EC697D"/>
    <w:rsid w:val="00ED2ADB"/>
    <w:rsid w:val="00EE65E6"/>
    <w:rsid w:val="00EF7165"/>
    <w:rsid w:val="00F04087"/>
    <w:rsid w:val="00F1010B"/>
    <w:rsid w:val="00F353DA"/>
    <w:rsid w:val="00F41386"/>
    <w:rsid w:val="00F42C5B"/>
    <w:rsid w:val="00F43351"/>
    <w:rsid w:val="00F44E51"/>
    <w:rsid w:val="00F47793"/>
    <w:rsid w:val="00F754DE"/>
    <w:rsid w:val="00F860D7"/>
    <w:rsid w:val="00FC0E19"/>
    <w:rsid w:val="00FC3C43"/>
    <w:rsid w:val="00FC66A5"/>
    <w:rsid w:val="00FD1ABD"/>
    <w:rsid w:val="00FD2014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C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74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0A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003C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CC69B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d50.vseversk.ru/new_2022.htm" TargetMode="External"/><Relationship Id="rId13" Type="http://schemas.openxmlformats.org/officeDocument/2006/relationships/hyperlink" Target="https://t.me/ds50seversk" TargetMode="External"/><Relationship Id="rId18" Type="http://schemas.openxmlformats.org/officeDocument/2006/relationships/hyperlink" Target="http://cad50.vseversk.ru/new_2022.htm" TargetMode="External"/><Relationship Id="rId26" Type="http://schemas.openxmlformats.org/officeDocument/2006/relationships/hyperlink" Target="http://cad50.vseversk.ru/list_21_04_1_8.htm" TargetMode="External"/><Relationship Id="rId39" Type="http://schemas.openxmlformats.org/officeDocument/2006/relationships/hyperlink" Target="http://cad50.vseversk.ru/DokumNEW/innovaciya/Uch_Plan_shkola_otv_roditel_2022_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ad50.vseversk.ru/list_21_04_4_3.htm" TargetMode="External"/><Relationship Id="rId34" Type="http://schemas.openxmlformats.org/officeDocument/2006/relationships/hyperlink" Target="http://cad50.vseversk.ru/DokumNEW/innovaciya/Uch_Plan_shkola_otv_roditel_2022_2023.pdf" TargetMode="External"/><Relationship Id="rId42" Type="http://schemas.openxmlformats.org/officeDocument/2006/relationships/hyperlink" Target="http://cad50.vseversk.ru/new_2022.ht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cad50.vseversk.ru/list_8_4.htm" TargetMode="External"/><Relationship Id="rId12" Type="http://schemas.openxmlformats.org/officeDocument/2006/relationships/hyperlink" Target="http://cad50.vseversk.ru/new_2022.htm" TargetMode="External"/><Relationship Id="rId17" Type="http://schemas.openxmlformats.org/officeDocument/2006/relationships/hyperlink" Target="http://cad50.vseversk.ru/list_8_3.htm" TargetMode="External"/><Relationship Id="rId25" Type="http://schemas.openxmlformats.org/officeDocument/2006/relationships/hyperlink" Target="http://cad50.vseversk.ru/list_21_04_1_7.htm" TargetMode="External"/><Relationship Id="rId33" Type="http://schemas.openxmlformats.org/officeDocument/2006/relationships/hyperlink" Target="http://cad50.vseversk.ru/list_8_3.htm" TargetMode="External"/><Relationship Id="rId38" Type="http://schemas.openxmlformats.org/officeDocument/2006/relationships/hyperlink" Target="http://cad50.vseversk.ru/list_8_3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d50.vseversk.ru/list_26.htm" TargetMode="External"/><Relationship Id="rId20" Type="http://schemas.openxmlformats.org/officeDocument/2006/relationships/hyperlink" Target="http://cad50.vseversk.ru/list_21_04_4_2.htm" TargetMode="External"/><Relationship Id="rId29" Type="http://schemas.openxmlformats.org/officeDocument/2006/relationships/hyperlink" Target="http://cad50.vseversk.ru/list_21_04_1_4.htm" TargetMode="External"/><Relationship Id="rId41" Type="http://schemas.openxmlformats.org/officeDocument/2006/relationships/hyperlink" Target="http://cad50.vseversk.ru/list_15_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.me/ds50seversk" TargetMode="External"/><Relationship Id="rId24" Type="http://schemas.openxmlformats.org/officeDocument/2006/relationships/hyperlink" Target="http://cad50.vseversk.ru/list_21_04_1_2.htm" TargetMode="External"/><Relationship Id="rId32" Type="http://schemas.openxmlformats.org/officeDocument/2006/relationships/hyperlink" Target="http://cad50.vseversk.ru/new_2022.htm" TargetMode="External"/><Relationship Id="rId37" Type="http://schemas.openxmlformats.org/officeDocument/2006/relationships/hyperlink" Target="http://cad50.vseversk.ru/new_2022.htm" TargetMode="External"/><Relationship Id="rId40" Type="http://schemas.openxmlformats.org/officeDocument/2006/relationships/hyperlink" Target="http://cad50.vseversk.ru/list_9.htm" TargetMode="External"/><Relationship Id="rId45" Type="http://schemas.openxmlformats.org/officeDocument/2006/relationships/hyperlink" Target="https://t.me/ds50sever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d50.vseversk.ru/list_20.htm" TargetMode="External"/><Relationship Id="rId23" Type="http://schemas.openxmlformats.org/officeDocument/2006/relationships/hyperlink" Target="http://cad50.vseversk.ru/list_21_04_1_6.htm" TargetMode="External"/><Relationship Id="rId28" Type="http://schemas.openxmlformats.org/officeDocument/2006/relationships/hyperlink" Target="http://cad50.vseversk.ru/list_21_04_1_4.htm" TargetMode="External"/><Relationship Id="rId36" Type="http://schemas.openxmlformats.org/officeDocument/2006/relationships/hyperlink" Target="http://cad50.vseversk.ru/new_2022.htm" TargetMode="External"/><Relationship Id="rId10" Type="http://schemas.openxmlformats.org/officeDocument/2006/relationships/hyperlink" Target="http://cad50.vseversk.ru/new_2022.htm" TargetMode="External"/><Relationship Id="rId19" Type="http://schemas.openxmlformats.org/officeDocument/2006/relationships/hyperlink" Target="http://cad50.vseversk.ru/list_21_04_1_1.htm" TargetMode="External"/><Relationship Id="rId31" Type="http://schemas.openxmlformats.org/officeDocument/2006/relationships/hyperlink" Target="https://vk.com/public205522584" TargetMode="External"/><Relationship Id="rId44" Type="http://schemas.openxmlformats.org/officeDocument/2006/relationships/hyperlink" Target="http://cad50.vseversk.ru/new_20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d50.vseversk.ru/list_8_1_1.htm" TargetMode="External"/><Relationship Id="rId14" Type="http://schemas.openxmlformats.org/officeDocument/2006/relationships/hyperlink" Target="http://cad50.vseversk.ru/new_2022.htm" TargetMode="External"/><Relationship Id="rId22" Type="http://schemas.openxmlformats.org/officeDocument/2006/relationships/hyperlink" Target="http://cad50.vseversk.ru/list_21_04_4_1.htm" TargetMode="External"/><Relationship Id="rId27" Type="http://schemas.openxmlformats.org/officeDocument/2006/relationships/hyperlink" Target="http://cad50.vseversk.ru/list_21_04_1_3.htm" TargetMode="External"/><Relationship Id="rId30" Type="http://schemas.openxmlformats.org/officeDocument/2006/relationships/hyperlink" Target="http://cad50.vseversk.ru/new_2022.htm" TargetMode="External"/><Relationship Id="rId35" Type="http://schemas.openxmlformats.org/officeDocument/2006/relationships/hyperlink" Target="http://cad50.vseversk.ru/list_8_3.htm" TargetMode="External"/><Relationship Id="rId43" Type="http://schemas.openxmlformats.org/officeDocument/2006/relationships/hyperlink" Target="http://cad50.vseversk.ru/list_21_04_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fhYIpY2odFmKgvxYwwVTDSA3K0=</DigestValue>
    </Reference>
    <Reference URI="#idOfficeObject" Type="http://www.w3.org/2000/09/xmldsig#Object">
      <DigestMethod Algorithm="http://www.w3.org/2000/09/xmldsig#sha1"/>
      <DigestValue>qfxwJPMn4rZgVCUAa/kPIlxB818=</DigestValue>
    </Reference>
  </SignedInfo>
  <SignatureValue>
    LtxSz4SLFNHdrUGdinadCcz3h4PVzdVnyJt2MhNOhzDJmOIedjU46EHkLVuNGkK4JrLwkBNK
    3FlNjPJKacgO4Le+IBurGmFarzSbBlqlK5C9FJg1T6zNSzWZ2f+RHzgWeje3CSbV1NghSOHD
    jcJ2jWyXZ9xm5n/8KX8dcAUAaQQ=
  </SignatureValue>
  <KeyInfo>
    <KeyValue>
      <RSAKeyValue>
        <Modulus>
            pjBCC3MkHhbLBB+KEgvkDY7CAknLvxUI4lcQHBZp3/PnQHLVjeNy50Fn++CFhF+DA8c/C2Td
            XBSWCFp57lCFKDPY3be69Ju6xkypeEUp6tlpefJSmkLyggKUZaSHc8s978U7mQh+Qw89cG8l
            BHqt4CfDxrVYmRXXt1OfioCgOF0=
          </Modulus>
        <Exponent>AQAB</Exponent>
      </RSAKeyValue>
    </KeyValue>
    <X509Data>
      <X509Certificate>
          MIIDjDCCAvWgAwIBAgIQHIdcCcsZrJZAXLwRi00owTANBgkqhkiG9w0BAQUFADCB+zEhMB8G
          A1UEAx4YBBUEQAQ1BDwEOAQ9BDAAIAQdAC4EEgAuMSowKAYJKoZIhvcNAQkBFhttYmRvdS1k
          czUwQHNldmVyc2suZ292NzAucnUxOTA3BgNVBAoeMAQcBBEEFAQeBCMAIAAiBBQENQRCBEEE
          OgQ4BDkAIARBBDAENAAgIRYAIAA1ADAAIjFvMG0GA1UEBx5mBCAEJAAsACAEIgQ+BDwEQQQ6
          BDAETwAgBD4EMQQ7BDAEQQRCBEwALAAgBDMALgAgBCEENQQyBDUEQARBBDoALAAgBEMEOwAu
          ACAEIQQ1BDIENQRABD0EMARPACAENAAuACAAMQAyMB4XDTIzMDgwNzA2NTMyNVoXDTI0MDgw
          NjEyNTMyNVowgfsxITAfBgNVBAMeGAQVBEAENQQ8BDgEPQQwACAEHQAuBBIALjEqMCgGCSqG
          SIb3DQEJARYbbWJkb3UtZHM1MEBzZXZlcnNrLmdvdjcwLnJ1MTkwNwYDVQQKHjAEHAQRBBQE
          HgQjACAAIgQUBDUEQgRBBDoEOAQ5ACAEQQQwBDQAICEWACAANQAwACIxbzBtBgNVBAceZgQg
          BCQALAAgBCIEPgQ8BEEEOgQwBE8AIAQ+BDEEOwQwBEEEQgRMACwAIAQzAC4AIAQhBDUEMgQ1
          BEAEQQQ6ACwAIARDBDsALgAgBCEENQQyBDUEQAQ9BDAETwAgBDQALgAgADEAMjCBnzANBgkq
          hkiG9w0BAQEFAAOBjQAwgYkCgYEApjBCC3MkHhbLBB+KEgvkDY7CAknLvxUI4lcQHBZp3/Pn
          QHLVjeNy50Fn++CFhF+DA8c/C2TdXBSWCFp57lCFKDPY3be69Ju6xkypeEUp6tlpefJSmkLy
          ggKUZaSHc8s978U7mQh+Qw89cG8lBHqt4CfDxrVYmRXXt1OfioCgOF0CAwEAAaMPMA0wCwYD
          VR0PBAQDAgbAMA0GCSqGSIb3DQEBBQUAA4GBAJlBlDAPVXZAdvN5bzUVx8SKKT6gZSX7aesD
          7SQqotmiqthlsU1rjSWdGtonJKMWBBua/qlA8UNWZyFfWxyoCj3ZJJ95+uTi8YMwzUqDyPYG
          wgz1bdVlPyD2PpbV9wcmef39z9lOBv1DNqTdPJfE2ax8ewPameBtjKp/4LrctJ4m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47"/>
            <mdssi:RelationshipReference SourceId="rId46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58TujlHgA4DkBUdoYRBkCpgx6Og=</DigestValue>
      </Reference>
      <Reference URI="/word/document.xml?ContentType=application/vnd.openxmlformats-officedocument.wordprocessingml.document.main+xml">
        <DigestMethod Algorithm="http://www.w3.org/2000/09/xmldsig#sha1"/>
        <DigestValue>siqTpxRJI7AKC9plswadh+JuyX8=</DigestValue>
      </Reference>
      <Reference URI="/word/fontTable.xml?ContentType=application/vnd.openxmlformats-officedocument.wordprocessingml.fontTable+xml">
        <DigestMethod Algorithm="http://www.w3.org/2000/09/xmldsig#sha1"/>
        <DigestValue>+A1k22RFgI/H694q7ZRFfxvxVHI=</DigestValue>
      </Reference>
      <Reference URI="/word/media/image1.jpeg?ContentType=image/jpeg">
        <DigestMethod Algorithm="http://www.w3.org/2000/09/xmldsig#sha1"/>
        <DigestValue>D1YP6dUOqbXw3qiPC3R7OfY8VUc=</DigestValue>
      </Reference>
      <Reference URI="/word/numbering.xml?ContentType=application/vnd.openxmlformats-officedocument.wordprocessingml.numbering+xml">
        <DigestMethod Algorithm="http://www.w3.org/2000/09/xmldsig#sha1"/>
        <DigestValue>6znyrl1T/BPAvk5YvaCEpF4wo/Y=</DigestValue>
      </Reference>
      <Reference URI="/word/settings.xml?ContentType=application/vnd.openxmlformats-officedocument.wordprocessingml.settings+xml">
        <DigestMethod Algorithm="http://www.w3.org/2000/09/xmldsig#sha1"/>
        <DigestValue>nVzu21J1sQE90d9hDNN8stFQEjk=</DigestValue>
      </Reference>
      <Reference URI="/word/styles.xml?ContentType=application/vnd.openxmlformats-officedocument.wordprocessingml.styles+xml">
        <DigestMethod Algorithm="http://www.w3.org/2000/09/xmldsig#sha1"/>
        <DigestValue>4ZYE7bUnXcy+E3KfYtb/fOgU28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a/ZwKH1s9o7yPpQq4ajV1yyBfs=</DigestValue>
      </Reference>
    </Manifest>
    <SignatureProperties>
      <SignatureProperty Id="idSignatureTime" Target="#idPackageSignature">
        <mdssi:SignatureTime>
          <mdssi:Format>YYYY-MM-DDThh:mm:ssTZD</mdssi:Format>
          <mdssi:Value>2023-10-03T02:4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_Отчёт_Стратегия развития воспитания_09.-12.2023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38AC-7C7A-495C-9D75-342C92AD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3-01-16T10:29:00Z</dcterms:created>
  <dcterms:modified xsi:type="dcterms:W3CDTF">2023-01-20T05:04:00Z</dcterms:modified>
</cp:coreProperties>
</file>